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30" w:rsidRDefault="00847430" w:rsidP="005C736F">
      <w:pPr>
        <w:pStyle w:val="Title"/>
        <w:tabs>
          <w:tab w:val="left" w:pos="3150"/>
        </w:tabs>
      </w:pPr>
      <w:r>
        <w:t xml:space="preserve">Omni-Channel </w:t>
      </w:r>
      <w:r w:rsidRPr="00A017E1">
        <w:t>Retail</w:t>
      </w:r>
      <w:r>
        <w:t xml:space="preserve"> Hub</w:t>
      </w: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7"/>
      </w:tblGrid>
      <w:tr w:rsidR="005C2B1E" w:rsidTr="00983E1D">
        <w:trPr>
          <w:trHeight w:val="1128"/>
        </w:trPr>
        <w:tc>
          <w:tcPr>
            <w:tcW w:w="4807" w:type="dxa"/>
          </w:tcPr>
          <w:p w:rsidR="005C2B1E" w:rsidRPr="00FC2A25" w:rsidRDefault="00A017E1" w:rsidP="00FC2A25">
            <w:pPr>
              <w:rPr>
                <w:rStyle w:val="IntenseEmphasis"/>
                <w:i w:val="0"/>
                <w:iCs w:val="0"/>
                <w:sz w:val="28"/>
                <w:szCs w:val="28"/>
              </w:rPr>
            </w:pPr>
            <w:bookmarkStart w:id="0" w:name="_Toc88577219"/>
            <w:bookmarkStart w:id="1" w:name="_Toc88586353"/>
            <w:r w:rsidRPr="00FC2A25">
              <w:rPr>
                <w:rStyle w:val="IntenseEmphasis"/>
                <w:i w:val="0"/>
                <w:iCs w:val="0"/>
                <w:sz w:val="28"/>
                <w:szCs w:val="28"/>
              </w:rPr>
              <w:t>Document Date</w:t>
            </w:r>
            <w:bookmarkEnd w:id="0"/>
            <w:bookmarkEnd w:id="1"/>
          </w:p>
          <w:p w:rsidR="005C2B1E" w:rsidRPr="005C2B1E" w:rsidRDefault="005C2B1E" w:rsidP="005C2B1E">
            <w:pPr>
              <w:rPr>
                <w:lang w:eastAsia="ja-JP" w:bidi="ar-SA"/>
              </w:rPr>
            </w:pPr>
          </w:p>
          <w:p w:rsidR="005C2B1E" w:rsidRPr="005C2B1E" w:rsidRDefault="00BC1098" w:rsidP="00BC1098">
            <w:pPr>
              <w:rPr>
                <w:lang w:eastAsia="ja-JP" w:bidi="ar-SA"/>
              </w:rPr>
            </w:pPr>
            <w:r>
              <w:rPr>
                <w:lang w:eastAsia="ja-JP" w:bidi="ar-SA"/>
              </w:rPr>
              <w:t>26</w:t>
            </w:r>
            <w:r w:rsidR="005C2B1E">
              <w:rPr>
                <w:lang w:eastAsia="ja-JP" w:bidi="ar-SA"/>
              </w:rPr>
              <w:t>-</w:t>
            </w:r>
            <w:r>
              <w:rPr>
                <w:lang w:eastAsia="ja-JP" w:bidi="ar-SA"/>
              </w:rPr>
              <w:t>Mar</w:t>
            </w:r>
            <w:r w:rsidR="005C2B1E">
              <w:rPr>
                <w:lang w:eastAsia="ja-JP" w:bidi="ar-SA"/>
              </w:rPr>
              <w:t>-202</w:t>
            </w:r>
            <w:r>
              <w:rPr>
                <w:lang w:eastAsia="ja-JP" w:bidi="ar-SA"/>
              </w:rPr>
              <w:t>2</w:t>
            </w:r>
          </w:p>
        </w:tc>
        <w:tc>
          <w:tcPr>
            <w:tcW w:w="4807" w:type="dxa"/>
          </w:tcPr>
          <w:p w:rsidR="005C2B1E" w:rsidRPr="00FC2A25" w:rsidRDefault="005C2B1E" w:rsidP="00FC2A25">
            <w:pPr>
              <w:ind w:left="2880"/>
              <w:rPr>
                <w:rStyle w:val="IntenseEmphasis"/>
                <w:i w:val="0"/>
                <w:iCs w:val="0"/>
                <w:sz w:val="28"/>
                <w:szCs w:val="28"/>
              </w:rPr>
            </w:pPr>
            <w:bookmarkStart w:id="2" w:name="_Toc88577220"/>
            <w:bookmarkStart w:id="3" w:name="_Toc88586354"/>
            <w:r w:rsidRPr="00FC2A25">
              <w:rPr>
                <w:rStyle w:val="IntenseEmphasis"/>
                <w:i w:val="0"/>
                <w:iCs w:val="0"/>
                <w:sz w:val="28"/>
                <w:szCs w:val="28"/>
              </w:rPr>
              <w:t>Created By</w:t>
            </w:r>
            <w:bookmarkEnd w:id="2"/>
            <w:bookmarkEnd w:id="3"/>
          </w:p>
          <w:p w:rsidR="005C2B1E" w:rsidRPr="005C2B1E" w:rsidRDefault="005C2B1E" w:rsidP="005C2B1E">
            <w:pPr>
              <w:rPr>
                <w:lang w:eastAsia="ja-JP" w:bidi="ar-SA"/>
              </w:rPr>
            </w:pPr>
          </w:p>
          <w:p w:rsidR="005C2B1E" w:rsidRPr="005C2B1E" w:rsidRDefault="005C2B1E" w:rsidP="005C2B1E">
            <w:pPr>
              <w:ind w:left="2880"/>
              <w:rPr>
                <w:lang w:eastAsia="ja-JP" w:bidi="ar-SA"/>
              </w:rPr>
            </w:pPr>
            <w:r>
              <w:rPr>
                <w:lang w:eastAsia="ja-JP" w:bidi="ar-SA"/>
              </w:rPr>
              <w:t>Hein Thant Toe</w:t>
            </w:r>
          </w:p>
        </w:tc>
      </w:tr>
      <w:tr w:rsidR="005C2B1E" w:rsidTr="00983E1D">
        <w:trPr>
          <w:trHeight w:val="1138"/>
        </w:trPr>
        <w:tc>
          <w:tcPr>
            <w:tcW w:w="4807" w:type="dxa"/>
          </w:tcPr>
          <w:p w:rsidR="005C2B1E" w:rsidRPr="00FC2A25" w:rsidRDefault="005C2B1E" w:rsidP="00FC2A25">
            <w:pPr>
              <w:rPr>
                <w:rStyle w:val="IntenseEmphasis"/>
                <w:i w:val="0"/>
                <w:iCs w:val="0"/>
                <w:sz w:val="28"/>
                <w:szCs w:val="28"/>
              </w:rPr>
            </w:pPr>
            <w:bookmarkStart w:id="4" w:name="_Toc88577221"/>
            <w:bookmarkStart w:id="5" w:name="_Toc88586355"/>
            <w:r w:rsidRPr="00FC2A25">
              <w:rPr>
                <w:rStyle w:val="IntenseEmphasis"/>
                <w:i w:val="0"/>
                <w:iCs w:val="0"/>
                <w:sz w:val="28"/>
                <w:szCs w:val="28"/>
              </w:rPr>
              <w:t>Version</w:t>
            </w:r>
            <w:bookmarkEnd w:id="4"/>
            <w:bookmarkEnd w:id="5"/>
            <w:r w:rsidRPr="00FC2A25">
              <w:rPr>
                <w:rStyle w:val="IntenseEmphasis"/>
                <w:i w:val="0"/>
                <w:iCs w:val="0"/>
                <w:sz w:val="28"/>
                <w:szCs w:val="28"/>
              </w:rPr>
              <w:t xml:space="preserve"> </w:t>
            </w:r>
          </w:p>
          <w:p w:rsidR="00847430" w:rsidRPr="00847430" w:rsidRDefault="00847430" w:rsidP="00847430">
            <w:pPr>
              <w:rPr>
                <w:lang w:eastAsia="ja-JP" w:bidi="ar-SA"/>
              </w:rPr>
            </w:pPr>
          </w:p>
          <w:p w:rsidR="00847430" w:rsidRPr="00847430" w:rsidRDefault="00847430" w:rsidP="00847430">
            <w:pPr>
              <w:rPr>
                <w:lang w:eastAsia="ja-JP" w:bidi="ar-SA"/>
              </w:rPr>
            </w:pPr>
            <w:r>
              <w:rPr>
                <w:lang w:eastAsia="ja-JP" w:bidi="ar-SA"/>
              </w:rPr>
              <w:t>Version  1.0</w:t>
            </w:r>
          </w:p>
        </w:tc>
        <w:tc>
          <w:tcPr>
            <w:tcW w:w="4807" w:type="dxa"/>
          </w:tcPr>
          <w:p w:rsidR="005C2B1E" w:rsidRPr="00FC2A25" w:rsidRDefault="00847430" w:rsidP="00FC2A25">
            <w:pPr>
              <w:ind w:left="2880"/>
              <w:rPr>
                <w:rStyle w:val="IntenseEmphasis"/>
                <w:i w:val="0"/>
                <w:iCs w:val="0"/>
                <w:sz w:val="28"/>
                <w:szCs w:val="28"/>
              </w:rPr>
            </w:pPr>
            <w:bookmarkStart w:id="6" w:name="_Toc88577222"/>
            <w:bookmarkStart w:id="7" w:name="_Toc88586356"/>
            <w:r w:rsidRPr="00FC2A25">
              <w:rPr>
                <w:rStyle w:val="IntenseEmphasis"/>
                <w:i w:val="0"/>
                <w:iCs w:val="0"/>
                <w:sz w:val="28"/>
                <w:szCs w:val="28"/>
              </w:rPr>
              <w:t>Status</w:t>
            </w:r>
            <w:bookmarkEnd w:id="6"/>
            <w:bookmarkEnd w:id="7"/>
          </w:p>
          <w:p w:rsidR="00847430" w:rsidRPr="00847430" w:rsidRDefault="00847430" w:rsidP="00847430">
            <w:pPr>
              <w:rPr>
                <w:lang w:eastAsia="ja-JP" w:bidi="ar-SA"/>
              </w:rPr>
            </w:pPr>
          </w:p>
          <w:p w:rsidR="00847430" w:rsidRPr="00847430" w:rsidRDefault="00847430" w:rsidP="00847430">
            <w:pPr>
              <w:ind w:left="2880"/>
              <w:rPr>
                <w:lang w:eastAsia="ja-JP" w:bidi="ar-SA"/>
              </w:rPr>
            </w:pPr>
            <w:r>
              <w:rPr>
                <w:lang w:eastAsia="ja-JP" w:bidi="ar-SA"/>
              </w:rPr>
              <w:t>updating</w:t>
            </w:r>
          </w:p>
        </w:tc>
      </w:tr>
      <w:tr w:rsidR="00983E1D" w:rsidTr="00983E1D">
        <w:trPr>
          <w:trHeight w:val="1138"/>
        </w:trPr>
        <w:tc>
          <w:tcPr>
            <w:tcW w:w="4807" w:type="dxa"/>
          </w:tcPr>
          <w:p w:rsidR="00983E1D" w:rsidRDefault="00983E1D" w:rsidP="00A017E1">
            <w:pPr>
              <w:pStyle w:val="Heading2"/>
              <w:outlineLvl w:val="1"/>
            </w:pPr>
          </w:p>
        </w:tc>
        <w:tc>
          <w:tcPr>
            <w:tcW w:w="4807" w:type="dxa"/>
          </w:tcPr>
          <w:p w:rsidR="00983E1D" w:rsidRDefault="00983E1D" w:rsidP="00A017E1">
            <w:pPr>
              <w:pStyle w:val="Heading2"/>
              <w:outlineLvl w:val="1"/>
            </w:pPr>
          </w:p>
        </w:tc>
      </w:tr>
    </w:tbl>
    <w:sdt>
      <w:sdtPr>
        <w:rPr>
          <w:rFonts w:asciiTheme="minorHAnsi" w:eastAsiaTheme="minorHAnsi" w:hAnsiTheme="minorHAnsi" w:cs="Arial Unicode MS"/>
          <w:b w:val="0"/>
          <w:bCs w:val="0"/>
          <w:color w:val="auto"/>
          <w:sz w:val="22"/>
          <w:szCs w:val="22"/>
          <w:lang w:eastAsia="en-US" w:bidi="my-MM"/>
        </w:rPr>
        <w:id w:val="-826052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3368" w:rsidRPr="00B33368" w:rsidRDefault="00B33368" w:rsidP="005B62B6">
          <w:pPr>
            <w:pStyle w:val="TOCHeading"/>
            <w:pBdr>
              <w:bottom w:val="double" w:sz="4" w:space="8" w:color="auto"/>
            </w:pBdr>
            <w:jc w:val="center"/>
            <w:rPr>
              <w:rFonts w:cs="Pyidaungsu"/>
              <w:cs/>
              <w:lang w:bidi="my-MM"/>
            </w:rPr>
          </w:pPr>
          <w:r>
            <w:t>CONTENT</w:t>
          </w:r>
        </w:p>
        <w:p w:rsidR="005B62B6" w:rsidRDefault="005B62B6">
          <w:pPr>
            <w:pStyle w:val="TOC1"/>
            <w:tabs>
              <w:tab w:val="left" w:pos="440"/>
              <w:tab w:val="right" w:leader="dot" w:pos="9350"/>
            </w:tabs>
          </w:pPr>
        </w:p>
        <w:p w:rsidR="00C93E12" w:rsidRDefault="00B33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1590" w:history="1">
            <w:r w:rsidR="00C93E12" w:rsidRPr="00090744">
              <w:rPr>
                <w:rStyle w:val="Hyperlink"/>
                <w:noProof/>
              </w:rPr>
              <w:t>1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Technology Us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1" w:history="1">
            <w:r w:rsidR="00C93E12" w:rsidRPr="00090744">
              <w:rPr>
                <w:rStyle w:val="Hyperlink"/>
                <w:noProof/>
              </w:rPr>
              <w:t>2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Company Management System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2" w:history="1">
            <w:r w:rsidR="00C93E12" w:rsidRPr="00090744">
              <w:rPr>
                <w:rStyle w:val="Hyperlink"/>
                <w:noProof/>
              </w:rPr>
              <w:t>3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High Level System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3" w:history="1">
            <w:r w:rsidR="00C93E12" w:rsidRPr="00090744">
              <w:rPr>
                <w:rStyle w:val="Hyperlink"/>
                <w:noProof/>
              </w:rPr>
              <w:t>4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E-Commerce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4" w:history="1">
            <w:r w:rsidR="00C93E12" w:rsidRPr="00090744">
              <w:rPr>
                <w:rStyle w:val="Hyperlink"/>
                <w:noProof/>
              </w:rPr>
              <w:t>5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Facebook Integration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5" w:history="1">
            <w:r w:rsidR="00C93E12" w:rsidRPr="00090744">
              <w:rPr>
                <w:rStyle w:val="Hyperlink"/>
                <w:noProof/>
              </w:rPr>
              <w:t>6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Viber Integration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6" w:history="1">
            <w:r w:rsidR="00C93E12" w:rsidRPr="00090744">
              <w:rPr>
                <w:rStyle w:val="Hyperlink"/>
                <w:noProof/>
              </w:rPr>
              <w:t>7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System Administrator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7" w:history="1">
            <w:r w:rsidR="00C93E12" w:rsidRPr="00090744">
              <w:rPr>
                <w:rStyle w:val="Hyperlink"/>
                <w:noProof/>
              </w:rPr>
              <w:t>8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System User Flow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8" w:history="1">
            <w:r w:rsidR="00C93E12" w:rsidRPr="00090744">
              <w:rPr>
                <w:rStyle w:val="Hyperlink"/>
                <w:noProof/>
              </w:rPr>
              <w:t>9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ACE Subscriptions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599" w:history="1">
            <w:r w:rsidR="00C93E12" w:rsidRPr="00090744">
              <w:rPr>
                <w:rStyle w:val="Hyperlink"/>
                <w:noProof/>
              </w:rPr>
              <w:t>10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Backend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59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0" w:history="1">
            <w:r w:rsidR="00C93E12" w:rsidRPr="00090744">
              <w:rPr>
                <w:rStyle w:val="Hyperlink"/>
                <w:noProof/>
              </w:rPr>
              <w:t>10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Log In &amp; Register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1" w:history="1">
            <w:r w:rsidR="00C93E12" w:rsidRPr="00090744">
              <w:rPr>
                <w:rStyle w:val="Hyperlink"/>
                <w:noProof/>
              </w:rPr>
              <w:t>10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dmin Modu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2" w:history="1">
            <w:r w:rsidR="00C93E12" w:rsidRPr="00090744">
              <w:rPr>
                <w:rStyle w:val="Hyperlink"/>
                <w:noProof/>
              </w:rPr>
              <w:t>10.2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cs="Pyidaungsu"/>
                <w:noProof/>
              </w:rPr>
              <w:t>User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3" w:history="1">
            <w:r w:rsidR="00C93E12" w:rsidRPr="00090744">
              <w:rPr>
                <w:rStyle w:val="Hyperlink"/>
                <w:noProof/>
              </w:rPr>
              <w:t>10.2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enu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4" w:history="1">
            <w:r w:rsidR="00C93E12" w:rsidRPr="00090744">
              <w:rPr>
                <w:rStyle w:val="Hyperlink"/>
                <w:noProof/>
              </w:rPr>
              <w:t>10.2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Ro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5" w:history="1">
            <w:r w:rsidR="00C93E12" w:rsidRPr="00090744">
              <w:rPr>
                <w:rStyle w:val="Hyperlink"/>
                <w:noProof/>
              </w:rPr>
              <w:t>10.2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uthoriz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6" w:history="1">
            <w:r w:rsidR="00C93E12" w:rsidRPr="00090744">
              <w:rPr>
                <w:rStyle w:val="Hyperlink"/>
                <w:noProof/>
              </w:rPr>
              <w:t>10.2.5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ssign User Roles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7" w:history="1">
            <w:r w:rsidR="00C93E12" w:rsidRPr="00090744">
              <w:rPr>
                <w:rStyle w:val="Hyperlink"/>
                <w:noProof/>
              </w:rPr>
              <w:t>10.2.6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ompany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8" w:history="1">
            <w:r w:rsidR="00C93E12" w:rsidRPr="00090744">
              <w:rPr>
                <w:rStyle w:val="Hyperlink"/>
                <w:noProof/>
              </w:rPr>
              <w:t>10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aster Data Configur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1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09" w:history="1">
            <w:r w:rsidR="00C93E12" w:rsidRPr="00090744">
              <w:rPr>
                <w:rStyle w:val="Hyperlink"/>
                <w:noProof/>
              </w:rPr>
              <w:t>10.3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ategory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0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0" w:history="1">
            <w:r w:rsidR="00C93E12" w:rsidRPr="00090744">
              <w:rPr>
                <w:rStyle w:val="Hyperlink"/>
                <w:noProof/>
              </w:rPr>
              <w:t>10.3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Group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2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1" w:history="1">
            <w:r w:rsidR="00C93E12" w:rsidRPr="00090744">
              <w:rPr>
                <w:rStyle w:val="Hyperlink"/>
                <w:noProof/>
              </w:rPr>
              <w:t>10.3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lass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2" w:history="1">
            <w:r w:rsidR="00C93E12" w:rsidRPr="00090744">
              <w:rPr>
                <w:rStyle w:val="Hyperlink"/>
                <w:noProof/>
              </w:rPr>
              <w:t>10.3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UM (Unit of Measurement)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3" w:history="1">
            <w:r w:rsidR="00C93E12" w:rsidRPr="00090744">
              <w:rPr>
                <w:rStyle w:val="Hyperlink"/>
                <w:noProof/>
              </w:rPr>
              <w:t>10.3.5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urrency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4" w:history="1">
            <w:r w:rsidR="00C93E12" w:rsidRPr="00090744">
              <w:rPr>
                <w:rStyle w:val="Hyperlink"/>
                <w:noProof/>
              </w:rPr>
              <w:t>10.3.6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urrency Ra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5" w:history="1">
            <w:r w:rsidR="00C93E12" w:rsidRPr="00090744">
              <w:rPr>
                <w:rStyle w:val="Hyperlink"/>
                <w:noProof/>
              </w:rPr>
              <w:t>10.3.7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tate, District, Township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6" w:history="1">
            <w:r w:rsidR="00C93E12" w:rsidRPr="00090744">
              <w:rPr>
                <w:rStyle w:val="Hyperlink"/>
                <w:noProof/>
              </w:rPr>
              <w:t>10.3.8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ackage Typ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2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7" w:history="1">
            <w:r w:rsidR="00C93E12" w:rsidRPr="00090744">
              <w:rPr>
                <w:rStyle w:val="Hyperlink"/>
                <w:noProof/>
              </w:rPr>
              <w:t>10.3.9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elivery Typ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3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8" w:history="1">
            <w:r w:rsidR="00C93E12" w:rsidRPr="00090744">
              <w:rPr>
                <w:rStyle w:val="Hyperlink"/>
                <w:noProof/>
              </w:rPr>
              <w:t>10.3.10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elivery Zon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32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19" w:history="1">
            <w:r w:rsidR="00C93E12" w:rsidRPr="00090744">
              <w:rPr>
                <w:rStyle w:val="Hyperlink"/>
                <w:noProof/>
              </w:rPr>
              <w:t>10.3.1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elivery Ra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1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3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0" w:history="1">
            <w:r w:rsidR="00C93E12" w:rsidRPr="00090744">
              <w:rPr>
                <w:rStyle w:val="Hyperlink"/>
                <w:noProof/>
              </w:rPr>
              <w:t>10.3.1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ayment Typ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3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1" w:history="1">
            <w:r w:rsidR="00C93E12" w:rsidRPr="00090744">
              <w:rPr>
                <w:rStyle w:val="Hyperlink"/>
                <w:noProof/>
              </w:rPr>
              <w:t>10.3.1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ayment Ra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3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2" w:history="1">
            <w:r w:rsidR="00C93E12" w:rsidRPr="00090744">
              <w:rPr>
                <w:rStyle w:val="Hyperlink"/>
                <w:noProof/>
              </w:rPr>
              <w:t>10.3.1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roduct Code Setup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3" w:history="1">
            <w:r w:rsidR="00C93E12" w:rsidRPr="00090744">
              <w:rPr>
                <w:rStyle w:val="Hyperlink"/>
                <w:noProof/>
              </w:rPr>
              <w:t>10.3.15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Unit Ra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4" w:history="1">
            <w:r w:rsidR="00C93E12" w:rsidRPr="00090744">
              <w:rPr>
                <w:rStyle w:val="Hyperlink"/>
                <w:noProof/>
              </w:rPr>
              <w:t>10.3.16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rice Sheet Setup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5" w:history="1">
            <w:r w:rsidR="00C93E12" w:rsidRPr="00090744">
              <w:rPr>
                <w:rStyle w:val="Hyperlink"/>
                <w:noProof/>
              </w:rPr>
              <w:t>10.3.17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Inventory Loc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6" w:history="1">
            <w:r w:rsidR="00C93E12" w:rsidRPr="00090744">
              <w:rPr>
                <w:rStyle w:val="Hyperlink"/>
                <w:noProof/>
              </w:rPr>
              <w:t>10.3.18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Opening Balanc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4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7" w:history="1">
            <w:r w:rsidR="00C93E12" w:rsidRPr="00090744">
              <w:rPr>
                <w:rStyle w:val="Hyperlink"/>
                <w:noProof/>
              </w:rPr>
              <w:t>10.3.19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ustomer Typ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8" w:history="1">
            <w:r w:rsidR="00C93E12" w:rsidRPr="00090744">
              <w:rPr>
                <w:rStyle w:val="Hyperlink"/>
                <w:noProof/>
              </w:rPr>
              <w:t>10.3.20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ustomer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29" w:history="1">
            <w:r w:rsidR="00C93E12" w:rsidRPr="00090744">
              <w:rPr>
                <w:rStyle w:val="Hyperlink"/>
                <w:noProof/>
              </w:rPr>
              <w:t>10.3.2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rice Sheet for Customer Typ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2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0" w:history="1">
            <w:r w:rsidR="00C93E12" w:rsidRPr="00090744">
              <w:rPr>
                <w:rStyle w:val="Hyperlink"/>
                <w:rFonts w:cs="Pyidaungsu"/>
                <w:noProof/>
              </w:rPr>
              <w:t>10.3.2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ain Code Impor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54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1" w:history="1">
            <w:r w:rsidR="00C93E12" w:rsidRPr="00090744">
              <w:rPr>
                <w:rStyle w:val="Hyperlink"/>
                <w:noProof/>
              </w:rPr>
              <w:t>10.3.2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ain Code Expor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2" w:history="1">
            <w:r w:rsidR="00C93E12" w:rsidRPr="00090744">
              <w:rPr>
                <w:rStyle w:val="Hyperlink"/>
                <w:noProof/>
              </w:rPr>
              <w:t>10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age Setting Modu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3" w:history="1">
            <w:r w:rsidR="00C93E12" w:rsidRPr="00090744">
              <w:rPr>
                <w:rStyle w:val="Hyperlink"/>
                <w:rFonts w:cs="Pyidaungsu Numbers"/>
                <w:noProof/>
              </w:rPr>
              <w:t>10.4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cs="Pyidaungsu Numbers"/>
                <w:noProof/>
              </w:rPr>
              <w:t>Advertisemen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4" w:history="1">
            <w:r w:rsidR="00C93E12" w:rsidRPr="00090744">
              <w:rPr>
                <w:rStyle w:val="Hyperlink"/>
                <w:rFonts w:cs="Pyidaungsu Numbers"/>
                <w:noProof/>
              </w:rPr>
              <w:t>10.4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cs="Pyidaungsu Numbers"/>
                <w:noProof/>
              </w:rPr>
              <w:t>Contact Us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5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5" w:history="1">
            <w:r w:rsidR="00C93E12" w:rsidRPr="00090744">
              <w:rPr>
                <w:rStyle w:val="Hyperlink"/>
                <w:rFonts w:cs="Pyidaungsu Numbers"/>
                <w:noProof/>
              </w:rPr>
              <w:t>10.4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cs="Pyidaungsu Numbers"/>
                <w:noProof/>
              </w:rPr>
              <w:t>Privacy &amp; Policy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6" w:history="1">
            <w:r w:rsidR="00C93E12" w:rsidRPr="00090744">
              <w:rPr>
                <w:rStyle w:val="Hyperlink"/>
                <w:noProof/>
              </w:rPr>
              <w:t>10.5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ascii="Pyidaungsu Numbers" w:hAnsi="Pyidaungsu Numbers" w:cs="Pyidaungsu Numbers"/>
                <w:noProof/>
              </w:rPr>
              <w:t>Sale Modu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7" w:history="1">
            <w:r w:rsidR="00C93E12" w:rsidRPr="00090744">
              <w:rPr>
                <w:rStyle w:val="Hyperlink"/>
                <w:noProof/>
              </w:rPr>
              <w:t>10.5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Order Edi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2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8" w:history="1">
            <w:r w:rsidR="00C93E12" w:rsidRPr="00090744">
              <w:rPr>
                <w:rStyle w:val="Hyperlink"/>
                <w:noProof/>
              </w:rPr>
              <w:t>10.5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Order Upda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39" w:history="1">
            <w:r w:rsidR="00C93E12" w:rsidRPr="00090744">
              <w:rPr>
                <w:rStyle w:val="Hyperlink"/>
                <w:noProof/>
              </w:rPr>
              <w:t>10.5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Order Expor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3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6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0" w:history="1">
            <w:r w:rsidR="00C93E12" w:rsidRPr="00090744">
              <w:rPr>
                <w:rStyle w:val="Hyperlink"/>
                <w:noProof/>
              </w:rPr>
              <w:t>10.6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elivery Modu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1" w:history="1">
            <w:r w:rsidR="00C93E12" w:rsidRPr="00090744">
              <w:rPr>
                <w:rStyle w:val="Hyperlink"/>
                <w:noProof/>
              </w:rPr>
              <w:t>10.6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Rout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2" w:history="1">
            <w:r w:rsidR="00C93E12" w:rsidRPr="00090744">
              <w:rPr>
                <w:rStyle w:val="Hyperlink"/>
                <w:noProof/>
              </w:rPr>
              <w:t>10.6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Route Schedul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6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3" w:history="1">
            <w:r w:rsidR="00C93E12" w:rsidRPr="00090744">
              <w:rPr>
                <w:rStyle w:val="Hyperlink"/>
                <w:noProof/>
              </w:rPr>
              <w:t>10.6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aily Route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2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4" w:history="1">
            <w:r w:rsidR="00C93E12" w:rsidRPr="00090744">
              <w:rPr>
                <w:rStyle w:val="Hyperlink"/>
                <w:noProof/>
              </w:rPr>
              <w:t>10.6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rFonts w:cs="Pyidaungsu Numbers"/>
                <w:noProof/>
              </w:rPr>
              <w:t>Cash Collec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5" w:history="1">
            <w:r w:rsidR="00C93E12" w:rsidRPr="00090744">
              <w:rPr>
                <w:rStyle w:val="Hyperlink"/>
                <w:noProof/>
              </w:rPr>
              <w:t>10.7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ulti-Channel Integr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6" w:history="1">
            <w:r w:rsidR="00C93E12" w:rsidRPr="00090744">
              <w:rPr>
                <w:rStyle w:val="Hyperlink"/>
                <w:noProof/>
              </w:rPr>
              <w:t>10.7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Conten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7" w:history="1">
            <w:r w:rsidR="00C93E12" w:rsidRPr="00090744">
              <w:rPr>
                <w:rStyle w:val="Hyperlink"/>
                <w:noProof/>
              </w:rPr>
              <w:t>10.7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Content Posting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8" w:history="1">
            <w:r w:rsidR="00C93E12" w:rsidRPr="00090744">
              <w:rPr>
                <w:rStyle w:val="Hyperlink"/>
                <w:noProof/>
              </w:rPr>
              <w:t>10.7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dvertisement Content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7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49" w:history="1">
            <w:r w:rsidR="00C93E12" w:rsidRPr="00090744">
              <w:rPr>
                <w:rStyle w:val="Hyperlink"/>
                <w:noProof/>
              </w:rPr>
              <w:t>10.7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dvertisement Posting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4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0" w:history="1">
            <w:r w:rsidR="00C93E12" w:rsidRPr="00090744">
              <w:rPr>
                <w:rStyle w:val="Hyperlink"/>
                <w:noProof/>
              </w:rPr>
              <w:t>10.8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Analysis Report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1" w:history="1">
            <w:r w:rsidR="00C93E12" w:rsidRPr="00090744">
              <w:rPr>
                <w:rStyle w:val="Hyperlink"/>
                <w:noProof/>
              </w:rPr>
              <w:t>10.8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Multi-Channel Analysis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2" w:history="1">
            <w:r w:rsidR="00C93E12" w:rsidRPr="00090744">
              <w:rPr>
                <w:rStyle w:val="Hyperlink"/>
                <w:noProof/>
              </w:rPr>
              <w:t>10.8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ale Order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2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3" w:history="1">
            <w:r w:rsidR="00C93E12" w:rsidRPr="00090744">
              <w:rPr>
                <w:rStyle w:val="Hyperlink"/>
                <w:noProof/>
              </w:rPr>
              <w:t>10.9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ashboard Informatio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3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5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401654" w:history="1">
            <w:r w:rsidR="00C93E12" w:rsidRPr="00090744">
              <w:rPr>
                <w:rStyle w:val="Hyperlink"/>
                <w:noProof/>
              </w:rPr>
              <w:t>11.</w:t>
            </w:r>
            <w:r w:rsidR="00C93E12">
              <w:rPr>
                <w:rFonts w:eastAsiaTheme="minorEastAsia"/>
                <w:noProof/>
              </w:rPr>
              <w:tab/>
            </w:r>
            <w:r w:rsidR="00C93E12" w:rsidRPr="00090744">
              <w:rPr>
                <w:rStyle w:val="Hyperlink"/>
                <w:noProof/>
              </w:rPr>
              <w:t>Front End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4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7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5" w:history="1">
            <w:r w:rsidR="00C93E12" w:rsidRPr="00090744">
              <w:rPr>
                <w:rStyle w:val="Hyperlink"/>
                <w:noProof/>
              </w:rPr>
              <w:t>11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Log In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5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8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6" w:history="1">
            <w:r w:rsidR="00C93E12" w:rsidRPr="00090744">
              <w:rPr>
                <w:rStyle w:val="Hyperlink"/>
                <w:noProof/>
              </w:rPr>
              <w:t>11.2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Register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6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7" w:history="1">
            <w:r w:rsidR="00C93E12" w:rsidRPr="00090744">
              <w:rPr>
                <w:rStyle w:val="Hyperlink"/>
                <w:noProof/>
              </w:rPr>
              <w:t>11.3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Home P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7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89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8" w:history="1">
            <w:r w:rsidR="00C93E12" w:rsidRPr="00090744">
              <w:rPr>
                <w:rStyle w:val="Hyperlink"/>
                <w:noProof/>
              </w:rPr>
              <w:t>11.4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Shop P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8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0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3"/>
            <w:tabs>
              <w:tab w:val="left" w:pos="132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59" w:history="1">
            <w:r w:rsidR="00C93E12" w:rsidRPr="00090744">
              <w:rPr>
                <w:rStyle w:val="Hyperlink"/>
                <w:noProof/>
              </w:rPr>
              <w:t>11.4.1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Detail P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59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1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60" w:history="1">
            <w:r w:rsidR="00C93E12" w:rsidRPr="00090744">
              <w:rPr>
                <w:rStyle w:val="Hyperlink"/>
                <w:noProof/>
              </w:rPr>
              <w:t>11.5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Contact Us P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60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3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C93E12" w:rsidRDefault="00E42864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eastAsia="en-US" w:bidi="my-MM"/>
            </w:rPr>
          </w:pPr>
          <w:hyperlink w:anchor="_Toc105401661" w:history="1">
            <w:r w:rsidR="00C93E12" w:rsidRPr="00090744">
              <w:rPr>
                <w:rStyle w:val="Hyperlink"/>
                <w:noProof/>
              </w:rPr>
              <w:t>11.6</w:t>
            </w:r>
            <w:r w:rsidR="00C93E12">
              <w:rPr>
                <w:rFonts w:cs="Arial Unicode MS"/>
                <w:noProof/>
                <w:lang w:eastAsia="en-US" w:bidi="my-MM"/>
              </w:rPr>
              <w:tab/>
            </w:r>
            <w:r w:rsidR="00C93E12" w:rsidRPr="00090744">
              <w:rPr>
                <w:rStyle w:val="Hyperlink"/>
                <w:noProof/>
              </w:rPr>
              <w:t>Privacy &amp; Policy Page</w:t>
            </w:r>
            <w:r w:rsidR="00C93E12">
              <w:rPr>
                <w:noProof/>
                <w:webHidden/>
              </w:rPr>
              <w:tab/>
            </w:r>
            <w:r w:rsidR="00C93E12">
              <w:rPr>
                <w:noProof/>
                <w:webHidden/>
              </w:rPr>
              <w:fldChar w:fldCharType="begin"/>
            </w:r>
            <w:r w:rsidR="00C93E12">
              <w:rPr>
                <w:noProof/>
                <w:webHidden/>
              </w:rPr>
              <w:instrText xml:space="preserve"> PAGEREF _Toc105401661 \h </w:instrText>
            </w:r>
            <w:r w:rsidR="00C93E12">
              <w:rPr>
                <w:noProof/>
                <w:webHidden/>
              </w:rPr>
            </w:r>
            <w:r w:rsidR="00C93E12">
              <w:rPr>
                <w:noProof/>
                <w:webHidden/>
              </w:rPr>
              <w:fldChar w:fldCharType="separate"/>
            </w:r>
            <w:r w:rsidR="00FF055D">
              <w:rPr>
                <w:noProof/>
                <w:webHidden/>
              </w:rPr>
              <w:t>94</w:t>
            </w:r>
            <w:r w:rsidR="00C93E12">
              <w:rPr>
                <w:noProof/>
                <w:webHidden/>
              </w:rPr>
              <w:fldChar w:fldCharType="end"/>
            </w:r>
          </w:hyperlink>
        </w:p>
        <w:p w:rsidR="00B33368" w:rsidRDefault="00B3336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2019" w:rsidRDefault="009D2019">
      <w:pPr>
        <w:rPr>
          <w:noProof/>
        </w:rPr>
      </w:pPr>
    </w:p>
    <w:p w:rsidR="009D2019" w:rsidRDefault="009D2019"/>
    <w:p w:rsidR="009D2019" w:rsidRDefault="009D2019"/>
    <w:p w:rsidR="009D2019" w:rsidRDefault="009D2019"/>
    <w:p w:rsidR="009D2019" w:rsidRDefault="009D2019"/>
    <w:p w:rsidR="009D2019" w:rsidRDefault="009D2019"/>
    <w:p w:rsidR="009D2019" w:rsidRDefault="009D2019"/>
    <w:p w:rsidR="00983E1D" w:rsidRDefault="004D72BA" w:rsidP="00733D3E">
      <w:pPr>
        <w:pStyle w:val="Heading1"/>
        <w:numPr>
          <w:ilvl w:val="0"/>
          <w:numId w:val="1"/>
        </w:numPr>
      </w:pPr>
      <w:bookmarkStart w:id="8" w:name="_Toc105401590"/>
      <w:r>
        <w:t>Technology Usage</w:t>
      </w:r>
      <w:bookmarkEnd w:id="8"/>
    </w:p>
    <w:p w:rsidR="004D72BA" w:rsidRDefault="004D72BA" w:rsidP="004D72BA"/>
    <w:p w:rsidR="004D72BA" w:rsidRPr="00425CC7" w:rsidRDefault="004D72BA" w:rsidP="004D72BA">
      <w:pPr>
        <w:rPr>
          <w:b/>
          <w:bCs/>
        </w:rPr>
      </w:pPr>
      <w:r w:rsidRPr="00425CC7">
        <w:rPr>
          <w:b/>
          <w:bCs/>
        </w:rPr>
        <w:t xml:space="preserve">Programming Language </w:t>
      </w:r>
    </w:p>
    <w:p w:rsidR="004D72BA" w:rsidRDefault="004D72BA" w:rsidP="004D72BA">
      <w:r>
        <w:t>Back</w:t>
      </w:r>
      <w:r w:rsidR="00425CC7">
        <w:t xml:space="preserve"> end =</w:t>
      </w:r>
      <w:r>
        <w:t xml:space="preserve"> C# .net core</w:t>
      </w:r>
      <w:r w:rsidR="00425CC7">
        <w:t xml:space="preserve"> 3.1</w:t>
      </w:r>
    </w:p>
    <w:p w:rsidR="00425CC7" w:rsidRDefault="00425CC7" w:rsidP="004D72BA">
      <w:r>
        <w:t>Front end = JavaScript, Bootstrap, Jquery, Ajax</w:t>
      </w:r>
    </w:p>
    <w:p w:rsidR="00425CC7" w:rsidRPr="00425CC7" w:rsidRDefault="00425CC7" w:rsidP="00425CC7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atabase = MySQL </w:t>
      </w:r>
      <w:r w:rsidRPr="00425CC7">
        <w:rPr>
          <w:rFonts w:ascii="Times New Roman" w:eastAsia="Times New Roman" w:hAnsi="Times New Roman" w:cs="Times New Roman"/>
          <w:sz w:val="24"/>
          <w:szCs w:val="24"/>
        </w:rPr>
        <w:t>8.0.21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D60F0" w:rsidRDefault="005D60F0" w:rsidP="005D60F0">
      <w:pPr>
        <w:pStyle w:val="Heading1"/>
        <w:numPr>
          <w:ilvl w:val="0"/>
          <w:numId w:val="1"/>
        </w:numPr>
      </w:pPr>
      <w:bookmarkStart w:id="9" w:name="_Toc105401591"/>
      <w:r>
        <w:t>Company Management System Flow</w:t>
      </w:r>
      <w:bookmarkEnd w:id="9"/>
    </w:p>
    <w:p w:rsidR="005D60F0" w:rsidRDefault="005D60F0" w:rsidP="005D60F0">
      <w:r w:rsidRPr="009C0B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0F0" w:rsidRDefault="00605AD0" w:rsidP="005D60F0">
      <w:r>
        <w:rPr>
          <w:noProof/>
        </w:rPr>
        <w:drawing>
          <wp:inline distT="0" distB="0" distL="0" distR="0">
            <wp:extent cx="5943600" cy="854044"/>
            <wp:effectExtent l="0" t="0" r="0" b="3810"/>
            <wp:docPr id="5125" name="Picture 5125" descr="D:\Documentation\fb and viber integration with e-commerce\OCRH\Presentation Requirement Files\Icon\Presentation Picture\CompanyControl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ation\fb and viber integration with e-commerce\OCRH\Presentation Requirement Files\Icon\Presentation Picture\CompanyControlProc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F0" w:rsidRDefault="005D60F0" w:rsidP="005D60F0">
      <w:pPr>
        <w:ind w:left="360"/>
        <w:rPr>
          <w:rStyle w:val="Strong"/>
        </w:rPr>
      </w:pPr>
      <w:r w:rsidRPr="00146BD8">
        <w:rPr>
          <w:rStyle w:val="Strong"/>
        </w:rPr>
        <w:t>Table Structure</w:t>
      </w:r>
    </w:p>
    <w:p w:rsidR="005D60F0" w:rsidRDefault="005D60F0" w:rsidP="005D60F0">
      <w:pPr>
        <w:ind w:left="360"/>
      </w:pPr>
      <w:r>
        <w:rPr>
          <w:noProof/>
        </w:rPr>
        <w:drawing>
          <wp:inline distT="0" distB="0" distL="0" distR="0" wp14:anchorId="1A611110" wp14:editId="3D32895D">
            <wp:extent cx="4520974" cy="14153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514" cy="14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F0" w:rsidRDefault="005D60F0" w:rsidP="005D60F0">
      <w:pPr>
        <w:ind w:left="360"/>
      </w:pPr>
      <w:r>
        <w:rPr>
          <w:noProof/>
        </w:rPr>
        <w:drawing>
          <wp:inline distT="0" distB="0" distL="0" distR="0" wp14:anchorId="58C4A0C4" wp14:editId="7A76AB80">
            <wp:extent cx="4556097" cy="1744195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00" cy="17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9" w:rsidRPr="005D60F0" w:rsidRDefault="00D50B29" w:rsidP="005D60F0">
      <w:pPr>
        <w:ind w:left="360"/>
      </w:pPr>
      <w:r>
        <w:rPr>
          <w:noProof/>
        </w:rPr>
        <w:lastRenderedPageBreak/>
        <w:drawing>
          <wp:inline distT="0" distB="0" distL="0" distR="0" wp14:anchorId="29E07BFE" wp14:editId="6ABDD1D4">
            <wp:extent cx="4556097" cy="1259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962" cy="12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BA" w:rsidRDefault="00227ECB" w:rsidP="004D72BA">
      <w:pPr>
        <w:pStyle w:val="Heading1"/>
        <w:numPr>
          <w:ilvl w:val="0"/>
          <w:numId w:val="1"/>
        </w:numPr>
      </w:pPr>
      <w:bookmarkStart w:id="10" w:name="_Toc105401592"/>
      <w:r>
        <w:t>High Level System Flow</w:t>
      </w:r>
      <w:bookmarkEnd w:id="10"/>
    </w:p>
    <w:p w:rsidR="009C0B04" w:rsidRDefault="009C0B04" w:rsidP="009C0B04">
      <w:r w:rsidRPr="009C0B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10"/>
        <w:gridCol w:w="1620"/>
        <w:gridCol w:w="2970"/>
      </w:tblGrid>
      <w:tr w:rsidR="00362FB7" w:rsidTr="00430D05">
        <w:trPr>
          <w:trHeight w:val="791"/>
        </w:trPr>
        <w:tc>
          <w:tcPr>
            <w:tcW w:w="1638" w:type="dxa"/>
          </w:tcPr>
          <w:p w:rsidR="00362FB7" w:rsidRDefault="00362FB7" w:rsidP="009C0B04">
            <w:r>
              <w:rPr>
                <w:noProof/>
              </w:rPr>
              <w:drawing>
                <wp:inline distT="0" distB="0" distL="0" distR="0" wp14:anchorId="44B78DF4" wp14:editId="50CDABB9">
                  <wp:extent cx="842838" cy="351955"/>
                  <wp:effectExtent l="0" t="0" r="0" b="0"/>
                  <wp:docPr id="9228" name="Picture 9228" descr="C:\Users\HP\Pictures\OCRH\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HP\Pictures\OCRH\Custom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31"/>
                          <a:stretch/>
                        </pic:blipFill>
                        <pic:spPr bwMode="auto">
                          <a:xfrm>
                            <a:off x="0" y="0"/>
                            <a:ext cx="850314" cy="3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62FB7" w:rsidRDefault="00362FB7" w:rsidP="009C0B04">
            <w:r>
              <w:t>Customers</w:t>
            </w:r>
          </w:p>
        </w:tc>
        <w:tc>
          <w:tcPr>
            <w:tcW w:w="1620" w:type="dxa"/>
          </w:tcPr>
          <w:p w:rsidR="00362FB7" w:rsidRDefault="00362FB7" w:rsidP="009C0B04">
            <w:r>
              <w:rPr>
                <w:noProof/>
              </w:rPr>
              <w:drawing>
                <wp:inline distT="0" distB="0" distL="0" distR="0" wp14:anchorId="7D41A920" wp14:editId="5B02376B">
                  <wp:extent cx="836770" cy="341906"/>
                  <wp:effectExtent l="0" t="0" r="1905" b="1270"/>
                  <wp:docPr id="9229" name="Picture 9229" descr="C:\Users\HP\Pictures\OCRH\Sale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HP\Pictures\OCRH\SaleM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88"/>
                          <a:stretch/>
                        </pic:blipFill>
                        <pic:spPr bwMode="auto">
                          <a:xfrm>
                            <a:off x="0" y="0"/>
                            <a:ext cx="837076" cy="34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362FB7" w:rsidRDefault="00362FB7" w:rsidP="009C0B04">
            <w:r>
              <w:t>Sale Men</w:t>
            </w:r>
          </w:p>
        </w:tc>
      </w:tr>
      <w:tr w:rsidR="00362FB7" w:rsidTr="00430D05">
        <w:tc>
          <w:tcPr>
            <w:tcW w:w="1638" w:type="dxa"/>
          </w:tcPr>
          <w:p w:rsidR="00362FB7" w:rsidRDefault="00362FB7" w:rsidP="009C0B04">
            <w:r>
              <w:rPr>
                <w:noProof/>
              </w:rPr>
              <w:drawing>
                <wp:inline distT="0" distB="0" distL="0" distR="0" wp14:anchorId="7F14FB61" wp14:editId="62FCAD93">
                  <wp:extent cx="842838" cy="355865"/>
                  <wp:effectExtent l="0" t="0" r="0" b="6350"/>
                  <wp:docPr id="9230" name="Picture 9230" descr="C:\Users\HP\Pictures\OCRH\Delivery 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HP\Pictures\OCRH\Delivery M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11"/>
                          <a:stretch/>
                        </pic:blipFill>
                        <pic:spPr bwMode="auto">
                          <a:xfrm>
                            <a:off x="0" y="0"/>
                            <a:ext cx="843146" cy="3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62FB7" w:rsidRDefault="00362FB7" w:rsidP="009C0B04">
            <w:r>
              <w:t>Delivery Men</w:t>
            </w:r>
          </w:p>
        </w:tc>
        <w:tc>
          <w:tcPr>
            <w:tcW w:w="1620" w:type="dxa"/>
          </w:tcPr>
          <w:p w:rsidR="00362FB7" w:rsidRDefault="00362FB7" w:rsidP="009C0B04">
            <w:r>
              <w:rPr>
                <w:noProof/>
              </w:rPr>
              <w:drawing>
                <wp:inline distT="0" distB="0" distL="0" distR="0" wp14:anchorId="129BCB7A" wp14:editId="7DD9D072">
                  <wp:extent cx="818985" cy="344075"/>
                  <wp:effectExtent l="0" t="0" r="635" b="0"/>
                  <wp:docPr id="9224" name="Picture 9224" descr="C:\Users\HP\Pictures\OCRH\Accounta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P\Pictures\OCRH\Accounta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47" cy="35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362FB7" w:rsidRDefault="00362FB7" w:rsidP="009C0B04">
            <w:r>
              <w:t>Accountant</w:t>
            </w:r>
          </w:p>
        </w:tc>
      </w:tr>
      <w:tr w:rsidR="00430D05" w:rsidRPr="004C6557" w:rsidTr="00430D05">
        <w:tc>
          <w:tcPr>
            <w:tcW w:w="1638" w:type="dxa"/>
          </w:tcPr>
          <w:p w:rsidR="00430D05" w:rsidRDefault="00430D05" w:rsidP="009C0B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EB068" wp14:editId="3C625D86">
                  <wp:extent cx="834887" cy="357809"/>
                  <wp:effectExtent l="0" t="0" r="3810" b="4445"/>
                  <wp:docPr id="9242" name="Picture 9242" descr="C:\Users\HP\Pictures\OCRH\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P\Pictures\OCRH\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3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30D05" w:rsidRDefault="00430D05" w:rsidP="009C0B04">
            <w:r>
              <w:t>System Admin</w:t>
            </w:r>
          </w:p>
        </w:tc>
        <w:tc>
          <w:tcPr>
            <w:tcW w:w="1620" w:type="dxa"/>
          </w:tcPr>
          <w:p w:rsidR="00430D05" w:rsidRDefault="004C6557" w:rsidP="009C0B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AAC0F" wp14:editId="42976EC6">
                  <wp:extent cx="814430" cy="357809"/>
                  <wp:effectExtent l="0" t="0" r="5080" b="4445"/>
                  <wp:docPr id="9244" name="Picture 9244" descr="C:\Users\HP\Pictures\OCRH\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HP\Pictures\OCRH\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9" cy="35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30D05" w:rsidRDefault="00430D05" w:rsidP="009C0B04">
            <w:r>
              <w:t>System User</w:t>
            </w:r>
          </w:p>
        </w:tc>
      </w:tr>
    </w:tbl>
    <w:p w:rsidR="009C0B04" w:rsidRDefault="009C0B04" w:rsidP="009C0B04"/>
    <w:p w:rsidR="009C0B04" w:rsidRDefault="009C0B04" w:rsidP="009C0B04">
      <w:r>
        <w:rPr>
          <w:noProof/>
        </w:rPr>
        <w:drawing>
          <wp:inline distT="0" distB="0" distL="0" distR="0" wp14:anchorId="46818C07" wp14:editId="72E5CA2C">
            <wp:extent cx="6838122" cy="2528515"/>
            <wp:effectExtent l="0" t="0" r="1270" b="5715"/>
            <wp:docPr id="9223" name="Picture 9223" descr="C:\Users\HP\Pictures\OCRH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Pictures\OCRH\A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67" cy="25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4" w:rsidRDefault="001F359C" w:rsidP="009C0B04">
      <w:r>
        <w:rPr>
          <w:rFonts w:cs="Pyidaungsu"/>
          <w:noProof/>
        </w:rPr>
        <w:lastRenderedPageBreak/>
        <w:drawing>
          <wp:inline distT="0" distB="0" distL="0" distR="0" wp14:anchorId="7489EDD2" wp14:editId="6A758A72">
            <wp:extent cx="3649649" cy="2086961"/>
            <wp:effectExtent l="0" t="0" r="8255" b="8890"/>
            <wp:docPr id="38" name="Picture 38" descr="C:\Users\HP\Pictures\OCRH\FB&amp;Vi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Pictures\OCRH\FB&amp;Vib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39" cy="20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4" w:rsidRDefault="009C0B04" w:rsidP="009C0B04">
      <w:pPr>
        <w:pStyle w:val="Heading1"/>
        <w:numPr>
          <w:ilvl w:val="0"/>
          <w:numId w:val="1"/>
        </w:numPr>
      </w:pPr>
      <w:bookmarkStart w:id="11" w:name="_Toc105401593"/>
      <w:r>
        <w:t>E-Commerce Flow</w:t>
      </w:r>
      <w:bookmarkEnd w:id="11"/>
      <w:r>
        <w:t xml:space="preserve"> </w:t>
      </w:r>
    </w:p>
    <w:p w:rsidR="00362FB7" w:rsidRDefault="00362FB7" w:rsidP="004855FB">
      <w:pPr>
        <w:rPr>
          <w:noProof/>
        </w:rPr>
      </w:pPr>
    </w:p>
    <w:p w:rsidR="004855FB" w:rsidRDefault="00244C31" w:rsidP="004855FB">
      <w:r>
        <w:rPr>
          <w:noProof/>
        </w:rPr>
        <w:drawing>
          <wp:inline distT="0" distB="0" distL="0" distR="0">
            <wp:extent cx="6414597" cy="2870421"/>
            <wp:effectExtent l="0" t="0" r="5715" b="6350"/>
            <wp:docPr id="4106" name="Picture 4106" descr="D:\Documentation\fb and viber integration with e-commerce\OCRH\Presentation Requirement Files\Icon\Presentation Picture\Ecommerc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EcommerceFlo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73" cy="28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C5" w:rsidRDefault="00A979C5" w:rsidP="00A979C5">
      <w:pPr>
        <w:pStyle w:val="Heading2"/>
        <w:numPr>
          <w:ilvl w:val="1"/>
          <w:numId w:val="1"/>
        </w:numPr>
      </w:pPr>
      <w:r>
        <w:lastRenderedPageBreak/>
        <w:t>* Balance Check Process Flow</w:t>
      </w:r>
    </w:p>
    <w:p w:rsidR="009D2019" w:rsidRDefault="00783753" w:rsidP="004855FB">
      <w:r>
        <w:object w:dxaOrig="14551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2.75pt" o:ole="">
            <v:imagedata r:id="rId21" o:title=""/>
          </v:shape>
          <o:OLEObject Type="Embed" ProgID="Visio.Drawing.15" ShapeID="_x0000_i1025" DrawAspect="Content" ObjectID="_1725698106" r:id="rId22"/>
        </w:object>
      </w:r>
    </w:p>
    <w:p w:rsidR="009D2019" w:rsidRDefault="009D2019" w:rsidP="004855FB"/>
    <w:p w:rsidR="004855FB" w:rsidRDefault="004855FB" w:rsidP="004855FB">
      <w:pPr>
        <w:pStyle w:val="Heading1"/>
        <w:numPr>
          <w:ilvl w:val="0"/>
          <w:numId w:val="1"/>
        </w:numPr>
      </w:pPr>
      <w:bookmarkStart w:id="12" w:name="_Toc105401594"/>
      <w:r>
        <w:t>Facebook Integration</w:t>
      </w:r>
      <w:r w:rsidR="00B97CD3">
        <w:t xml:space="preserve"> Flow</w:t>
      </w:r>
      <w:bookmarkEnd w:id="12"/>
      <w:r w:rsidR="00B97CD3">
        <w:t xml:space="preserve"> </w:t>
      </w:r>
    </w:p>
    <w:p w:rsidR="004855FB" w:rsidRDefault="004855FB" w:rsidP="004855FB"/>
    <w:p w:rsidR="00BF5B2F" w:rsidRDefault="001F359C" w:rsidP="004855FB">
      <w:r>
        <w:rPr>
          <w:rFonts w:cs="Pyidaungsu"/>
          <w:noProof/>
        </w:rPr>
        <w:drawing>
          <wp:inline distT="0" distB="0" distL="0" distR="0" wp14:anchorId="4F3E79E4" wp14:editId="2AD70415">
            <wp:extent cx="4882101" cy="2294251"/>
            <wp:effectExtent l="0" t="0" r="0" b="0"/>
            <wp:docPr id="9246" name="Picture 9246" descr="C:\Users\HP\Pictures\OCRH\Facebook Integ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Pictures\OCRH\Facebook Integration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04" cy="22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2F" w:rsidRDefault="00BF5B2F" w:rsidP="004855FB"/>
    <w:p w:rsidR="00B97CD3" w:rsidRDefault="00B97CD3" w:rsidP="00B97CD3">
      <w:pPr>
        <w:pStyle w:val="Heading1"/>
        <w:numPr>
          <w:ilvl w:val="0"/>
          <w:numId w:val="1"/>
        </w:numPr>
      </w:pPr>
      <w:bookmarkStart w:id="13" w:name="_Toc105401595"/>
      <w:r>
        <w:lastRenderedPageBreak/>
        <w:t>Viber Integration Flow</w:t>
      </w:r>
      <w:bookmarkEnd w:id="13"/>
      <w:r>
        <w:t xml:space="preserve"> </w:t>
      </w:r>
    </w:p>
    <w:p w:rsidR="00B97CD3" w:rsidRDefault="00B97CD3" w:rsidP="004855FB"/>
    <w:p w:rsidR="00B97CD3" w:rsidRDefault="00C42B3C" w:rsidP="004855FB">
      <w:r>
        <w:rPr>
          <w:noProof/>
        </w:rPr>
        <w:drawing>
          <wp:inline distT="0" distB="0" distL="0" distR="0" wp14:anchorId="15C474D2" wp14:editId="2CC251F0">
            <wp:extent cx="4802588" cy="1822647"/>
            <wp:effectExtent l="0" t="0" r="0" b="6350"/>
            <wp:docPr id="9237" name="Picture 9237" descr="C:\Users\HP\Pictures\OCRH\Viber Inte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Pictures\OCRH\Viber Integr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77" cy="18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9" w:rsidRDefault="009D2019" w:rsidP="004855FB"/>
    <w:p w:rsidR="009D2019" w:rsidRDefault="009D2019" w:rsidP="004855FB"/>
    <w:p w:rsidR="009D2019" w:rsidRDefault="009D2019" w:rsidP="004855FB"/>
    <w:p w:rsidR="009D2019" w:rsidRDefault="009D2019" w:rsidP="004855FB"/>
    <w:p w:rsidR="009D2019" w:rsidRDefault="009D2019" w:rsidP="004855FB"/>
    <w:p w:rsidR="00BF5B2F" w:rsidRPr="00227D27" w:rsidRDefault="00BF5B2F" w:rsidP="00BF5B2F">
      <w:pPr>
        <w:pStyle w:val="Heading1"/>
        <w:numPr>
          <w:ilvl w:val="0"/>
          <w:numId w:val="1"/>
        </w:numPr>
      </w:pPr>
      <w:bookmarkStart w:id="14" w:name="_Toc105401596"/>
      <w:r>
        <w:t>System Administrator Flow</w:t>
      </w:r>
      <w:bookmarkEnd w:id="14"/>
    </w:p>
    <w:p w:rsidR="00C42B3C" w:rsidRDefault="00C42B3C" w:rsidP="004855FB"/>
    <w:p w:rsidR="00BF5B2F" w:rsidRDefault="00DC1B9A" w:rsidP="00DC1B9A">
      <w:pPr>
        <w:ind w:left="2160"/>
      </w:pPr>
      <w:r>
        <w:rPr>
          <w:noProof/>
        </w:rPr>
        <w:lastRenderedPageBreak/>
        <w:drawing>
          <wp:inline distT="0" distB="0" distL="0" distR="0" wp14:anchorId="3CDECB45" wp14:editId="4A28F3F4">
            <wp:extent cx="3390900" cy="3543300"/>
            <wp:effectExtent l="0" t="0" r="0" b="0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5" w:rsidRDefault="00430D05" w:rsidP="004855FB"/>
    <w:p w:rsidR="006B6DA6" w:rsidRPr="00227D27" w:rsidRDefault="006B6DA6" w:rsidP="006B6DA6">
      <w:pPr>
        <w:pStyle w:val="Heading1"/>
        <w:numPr>
          <w:ilvl w:val="0"/>
          <w:numId w:val="1"/>
        </w:numPr>
      </w:pPr>
      <w:bookmarkStart w:id="15" w:name="_Toc105401597"/>
      <w:r>
        <w:t>System User Flow</w:t>
      </w:r>
      <w:bookmarkEnd w:id="15"/>
    </w:p>
    <w:p w:rsidR="006B6DA6" w:rsidRDefault="006B6DA6" w:rsidP="004855FB"/>
    <w:p w:rsidR="006B6DA6" w:rsidRDefault="002E0F61" w:rsidP="00DC1B9A">
      <w:pPr>
        <w:ind w:left="720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>
            <wp:extent cx="5184250" cy="2668270"/>
            <wp:effectExtent l="0" t="0" r="0" b="0"/>
            <wp:docPr id="5136" name="Picture 5136" descr="D:\Documentation\fb and viber integration with e-commerce\OCRH\Presentation Requirement Files\Icon\Presentation Picture\SystemUse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ation\fb and viber integration with e-commerce\OCRH\Presentation Requirement Files\Icon\Presentation Picture\SystemUserFlo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64" cy="26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D8" w:rsidRPr="00227D27" w:rsidRDefault="00D67DD8" w:rsidP="00D67DD8">
      <w:pPr>
        <w:pStyle w:val="Heading1"/>
        <w:numPr>
          <w:ilvl w:val="0"/>
          <w:numId w:val="1"/>
        </w:numPr>
      </w:pPr>
      <w:bookmarkStart w:id="16" w:name="_Toc105401598"/>
      <w:r>
        <w:lastRenderedPageBreak/>
        <w:t>ACE Subscriptions</w:t>
      </w:r>
      <w:bookmarkEnd w:id="16"/>
    </w:p>
    <w:p w:rsidR="00D67DD8" w:rsidRDefault="00D67DD8" w:rsidP="00DC1B9A">
      <w:pPr>
        <w:ind w:left="720"/>
        <w:rPr>
          <w:rFonts w:cstheme="minorBidi"/>
        </w:rPr>
      </w:pPr>
    </w:p>
    <w:p w:rsidR="00D67DD8" w:rsidRPr="00DC1B9A" w:rsidRDefault="00D67DD8" w:rsidP="00D67DD8">
      <w:pPr>
        <w:ind w:left="1080"/>
      </w:pPr>
      <w:r w:rsidRPr="001956C9">
        <w:rPr>
          <w:rStyle w:val="Strong"/>
        </w:rPr>
        <w:t>Process Flow</w:t>
      </w:r>
    </w:p>
    <w:p w:rsidR="00D67DD8" w:rsidRPr="006B6DA6" w:rsidRDefault="007665EE" w:rsidP="00DC1B9A">
      <w:pPr>
        <w:ind w:left="720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17E53FA0" wp14:editId="50C69ADD">
            <wp:extent cx="5084064" cy="2234815"/>
            <wp:effectExtent l="0" t="0" r="2540" b="0"/>
            <wp:docPr id="2062" name="Picture 2062" descr="D:\Documentation\fb and viber integration with e-commerce\OCRH\Presentation Requirement Files\Icon\Presentation Picture\Subscription Protal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Subscription Protal Flo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39" cy="22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FB" w:rsidRPr="00227D27" w:rsidRDefault="004855FB" w:rsidP="004855FB">
      <w:pPr>
        <w:pStyle w:val="Heading1"/>
        <w:numPr>
          <w:ilvl w:val="0"/>
          <w:numId w:val="1"/>
        </w:numPr>
      </w:pPr>
      <w:bookmarkStart w:id="17" w:name="_Toc105401599"/>
      <w:r w:rsidRPr="00227D27">
        <w:t>Backend</w:t>
      </w:r>
      <w:bookmarkEnd w:id="17"/>
    </w:p>
    <w:p w:rsidR="004855FB" w:rsidRPr="004855FB" w:rsidRDefault="004855FB" w:rsidP="004855FB"/>
    <w:p w:rsidR="00733D3E" w:rsidRDefault="004D72BA" w:rsidP="00733D3E">
      <w:pPr>
        <w:pStyle w:val="Heading2"/>
        <w:numPr>
          <w:ilvl w:val="1"/>
          <w:numId w:val="1"/>
        </w:numPr>
      </w:pPr>
      <w:bookmarkStart w:id="18" w:name="_Toc105401600"/>
      <w:r>
        <w:t xml:space="preserve">Log </w:t>
      </w:r>
      <w:r w:rsidR="00DC1B9A">
        <w:t>In &amp;</w:t>
      </w:r>
      <w:r w:rsidR="007B45F9">
        <w:t xml:space="preserve"> Register</w:t>
      </w:r>
      <w:bookmarkEnd w:id="18"/>
    </w:p>
    <w:p w:rsidR="00DC1B9A" w:rsidRDefault="00DC1B9A" w:rsidP="00DC1B9A"/>
    <w:p w:rsidR="00DC1B9A" w:rsidRPr="00DC1B9A" w:rsidRDefault="00DC1B9A" w:rsidP="00DC1B9A">
      <w:pPr>
        <w:ind w:left="1080"/>
      </w:pPr>
      <w:r w:rsidRPr="001956C9">
        <w:rPr>
          <w:rStyle w:val="Strong"/>
        </w:rPr>
        <w:t>Process Flow</w:t>
      </w:r>
    </w:p>
    <w:p w:rsidR="004D72BA" w:rsidRDefault="0009118D" w:rsidP="004D72BA">
      <w:pPr>
        <w:ind w:left="1080"/>
      </w:pPr>
      <w:r>
        <w:rPr>
          <w:noProof/>
        </w:rPr>
        <w:drawing>
          <wp:inline distT="0" distB="0" distL="0" distR="0">
            <wp:extent cx="4504080" cy="3005593"/>
            <wp:effectExtent l="0" t="0" r="0" b="4445"/>
            <wp:docPr id="3" name="Picture 3" descr="D:\Documentation\fb and viber integration with e-commerce\OCRH\Icon\Presentation Picture\Admin_Login&amp;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Icon\Presentation Picture\Admin_Login&amp;Regist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67" cy="30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F9" w:rsidRDefault="007B45F9" w:rsidP="004D72BA">
      <w:pPr>
        <w:ind w:left="1080"/>
      </w:pPr>
    </w:p>
    <w:p w:rsidR="007B45F9" w:rsidRPr="0009118D" w:rsidRDefault="007B45F9" w:rsidP="004D72BA">
      <w:pPr>
        <w:ind w:left="1080"/>
        <w:rPr>
          <w:rStyle w:val="Strong"/>
        </w:rPr>
      </w:pPr>
      <w:r w:rsidRPr="0009118D">
        <w:rPr>
          <w:rStyle w:val="Strong"/>
        </w:rPr>
        <w:t>Log In</w:t>
      </w:r>
    </w:p>
    <w:p w:rsidR="007B45F9" w:rsidRPr="00DD190A" w:rsidRDefault="00316D2F" w:rsidP="004D72BA">
      <w:pPr>
        <w:ind w:left="360" w:firstLine="720"/>
        <w:rPr>
          <w:rFonts w:cstheme="minorBidi"/>
          <w:cs/>
        </w:rPr>
      </w:pPr>
      <w:r>
        <w:rPr>
          <w:noProof/>
        </w:rPr>
        <w:drawing>
          <wp:inline distT="0" distB="0" distL="0" distR="0">
            <wp:extent cx="4500438" cy="2186959"/>
            <wp:effectExtent l="0" t="0" r="0" b="3810"/>
            <wp:docPr id="9241" name="Picture 9241" descr="D:\Documentation\fb and viber integration with e-commerce\OCRH\Presentation Requirement Files\Icon\Presentation Picture\Backend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BackendLog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49" cy="21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CB" w:rsidRDefault="00227ECB" w:rsidP="004D72BA">
      <w:pPr>
        <w:ind w:left="360" w:firstLine="720"/>
      </w:pPr>
    </w:p>
    <w:p w:rsidR="00227ECB" w:rsidRDefault="00227ECB" w:rsidP="004D72BA">
      <w:pPr>
        <w:ind w:left="360" w:firstLine="720"/>
      </w:pPr>
    </w:p>
    <w:p w:rsidR="007B45F9" w:rsidRDefault="007B45F9" w:rsidP="004D72BA">
      <w:pPr>
        <w:ind w:left="360" w:firstLine="720"/>
      </w:pPr>
      <w:r w:rsidRPr="0009118D">
        <w:rPr>
          <w:rStyle w:val="Strong"/>
        </w:rPr>
        <w:t>Register</w:t>
      </w:r>
    </w:p>
    <w:p w:rsidR="00E6712B" w:rsidRDefault="00316D2F" w:rsidP="006F3C94">
      <w:pPr>
        <w:ind w:left="1080"/>
      </w:pPr>
      <w:r>
        <w:rPr>
          <w:noProof/>
        </w:rPr>
        <w:drawing>
          <wp:inline distT="0" distB="0" distL="0" distR="0">
            <wp:extent cx="5184251" cy="2519253"/>
            <wp:effectExtent l="0" t="0" r="0" b="0"/>
            <wp:docPr id="41" name="Picture 41" descr="D:\Documentation\fb and viber integration with e-commerce\OCRH\Presentation Requirement Files\Icon\Presentation Picture\BackendRegist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BackendRegistration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8" cy="25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9" w:rsidRDefault="00DC1B9A" w:rsidP="006F3C94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9958</wp:posOffset>
                </wp:positionH>
                <wp:positionV relativeFrom="paragraph">
                  <wp:posOffset>125620</wp:posOffset>
                </wp:positionV>
                <wp:extent cx="6917635" cy="7620"/>
                <wp:effectExtent l="0" t="0" r="17145" b="30480"/>
                <wp:wrapNone/>
                <wp:docPr id="5138" name="Straight Connector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955B0" id="Straight Connector 513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95pt,9.9pt" to="49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" strokecolor="#a5a5a5 [2092]"/>
            </w:pict>
          </mc:Fallback>
        </mc:AlternateContent>
      </w:r>
    </w:p>
    <w:p w:rsidR="00A3629F" w:rsidRDefault="00733D3E" w:rsidP="00A3629F">
      <w:pPr>
        <w:pStyle w:val="Heading2"/>
        <w:numPr>
          <w:ilvl w:val="1"/>
          <w:numId w:val="1"/>
        </w:numPr>
      </w:pPr>
      <w:bookmarkStart w:id="19" w:name="_Toc105401601"/>
      <w:r>
        <w:t>Admin Module</w:t>
      </w:r>
      <w:bookmarkEnd w:id="19"/>
    </w:p>
    <w:p w:rsidR="00DC1B9A" w:rsidRDefault="001956C9" w:rsidP="00A3629F">
      <w:pPr>
        <w:ind w:left="360" w:firstLine="720"/>
        <w:rPr>
          <w:rStyle w:val="Strong"/>
        </w:rPr>
      </w:pPr>
      <w:r w:rsidRPr="001956C9">
        <w:rPr>
          <w:rStyle w:val="Strong"/>
        </w:rPr>
        <w:t>Entity Relationship Diagram</w:t>
      </w:r>
    </w:p>
    <w:p w:rsidR="001956C9" w:rsidRDefault="00B611E5" w:rsidP="00A3629F">
      <w:pPr>
        <w:ind w:left="360" w:firstLine="720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225310" cy="1900362"/>
            <wp:effectExtent l="0" t="0" r="3810" b="5080"/>
            <wp:docPr id="8219" name="Picture 8219" descr="D:\Documentation\fb and viber integration with e-commerce\OCRH\Presentation Requirement Files\Icon\Presentation Picture\AdminModul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ation\fb and viber integration with e-commerce\OCRH\Presentation Requirement Files\Icon\Presentation Picture\AdminModuleER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4" cy="19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2A" w:rsidRDefault="00146BD8" w:rsidP="0094402A">
      <w:pPr>
        <w:pStyle w:val="Heading3"/>
        <w:numPr>
          <w:ilvl w:val="2"/>
          <w:numId w:val="1"/>
        </w:numPr>
        <w:rPr>
          <w:rFonts w:cs="Pyidaungsu"/>
        </w:rPr>
      </w:pPr>
      <w:bookmarkStart w:id="20" w:name="_Toc105401602"/>
      <w:r w:rsidRPr="00AA717B">
        <w:rPr>
          <w:rFonts w:cs="Pyidaungsu"/>
        </w:rPr>
        <w:t>User</w:t>
      </w:r>
      <w:bookmarkEnd w:id="20"/>
    </w:p>
    <w:p w:rsidR="007665EE" w:rsidRPr="007665EE" w:rsidRDefault="007665EE" w:rsidP="007665EE"/>
    <w:p w:rsidR="00146BD8" w:rsidRDefault="007665EE" w:rsidP="00146BD8">
      <w:pPr>
        <w:ind w:left="1440"/>
      </w:pPr>
      <w:r>
        <w:rPr>
          <w:noProof/>
        </w:rPr>
        <w:drawing>
          <wp:inline distT="0" distB="0" distL="0" distR="0" wp14:anchorId="71CBD05B" wp14:editId="33051704">
            <wp:extent cx="3891686" cy="1823016"/>
            <wp:effectExtent l="0" t="0" r="0" b="6350"/>
            <wp:docPr id="9276" name="Picture 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3673" cy="18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D8" w:rsidRDefault="00A36D6B" w:rsidP="00146BD8">
      <w:pPr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27D60E81" wp14:editId="7C3094C9">
            <wp:extent cx="2918765" cy="25257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1129" cy="25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7665EE" w:rsidP="00146BD8">
      <w:pPr>
        <w:ind w:left="1440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6CC5C712" wp14:editId="248F2109">
            <wp:extent cx="3044021" cy="2640787"/>
            <wp:effectExtent l="0" t="0" r="4445" b="7620"/>
            <wp:docPr id="6154" name="Picture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3292" cy="26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EE" w:rsidRDefault="007665EE" w:rsidP="00146BD8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0D76E78E" wp14:editId="363C3DBA">
            <wp:extent cx="2355494" cy="1692059"/>
            <wp:effectExtent l="0" t="0" r="6985" b="381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5595" cy="16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D8" w:rsidRDefault="00146BD8" w:rsidP="00146BD8">
      <w:pPr>
        <w:ind w:left="1440"/>
        <w:rPr>
          <w:rStyle w:val="Strong"/>
        </w:rPr>
      </w:pPr>
      <w:r w:rsidRPr="00146BD8">
        <w:rPr>
          <w:rStyle w:val="Strong"/>
        </w:rPr>
        <w:t>Table Structure</w:t>
      </w:r>
    </w:p>
    <w:p w:rsidR="00146BD8" w:rsidRDefault="009B30D8" w:rsidP="00146BD8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148C6FD1" wp14:editId="4061DA46">
            <wp:extent cx="5335325" cy="3244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16" cy="32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BF" w:rsidRDefault="008931BF" w:rsidP="00146BD8">
      <w:pPr>
        <w:ind w:left="1440"/>
        <w:rPr>
          <w:rStyle w:val="Strong"/>
        </w:rPr>
      </w:pPr>
    </w:p>
    <w:p w:rsidR="00AD181E" w:rsidRDefault="00AD181E" w:rsidP="00146BD8">
      <w:pPr>
        <w:ind w:left="144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557CA" wp14:editId="12A5D3DA">
                <wp:simplePos x="0" y="0"/>
                <wp:positionH relativeFrom="column">
                  <wp:posOffset>-482351</wp:posOffset>
                </wp:positionH>
                <wp:positionV relativeFrom="paragraph">
                  <wp:posOffset>17476</wp:posOffset>
                </wp:positionV>
                <wp:extent cx="6917055" cy="7620"/>
                <wp:effectExtent l="0" t="0" r="17145" b="30480"/>
                <wp:wrapNone/>
                <wp:docPr id="5139" name="Straight Connector 5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8F9C0" id="Straight Connector 513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pt,1.4pt" to="506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" strokecolor="#a5a5a5 [2092]"/>
            </w:pict>
          </mc:Fallback>
        </mc:AlternateContent>
      </w:r>
    </w:p>
    <w:p w:rsidR="0094402A" w:rsidRDefault="00733D3E" w:rsidP="0094402A">
      <w:pPr>
        <w:pStyle w:val="Heading3"/>
        <w:numPr>
          <w:ilvl w:val="2"/>
          <w:numId w:val="1"/>
        </w:numPr>
      </w:pPr>
      <w:bookmarkStart w:id="21" w:name="_Toc105401603"/>
      <w:r>
        <w:t>Menu</w:t>
      </w:r>
      <w:bookmarkEnd w:id="21"/>
    </w:p>
    <w:p w:rsidR="0094402A" w:rsidRPr="0094402A" w:rsidRDefault="0094402A" w:rsidP="0094402A"/>
    <w:p w:rsidR="00E6712B" w:rsidRDefault="003A0DB9" w:rsidP="00C96E28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3672302C" wp14:editId="2F5401C2">
            <wp:extent cx="4627659" cy="280509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376" cy="28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64" w:rsidRDefault="000738D1" w:rsidP="00C96E28">
      <w:pPr>
        <w:ind w:left="1440"/>
        <w:rPr>
          <w:rFonts w:cs="Pyidaungsu"/>
          <w:b/>
          <w:bCs/>
        </w:rPr>
      </w:pPr>
      <w:r w:rsidRPr="000738D1">
        <w:rPr>
          <w:rFonts w:cs="Pyidaungsu"/>
          <w:b/>
          <w:bCs/>
        </w:rPr>
        <w:t>Table Structure</w:t>
      </w:r>
    </w:p>
    <w:p w:rsidR="000738D1" w:rsidRDefault="007414FB" w:rsidP="00C96E28">
      <w:pPr>
        <w:ind w:left="1440"/>
        <w:rPr>
          <w:rFonts w:cs="Pyidaungsu"/>
          <w:b/>
          <w:bCs/>
        </w:rPr>
      </w:pPr>
      <w:r>
        <w:rPr>
          <w:noProof/>
        </w:rPr>
        <w:drawing>
          <wp:inline distT="0" distB="0" distL="0" distR="0" wp14:anchorId="7A537B8B" wp14:editId="6D3BC7AB">
            <wp:extent cx="4627659" cy="2718750"/>
            <wp:effectExtent l="0" t="0" r="1905" b="5715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005" cy="27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78" w:rsidRDefault="00261F78" w:rsidP="00C96E28">
      <w:pPr>
        <w:ind w:left="1440"/>
        <w:rPr>
          <w:rFonts w:cs="Pyidaungsu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B646" wp14:editId="47806DB3">
                <wp:simplePos x="0" y="0"/>
                <wp:positionH relativeFrom="column">
                  <wp:posOffset>-165100</wp:posOffset>
                </wp:positionH>
                <wp:positionV relativeFrom="paragraph">
                  <wp:posOffset>218440</wp:posOffset>
                </wp:positionV>
                <wp:extent cx="6917055" cy="7620"/>
                <wp:effectExtent l="0" t="0" r="17145" b="30480"/>
                <wp:wrapNone/>
                <wp:docPr id="5140" name="Straight Connector 5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3AF5F" id="Straight Connector 514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pt,17.2pt" to="531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" strokecolor="#a5a5a5 [2092]"/>
            </w:pict>
          </mc:Fallback>
        </mc:AlternateContent>
      </w:r>
    </w:p>
    <w:p w:rsidR="00261F78" w:rsidRDefault="00261F78" w:rsidP="00C96E28">
      <w:pPr>
        <w:ind w:left="1440"/>
        <w:rPr>
          <w:rFonts w:cs="Pyidaungsu"/>
          <w:b/>
          <w:bCs/>
        </w:rPr>
      </w:pPr>
    </w:p>
    <w:p w:rsidR="00AD181E" w:rsidRDefault="00AD181E" w:rsidP="00C96E28">
      <w:pPr>
        <w:ind w:left="1440"/>
        <w:rPr>
          <w:rFonts w:cs="Pyidaungsu"/>
          <w:b/>
          <w:bCs/>
        </w:rPr>
      </w:pPr>
    </w:p>
    <w:p w:rsidR="00261F78" w:rsidRDefault="00261F78" w:rsidP="00C96E28">
      <w:pPr>
        <w:ind w:left="1440"/>
        <w:rPr>
          <w:rFonts w:cs="Pyidaungsu"/>
          <w:b/>
          <w:bCs/>
        </w:rPr>
      </w:pPr>
    </w:p>
    <w:p w:rsidR="00733D3E" w:rsidRDefault="00733D3E" w:rsidP="00733D3E">
      <w:pPr>
        <w:pStyle w:val="Heading3"/>
        <w:numPr>
          <w:ilvl w:val="2"/>
          <w:numId w:val="1"/>
        </w:numPr>
      </w:pPr>
      <w:bookmarkStart w:id="22" w:name="_Toc105401604"/>
      <w:r>
        <w:t>Role</w:t>
      </w:r>
      <w:bookmarkEnd w:id="22"/>
    </w:p>
    <w:p w:rsidR="00724F93" w:rsidRDefault="00724F93" w:rsidP="00724F93">
      <w:pPr>
        <w:pStyle w:val="ListParagraph"/>
        <w:ind w:left="1800"/>
      </w:pPr>
    </w:p>
    <w:p w:rsidR="0094402A" w:rsidRDefault="0094402A" w:rsidP="00724F93">
      <w:pPr>
        <w:pStyle w:val="ListParagraph"/>
        <w:ind w:left="1800"/>
      </w:pPr>
    </w:p>
    <w:p w:rsidR="00724F93" w:rsidRDefault="00261F78" w:rsidP="00724F93">
      <w:pPr>
        <w:pStyle w:val="ListParagraph"/>
        <w:ind w:left="1440"/>
      </w:pPr>
      <w:r>
        <w:rPr>
          <w:noProof/>
        </w:rPr>
        <w:drawing>
          <wp:inline distT="0" distB="0" distL="0" distR="0" wp14:anchorId="5A76708B" wp14:editId="0089BBE1">
            <wp:extent cx="4245997" cy="2170176"/>
            <wp:effectExtent l="0" t="0" r="2540" b="190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615" cy="21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D1" w:rsidRDefault="00C96E28" w:rsidP="00C96E28">
      <w:pPr>
        <w:ind w:left="1440"/>
      </w:pPr>
      <w:r>
        <w:rPr>
          <w:noProof/>
        </w:rPr>
        <w:drawing>
          <wp:inline distT="0" distB="0" distL="0" distR="0" wp14:anchorId="122E87B2" wp14:editId="1E1865F9">
            <wp:extent cx="2822713" cy="1437291"/>
            <wp:effectExtent l="19050" t="19050" r="1587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2962" cy="14374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20B" w:rsidRDefault="00EE120B" w:rsidP="00C96E28">
      <w:pPr>
        <w:ind w:left="1440"/>
      </w:pPr>
    </w:p>
    <w:p w:rsidR="000738D1" w:rsidRPr="000738D1" w:rsidRDefault="000738D1" w:rsidP="00C96E28">
      <w:pPr>
        <w:ind w:left="1440"/>
        <w:rPr>
          <w:b/>
          <w:bCs/>
        </w:rPr>
      </w:pPr>
      <w:r w:rsidRPr="000738D1">
        <w:rPr>
          <w:b/>
          <w:bCs/>
        </w:rPr>
        <w:t>Table Structure</w:t>
      </w:r>
    </w:p>
    <w:p w:rsidR="00FD6A4E" w:rsidRDefault="007414FB" w:rsidP="00C96E28">
      <w:pPr>
        <w:ind w:left="1440"/>
      </w:pPr>
      <w:r>
        <w:rPr>
          <w:noProof/>
        </w:rPr>
        <w:drawing>
          <wp:inline distT="0" distB="0" distL="0" distR="0" wp14:anchorId="7E9CD1F6" wp14:editId="01C011B0">
            <wp:extent cx="4448803" cy="1979875"/>
            <wp:effectExtent l="0" t="0" r="0" b="1905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6335" cy="19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FB" w:rsidRDefault="007414FB" w:rsidP="00C96E28">
      <w:pPr>
        <w:ind w:left="1440"/>
      </w:pPr>
      <w:r>
        <w:rPr>
          <w:noProof/>
        </w:rPr>
        <w:lastRenderedPageBreak/>
        <w:drawing>
          <wp:inline distT="0" distB="0" distL="0" distR="0" wp14:anchorId="24B7B38D" wp14:editId="6E1B3B73">
            <wp:extent cx="5031927" cy="1820849"/>
            <wp:effectExtent l="0" t="0" r="0" b="8255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8564" cy="18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C96E2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4D6C1" wp14:editId="7F7F599D">
                <wp:simplePos x="0" y="0"/>
                <wp:positionH relativeFrom="column">
                  <wp:posOffset>-506095</wp:posOffset>
                </wp:positionH>
                <wp:positionV relativeFrom="paragraph">
                  <wp:posOffset>158115</wp:posOffset>
                </wp:positionV>
                <wp:extent cx="6917055" cy="7620"/>
                <wp:effectExtent l="0" t="0" r="17145" b="30480"/>
                <wp:wrapNone/>
                <wp:docPr id="5141" name="Straight Connector 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634F2" id="Straight Connector 514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85pt,12.45pt" to="50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" strokecolor="#a5a5a5 [2092]"/>
            </w:pict>
          </mc:Fallback>
        </mc:AlternateContent>
      </w:r>
    </w:p>
    <w:p w:rsidR="00AD181E" w:rsidRPr="00AD181E" w:rsidRDefault="00733D3E" w:rsidP="00AD181E">
      <w:pPr>
        <w:pStyle w:val="Heading3"/>
        <w:numPr>
          <w:ilvl w:val="2"/>
          <w:numId w:val="1"/>
        </w:numPr>
      </w:pPr>
      <w:bookmarkStart w:id="23" w:name="_Toc105401605"/>
      <w:r>
        <w:t>Authorization</w:t>
      </w:r>
      <w:bookmarkEnd w:id="23"/>
    </w:p>
    <w:p w:rsidR="0094402A" w:rsidRDefault="0094402A" w:rsidP="00C96E28">
      <w:pPr>
        <w:ind w:left="1440"/>
      </w:pPr>
    </w:p>
    <w:p w:rsidR="00C96E28" w:rsidRDefault="00C96E28" w:rsidP="00C96E28">
      <w:pPr>
        <w:ind w:left="1440"/>
      </w:pPr>
      <w:r>
        <w:rPr>
          <w:noProof/>
        </w:rPr>
        <w:drawing>
          <wp:inline distT="0" distB="0" distL="0" distR="0" wp14:anchorId="1B75D551" wp14:editId="128536A1">
            <wp:extent cx="4842344" cy="1341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7420" cy="1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28" w:rsidRDefault="00744E58" w:rsidP="00C96E28">
      <w:pPr>
        <w:ind w:left="1440"/>
      </w:pPr>
      <w:r>
        <w:rPr>
          <w:noProof/>
        </w:rPr>
        <w:drawing>
          <wp:inline distT="0" distB="0" distL="0" distR="0" wp14:anchorId="37BBD4ED" wp14:editId="40550AFA">
            <wp:extent cx="4214191" cy="2668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1410" cy="26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46" w:rsidRDefault="00C37D46" w:rsidP="00C96E28">
      <w:pPr>
        <w:ind w:left="1440"/>
      </w:pPr>
    </w:p>
    <w:p w:rsidR="00C37D46" w:rsidRDefault="00C37D46" w:rsidP="00C96E28">
      <w:pPr>
        <w:ind w:left="1440"/>
      </w:pPr>
    </w:p>
    <w:p w:rsidR="00C37D46" w:rsidRDefault="00C37D46" w:rsidP="00C96E28">
      <w:pPr>
        <w:ind w:left="1440"/>
      </w:pPr>
    </w:p>
    <w:p w:rsidR="00610D1A" w:rsidRDefault="00610D1A" w:rsidP="00C96E28">
      <w:pPr>
        <w:ind w:left="1440"/>
        <w:rPr>
          <w:b/>
          <w:bCs/>
        </w:rPr>
      </w:pPr>
      <w:r w:rsidRPr="00610D1A">
        <w:rPr>
          <w:b/>
          <w:bCs/>
        </w:rPr>
        <w:lastRenderedPageBreak/>
        <w:t>Table Structure</w:t>
      </w:r>
    </w:p>
    <w:p w:rsidR="00610D1A" w:rsidRDefault="007414FB" w:rsidP="00C96E28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2DC3417" wp14:editId="599EF3AE">
            <wp:extent cx="4798423" cy="2313830"/>
            <wp:effectExtent l="0" t="0" r="2540" b="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057" cy="2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46" w:rsidRDefault="00C37D46" w:rsidP="00C96E28">
      <w:pPr>
        <w:ind w:left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6CC53" wp14:editId="4D2977D3">
                <wp:simplePos x="0" y="0"/>
                <wp:positionH relativeFrom="column">
                  <wp:posOffset>-457062</wp:posOffset>
                </wp:positionH>
                <wp:positionV relativeFrom="paragraph">
                  <wp:posOffset>138899</wp:posOffset>
                </wp:positionV>
                <wp:extent cx="6917055" cy="7620"/>
                <wp:effectExtent l="0" t="0" r="17145" b="30480"/>
                <wp:wrapNone/>
                <wp:docPr id="6166" name="Straight Connector 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03E90" id="Straight Connector 616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0.95pt" to="50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" strokecolor="#a5a5a5 [2092]"/>
            </w:pict>
          </mc:Fallback>
        </mc:AlternateContent>
      </w:r>
    </w:p>
    <w:p w:rsidR="006B30B9" w:rsidRDefault="006B30B9" w:rsidP="006B30B9">
      <w:pPr>
        <w:pStyle w:val="Heading3"/>
        <w:numPr>
          <w:ilvl w:val="2"/>
          <w:numId w:val="1"/>
        </w:numPr>
      </w:pPr>
      <w:bookmarkStart w:id="24" w:name="_Toc105401606"/>
      <w:r>
        <w:t>Assign User Roles</w:t>
      </w:r>
      <w:bookmarkEnd w:id="24"/>
    </w:p>
    <w:p w:rsidR="006B30B9" w:rsidRDefault="006B30B9" w:rsidP="006B30B9">
      <w:pPr>
        <w:ind w:left="1440"/>
      </w:pPr>
      <w:r>
        <w:rPr>
          <w:noProof/>
        </w:rPr>
        <w:drawing>
          <wp:inline distT="0" distB="0" distL="0" distR="0" wp14:anchorId="74FD6188" wp14:editId="5B09E95B">
            <wp:extent cx="4293704" cy="1962903"/>
            <wp:effectExtent l="0" t="0" r="0" b="0"/>
            <wp:docPr id="8220" name="Picture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0833" cy="19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B9" w:rsidRPr="006B30B9" w:rsidRDefault="006B30B9" w:rsidP="006B30B9">
      <w:pPr>
        <w:ind w:left="1440"/>
      </w:pPr>
      <w:r>
        <w:rPr>
          <w:noProof/>
        </w:rPr>
        <w:drawing>
          <wp:inline distT="0" distB="0" distL="0" distR="0" wp14:anchorId="27649382" wp14:editId="1D2172E7">
            <wp:extent cx="2997642" cy="2604617"/>
            <wp:effectExtent l="0" t="0" r="0" b="5715"/>
            <wp:docPr id="8221" name="Picture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7497" cy="26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Default="006B30B9" w:rsidP="00C96E28">
      <w:pPr>
        <w:ind w:left="1440"/>
        <w:rPr>
          <w:b/>
          <w:bCs/>
        </w:rPr>
      </w:pPr>
      <w:r w:rsidRPr="00610D1A">
        <w:rPr>
          <w:b/>
          <w:bCs/>
        </w:rPr>
        <w:lastRenderedPageBreak/>
        <w:t>Table Structure</w:t>
      </w:r>
    </w:p>
    <w:p w:rsidR="006B30B9" w:rsidRDefault="007414FB" w:rsidP="00C96E28">
      <w:pPr>
        <w:ind w:left="1440"/>
        <w:rPr>
          <w:rFonts w:cstheme="minorBidi"/>
          <w:b/>
          <w:bCs/>
        </w:rPr>
      </w:pPr>
      <w:r>
        <w:rPr>
          <w:noProof/>
        </w:rPr>
        <w:drawing>
          <wp:inline distT="0" distB="0" distL="0" distR="0" wp14:anchorId="242D698C" wp14:editId="0803DE9A">
            <wp:extent cx="5398936" cy="1274172"/>
            <wp:effectExtent l="0" t="0" r="0" b="2540"/>
            <wp:docPr id="9252" name="Picture 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1609" cy="12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Pr="00662425" w:rsidRDefault="00C37D46" w:rsidP="00C96E28">
      <w:pPr>
        <w:ind w:left="1440"/>
        <w:rPr>
          <w:rFonts w:cstheme="min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6CC53" wp14:editId="4D2977D3">
                <wp:simplePos x="0" y="0"/>
                <wp:positionH relativeFrom="column">
                  <wp:posOffset>-162864</wp:posOffset>
                </wp:positionH>
                <wp:positionV relativeFrom="paragraph">
                  <wp:posOffset>102428</wp:posOffset>
                </wp:positionV>
                <wp:extent cx="6917055" cy="7620"/>
                <wp:effectExtent l="0" t="0" r="17145" b="30480"/>
                <wp:wrapNone/>
                <wp:docPr id="6174" name="Straight Connector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A6265" id="Straight Connector 617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pt,8.05pt" to="53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" strokecolor="#a5a5a5 [2092]"/>
            </w:pict>
          </mc:Fallback>
        </mc:AlternateContent>
      </w:r>
    </w:p>
    <w:p w:rsidR="0094402A" w:rsidRDefault="00733D3E" w:rsidP="0094402A">
      <w:pPr>
        <w:pStyle w:val="Heading3"/>
        <w:numPr>
          <w:ilvl w:val="2"/>
          <w:numId w:val="1"/>
        </w:numPr>
      </w:pPr>
      <w:bookmarkStart w:id="25" w:name="_Toc105401607"/>
      <w:r>
        <w:t>Company Information</w:t>
      </w:r>
      <w:bookmarkEnd w:id="25"/>
    </w:p>
    <w:p w:rsidR="0094402A" w:rsidRPr="0094402A" w:rsidRDefault="0094402A" w:rsidP="0094402A"/>
    <w:p w:rsidR="00C96E28" w:rsidRDefault="00C96E28" w:rsidP="0094402A">
      <w:pPr>
        <w:ind w:left="1440"/>
      </w:pPr>
      <w:r>
        <w:rPr>
          <w:noProof/>
        </w:rPr>
        <w:drawing>
          <wp:inline distT="0" distB="0" distL="0" distR="0" wp14:anchorId="32C4BB8F" wp14:editId="405C397C">
            <wp:extent cx="5200153" cy="1405597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404" cy="14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2A" w:rsidRPr="003D2421" w:rsidRDefault="0094402A" w:rsidP="0094402A">
      <w:pPr>
        <w:rPr>
          <w:rFonts w:cstheme="minorBidi"/>
          <w:cs/>
        </w:rPr>
      </w:pPr>
    </w:p>
    <w:p w:rsidR="00733D3E" w:rsidRDefault="00A017E1" w:rsidP="005E53DE">
      <w:r>
        <w:tab/>
      </w:r>
      <w:r>
        <w:tab/>
      </w:r>
    </w:p>
    <w:p w:rsidR="005E53DE" w:rsidRDefault="005E53DE" w:rsidP="00332A7E">
      <w:pPr>
        <w:ind w:left="1440"/>
      </w:pPr>
      <w:r>
        <w:rPr>
          <w:noProof/>
        </w:rPr>
        <w:drawing>
          <wp:inline distT="0" distB="0" distL="0" distR="0" wp14:anchorId="4AA6B8C2" wp14:editId="790AD7CB">
            <wp:extent cx="3991555" cy="3035513"/>
            <wp:effectExtent l="0" t="0" r="9525" b="0"/>
            <wp:docPr id="4113" name="Picture 4113" descr="D:\Documentation\fb and viber integration with e-commerce\OCRH\Presentation Requirement Files\Icon\Presentation Picture\Companyinformation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CompanyinformationEdi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29" cy="30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0B" w:rsidRDefault="00EE120B" w:rsidP="00EE120B">
      <w:pPr>
        <w:ind w:left="720" w:firstLine="720"/>
      </w:pPr>
      <w:r>
        <w:rPr>
          <w:noProof/>
        </w:rPr>
        <w:lastRenderedPageBreak/>
        <w:drawing>
          <wp:inline distT="0" distB="0" distL="0" distR="0" wp14:anchorId="30058779" wp14:editId="5F2B0931">
            <wp:extent cx="3991555" cy="3259098"/>
            <wp:effectExtent l="0" t="0" r="9525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2512" cy="3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0B" w:rsidRDefault="005E53DE" w:rsidP="00EE120B">
      <w:pPr>
        <w:ind w:left="720" w:firstLine="720"/>
      </w:pPr>
      <w:r>
        <w:rPr>
          <w:noProof/>
        </w:rPr>
        <w:drawing>
          <wp:inline distT="0" distB="0" distL="0" distR="0" wp14:anchorId="110C8DA5" wp14:editId="29A2BB8C">
            <wp:extent cx="4271537" cy="3458817"/>
            <wp:effectExtent l="0" t="0" r="0" b="8890"/>
            <wp:docPr id="8210" name="Picture 8210" descr="D:\Documentation\fb and viber integration with e-commerce\OCRH\Presentation Requirement Files\Icon\Presentation Picture\EmailSettin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EmailSettingEdi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97" cy="34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1A" w:rsidRPr="00610D1A" w:rsidRDefault="00610D1A" w:rsidP="00733D3E">
      <w:pPr>
        <w:rPr>
          <w:b/>
          <w:bCs/>
        </w:rPr>
      </w:pPr>
      <w:r w:rsidRPr="00610D1A">
        <w:rPr>
          <w:b/>
          <w:bCs/>
        </w:rPr>
        <w:tab/>
      </w:r>
      <w:r w:rsidRPr="00610D1A">
        <w:rPr>
          <w:b/>
          <w:bCs/>
        </w:rPr>
        <w:tab/>
        <w:t>Table Structure</w:t>
      </w:r>
    </w:p>
    <w:p w:rsidR="00733D3E" w:rsidRDefault="00610D1A" w:rsidP="00733D3E">
      <w:pPr>
        <w:ind w:left="720"/>
      </w:pPr>
      <w:r>
        <w:lastRenderedPageBreak/>
        <w:tab/>
      </w:r>
      <w:r w:rsidR="00B611E5">
        <w:rPr>
          <w:noProof/>
        </w:rPr>
        <w:drawing>
          <wp:inline distT="0" distB="0" distL="0" distR="0" wp14:anchorId="6301C412" wp14:editId="55CBDB0D">
            <wp:extent cx="4619708" cy="3307743"/>
            <wp:effectExtent l="0" t="0" r="9525" b="6985"/>
            <wp:docPr id="8209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4702"/>
                    <a:stretch/>
                  </pic:blipFill>
                  <pic:spPr bwMode="auto">
                    <a:xfrm>
                      <a:off x="0" y="0"/>
                      <a:ext cx="4625837" cy="33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05" w:rsidRDefault="006C4494" w:rsidP="00CF5D05">
      <w:pPr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089F6CE0" wp14:editId="6720771C">
            <wp:extent cx="4317558" cy="2642776"/>
            <wp:effectExtent l="0" t="0" r="6985" b="5715"/>
            <wp:docPr id="6158" name="Picture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53" cy="26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Pr="00662425" w:rsidRDefault="00AD181E" w:rsidP="00CF5D05">
      <w:pPr>
        <w:ind w:left="1440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64DAD" wp14:editId="325EE441">
                <wp:simplePos x="0" y="0"/>
                <wp:positionH relativeFrom="column">
                  <wp:posOffset>-511810</wp:posOffset>
                </wp:positionH>
                <wp:positionV relativeFrom="paragraph">
                  <wp:posOffset>81197</wp:posOffset>
                </wp:positionV>
                <wp:extent cx="6917055" cy="7620"/>
                <wp:effectExtent l="0" t="0" r="17145" b="30480"/>
                <wp:wrapNone/>
                <wp:docPr id="5142" name="Straight Connector 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09593" id="Straight Connector 514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6.4pt" to="504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" strokecolor="#a5a5a5 [2092]"/>
            </w:pict>
          </mc:Fallback>
        </mc:AlternateContent>
      </w:r>
    </w:p>
    <w:p w:rsidR="00EE22FA" w:rsidRDefault="00F302C7" w:rsidP="00EE22FA">
      <w:pPr>
        <w:pStyle w:val="Heading2"/>
        <w:numPr>
          <w:ilvl w:val="1"/>
          <w:numId w:val="1"/>
        </w:numPr>
      </w:pPr>
      <w:bookmarkStart w:id="26" w:name="_Toc105401608"/>
      <w:bookmarkStart w:id="27" w:name="_Toc88560252"/>
      <w:bookmarkStart w:id="28" w:name="_Toc88560630"/>
      <w:r>
        <w:t>Master Data Configuration</w:t>
      </w:r>
      <w:bookmarkEnd w:id="26"/>
    </w:p>
    <w:p w:rsidR="00C31B49" w:rsidRPr="00EE22FA" w:rsidRDefault="00C31B49" w:rsidP="00C31B49">
      <w:pPr>
        <w:ind w:left="1080"/>
      </w:pPr>
      <w:r w:rsidRPr="001956C9">
        <w:rPr>
          <w:rStyle w:val="Strong"/>
        </w:rPr>
        <w:t>Process Flow</w:t>
      </w:r>
    </w:p>
    <w:p w:rsidR="00FA673A" w:rsidRDefault="00F302C7" w:rsidP="00EE22FA">
      <w:pPr>
        <w:ind w:left="720" w:firstLine="720"/>
        <w:rPr>
          <w:rFonts w:cstheme="minorBidi"/>
        </w:rPr>
      </w:pPr>
      <w:r>
        <w:rPr>
          <w:rFonts w:cstheme="minorBidi"/>
          <w:noProof/>
        </w:rPr>
        <w:lastRenderedPageBreak/>
        <w:drawing>
          <wp:inline distT="0" distB="0" distL="0" distR="0" wp14:anchorId="350B713C" wp14:editId="1303E4A4">
            <wp:extent cx="4887324" cy="3148717"/>
            <wp:effectExtent l="0" t="0" r="8890" b="0"/>
            <wp:docPr id="37" name="Picture 37" descr="D:\Documentation\fb and viber integration with e-commerce\OCRH\Presentation Requirement Files\Icon\Presentation Picture\MasterData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MasterDataConfiguratio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5" cy="31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25" w:rsidRDefault="00662425" w:rsidP="00EE22FA">
      <w:pPr>
        <w:ind w:left="720" w:firstLine="720"/>
        <w:rPr>
          <w:rFonts w:cstheme="minorBidi"/>
        </w:rPr>
      </w:pPr>
    </w:p>
    <w:p w:rsidR="00662425" w:rsidRDefault="00662425" w:rsidP="00EE22FA">
      <w:pPr>
        <w:ind w:left="720" w:firstLine="720"/>
        <w:rPr>
          <w:rFonts w:cstheme="minorBidi"/>
        </w:rPr>
      </w:pPr>
    </w:p>
    <w:p w:rsidR="00662425" w:rsidRDefault="00662425" w:rsidP="00EE22FA">
      <w:pPr>
        <w:ind w:left="720" w:firstLine="720"/>
        <w:rPr>
          <w:rFonts w:cstheme="minorBidi"/>
        </w:rPr>
      </w:pPr>
    </w:p>
    <w:p w:rsidR="00662425" w:rsidRDefault="00662425" w:rsidP="00EE22FA">
      <w:pPr>
        <w:ind w:left="720" w:firstLine="720"/>
        <w:rPr>
          <w:rFonts w:cstheme="minorBidi"/>
        </w:rPr>
      </w:pPr>
    </w:p>
    <w:p w:rsidR="00443033" w:rsidRDefault="00443033" w:rsidP="00EE22FA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443033" w:rsidRDefault="0073432B" w:rsidP="00EE22FA">
      <w:pPr>
        <w:ind w:left="720" w:firstLine="72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176712E4" wp14:editId="684C67DA">
            <wp:extent cx="5569750" cy="2512613"/>
            <wp:effectExtent l="0" t="0" r="0" b="2540"/>
            <wp:docPr id="8194" name="Picture 8194" descr="D:\Documentation\fb and viber integration with e-commerce\OCRH\Presentation Requirement Files\Icon\Presentation Picture\MasterData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ation\fb and viber integration with e-commerce\OCRH\Presentation Requirement Files\Icon\Presentation Picture\MasterDataER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27" cy="25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33" w:rsidRDefault="00E42864" w:rsidP="00EE22FA">
      <w:pPr>
        <w:ind w:left="720" w:firstLine="720"/>
        <w:rPr>
          <w:rStyle w:val="Strong"/>
        </w:rPr>
      </w:pPr>
      <w:r>
        <w:rPr>
          <w:rStyle w:val="Strong"/>
        </w:rPr>
        <w:lastRenderedPageBreak/>
        <w:pict>
          <v:shape id="_x0000_i1026" type="#_x0000_t75" style="width:233.3pt;height:74.9pt">
            <v:imagedata r:id="rId57" o:title="Currency"/>
          </v:shape>
        </w:pict>
      </w:r>
    </w:p>
    <w:p w:rsidR="0073432B" w:rsidRPr="00443033" w:rsidRDefault="0073432B" w:rsidP="00EE22FA">
      <w:pPr>
        <w:ind w:left="720" w:firstLine="72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90AC8" wp14:editId="655F8CC5">
                <wp:simplePos x="0" y="0"/>
                <wp:positionH relativeFrom="column">
                  <wp:posOffset>-359410</wp:posOffset>
                </wp:positionH>
                <wp:positionV relativeFrom="paragraph">
                  <wp:posOffset>116978</wp:posOffset>
                </wp:positionV>
                <wp:extent cx="6917055" cy="7620"/>
                <wp:effectExtent l="0" t="0" r="17145" b="30480"/>
                <wp:wrapNone/>
                <wp:docPr id="8195" name="Straight Connector 8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DF526" id="Straight Connector 81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9.2pt" to="51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" strokecolor="#a5a5a5 [2092]"/>
            </w:pict>
          </mc:Fallback>
        </mc:AlternateContent>
      </w:r>
    </w:p>
    <w:p w:rsidR="00A017E1" w:rsidRDefault="00A017E1" w:rsidP="00A017E1">
      <w:pPr>
        <w:pStyle w:val="Heading3"/>
        <w:numPr>
          <w:ilvl w:val="2"/>
          <w:numId w:val="1"/>
        </w:numPr>
      </w:pPr>
      <w:bookmarkStart w:id="29" w:name="_Toc105401609"/>
      <w:r>
        <w:t>Category</w:t>
      </w:r>
      <w:bookmarkEnd w:id="29"/>
    </w:p>
    <w:p w:rsidR="00A017E1" w:rsidRDefault="00A017E1" w:rsidP="00A017E1">
      <w:pPr>
        <w:pStyle w:val="ListParagraph"/>
        <w:ind w:left="1440"/>
      </w:pPr>
    </w:p>
    <w:p w:rsidR="00F73A06" w:rsidRDefault="00A36D6B" w:rsidP="00A017E1">
      <w:pPr>
        <w:pStyle w:val="ListParagraph"/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1DA853E9" wp14:editId="5DA7CC29">
            <wp:extent cx="5189024" cy="285451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610" cy="28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Default="00662425" w:rsidP="00A017E1">
      <w:pPr>
        <w:pStyle w:val="ListParagraph"/>
        <w:ind w:left="1440"/>
        <w:rPr>
          <w:rFonts w:cstheme="minorBidi"/>
        </w:rPr>
      </w:pPr>
    </w:p>
    <w:p w:rsidR="00662425" w:rsidRDefault="00662425" w:rsidP="00A017E1">
      <w:pPr>
        <w:pStyle w:val="ListParagraph"/>
        <w:ind w:left="1440"/>
        <w:rPr>
          <w:rFonts w:cstheme="minorBidi"/>
        </w:rPr>
      </w:pPr>
    </w:p>
    <w:p w:rsidR="00B11510" w:rsidRDefault="00B11510" w:rsidP="00A017E1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834F90" w:rsidRDefault="00834F90" w:rsidP="00A017E1">
      <w:pPr>
        <w:pStyle w:val="ListParagraph"/>
        <w:ind w:left="1440"/>
        <w:rPr>
          <w:b/>
          <w:bCs/>
        </w:rPr>
      </w:pPr>
    </w:p>
    <w:p w:rsidR="00B11510" w:rsidRPr="0095270F" w:rsidRDefault="00C858DC" w:rsidP="00A017E1">
      <w:pPr>
        <w:pStyle w:val="ListParagraph"/>
        <w:ind w:left="1440"/>
        <w:rPr>
          <w:rFonts w:cstheme="minorBidi"/>
          <w:b/>
          <w:bCs/>
          <w:cs/>
        </w:rPr>
      </w:pPr>
      <w:r>
        <w:rPr>
          <w:noProof/>
        </w:rPr>
        <w:drawing>
          <wp:inline distT="0" distB="0" distL="0" distR="0" wp14:anchorId="09503BC8" wp14:editId="661216EF">
            <wp:extent cx="5353050" cy="2600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E9" w:rsidRDefault="00AD181E" w:rsidP="00A017E1">
      <w:pPr>
        <w:pStyle w:val="ListParagraph"/>
        <w:ind w:left="144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6C044" wp14:editId="210ACAB2">
                <wp:simplePos x="0" y="0"/>
                <wp:positionH relativeFrom="column">
                  <wp:posOffset>-519430</wp:posOffset>
                </wp:positionH>
                <wp:positionV relativeFrom="paragraph">
                  <wp:posOffset>48426</wp:posOffset>
                </wp:positionV>
                <wp:extent cx="6917055" cy="7620"/>
                <wp:effectExtent l="0" t="0" r="17145" b="30480"/>
                <wp:wrapNone/>
                <wp:docPr id="5144" name="Straight Connector 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F856B" id="Straight Connector 514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pt,3.8pt" to="5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" strokecolor="#a5a5a5 [2092]"/>
            </w:pict>
          </mc:Fallback>
        </mc:AlternateContent>
      </w:r>
    </w:p>
    <w:p w:rsidR="00A017E1" w:rsidRDefault="00A017E1" w:rsidP="00A017E1">
      <w:pPr>
        <w:pStyle w:val="Heading3"/>
        <w:numPr>
          <w:ilvl w:val="2"/>
          <w:numId w:val="1"/>
        </w:numPr>
      </w:pPr>
      <w:bookmarkStart w:id="30" w:name="_Toc105401610"/>
      <w:r>
        <w:t>Group</w:t>
      </w:r>
      <w:bookmarkEnd w:id="30"/>
    </w:p>
    <w:p w:rsidR="00F73A06" w:rsidRDefault="00F73A06" w:rsidP="00A017E1">
      <w:pPr>
        <w:pStyle w:val="ListParagraph"/>
        <w:ind w:left="1440"/>
        <w:rPr>
          <w:noProof/>
        </w:rPr>
      </w:pPr>
    </w:p>
    <w:p w:rsidR="00B11510" w:rsidRDefault="00C858DC" w:rsidP="00A017E1">
      <w:pPr>
        <w:pStyle w:val="ListParagraph"/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360EC7E9" wp14:editId="701806CA">
            <wp:extent cx="5287435" cy="2941983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7C" w:rsidRDefault="004A7B7C" w:rsidP="00A017E1">
      <w:pPr>
        <w:pStyle w:val="ListParagraph"/>
        <w:ind w:left="1440"/>
        <w:rPr>
          <w:rFonts w:cstheme="minorBidi"/>
        </w:rPr>
      </w:pPr>
    </w:p>
    <w:p w:rsidR="0073432B" w:rsidRDefault="0073432B" w:rsidP="00A017E1">
      <w:pPr>
        <w:pStyle w:val="ListParagraph"/>
        <w:ind w:left="1440"/>
        <w:rPr>
          <w:rFonts w:cstheme="minorBidi"/>
        </w:rPr>
      </w:pPr>
    </w:p>
    <w:p w:rsidR="0073432B" w:rsidRDefault="0073432B" w:rsidP="00A017E1">
      <w:pPr>
        <w:pStyle w:val="ListParagraph"/>
        <w:ind w:left="1440"/>
        <w:rPr>
          <w:rFonts w:cstheme="minorBidi"/>
        </w:rPr>
      </w:pPr>
    </w:p>
    <w:p w:rsidR="0073432B" w:rsidRDefault="0073432B" w:rsidP="00A017E1">
      <w:pPr>
        <w:pStyle w:val="ListParagraph"/>
        <w:ind w:left="1440"/>
        <w:rPr>
          <w:rFonts w:cstheme="minorBidi"/>
        </w:rPr>
      </w:pPr>
    </w:p>
    <w:p w:rsidR="0073432B" w:rsidRDefault="0073432B" w:rsidP="00A017E1">
      <w:pPr>
        <w:pStyle w:val="ListParagraph"/>
        <w:ind w:left="1440"/>
        <w:rPr>
          <w:rFonts w:cstheme="minorBidi"/>
        </w:rPr>
      </w:pPr>
    </w:p>
    <w:p w:rsidR="0073432B" w:rsidRDefault="0073432B" w:rsidP="00A017E1">
      <w:pPr>
        <w:pStyle w:val="ListParagraph"/>
        <w:ind w:left="1440"/>
        <w:rPr>
          <w:rFonts w:cstheme="minorBidi"/>
        </w:rPr>
      </w:pPr>
    </w:p>
    <w:p w:rsidR="0073432B" w:rsidRPr="004A7B7C" w:rsidRDefault="0073432B" w:rsidP="00A017E1">
      <w:pPr>
        <w:pStyle w:val="ListParagraph"/>
        <w:ind w:left="1440"/>
        <w:rPr>
          <w:rFonts w:cstheme="minorBidi"/>
        </w:rPr>
      </w:pPr>
    </w:p>
    <w:p w:rsidR="00B11510" w:rsidRDefault="00B11510" w:rsidP="00B11510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B11510" w:rsidRDefault="00C858DC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64C968B8" wp14:editId="1DC34612">
            <wp:extent cx="5343525" cy="2571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A017E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63D13E" wp14:editId="7B5F13E8">
                <wp:simplePos x="0" y="0"/>
                <wp:positionH relativeFrom="column">
                  <wp:posOffset>-359410</wp:posOffset>
                </wp:positionH>
                <wp:positionV relativeFrom="paragraph">
                  <wp:posOffset>182549</wp:posOffset>
                </wp:positionV>
                <wp:extent cx="6917055" cy="7620"/>
                <wp:effectExtent l="0" t="0" r="17145" b="30480"/>
                <wp:wrapNone/>
                <wp:docPr id="8199" name="Straight Connector 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ACEFE" id="Straight Connector 819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14.35pt" to="51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" strokecolor="#a5a5a5 [2092]"/>
            </w:pict>
          </mc:Fallback>
        </mc:AlternateContent>
      </w:r>
    </w:p>
    <w:p w:rsidR="00AE51F6" w:rsidRDefault="00AE51F6" w:rsidP="00AE51F6">
      <w:pPr>
        <w:pStyle w:val="Heading3"/>
        <w:numPr>
          <w:ilvl w:val="2"/>
          <w:numId w:val="1"/>
        </w:numPr>
      </w:pPr>
      <w:bookmarkStart w:id="31" w:name="_Toc105401611"/>
      <w:r>
        <w:lastRenderedPageBreak/>
        <w:t>Class</w:t>
      </w:r>
      <w:bookmarkEnd w:id="31"/>
    </w:p>
    <w:p w:rsidR="00AE51F6" w:rsidRDefault="00AE51F6" w:rsidP="00AE51F6"/>
    <w:p w:rsidR="00AE51F6" w:rsidRDefault="00C858DC" w:rsidP="00AE51F6">
      <w:pPr>
        <w:ind w:left="1440"/>
      </w:pPr>
      <w:r>
        <w:rPr>
          <w:noProof/>
        </w:rPr>
        <w:drawing>
          <wp:inline distT="0" distB="0" distL="0" distR="0" wp14:anchorId="098BAA10" wp14:editId="4E07E82D">
            <wp:extent cx="4770783" cy="2689682"/>
            <wp:effectExtent l="0" t="0" r="0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594" cy="26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AE51F6">
      <w:pPr>
        <w:ind w:left="1440"/>
      </w:pPr>
    </w:p>
    <w:p w:rsidR="0073432B" w:rsidRDefault="0073432B" w:rsidP="00AE51F6">
      <w:pPr>
        <w:ind w:left="1440"/>
      </w:pPr>
    </w:p>
    <w:p w:rsidR="0073432B" w:rsidRDefault="0073432B" w:rsidP="00AE51F6">
      <w:pPr>
        <w:ind w:left="1440"/>
      </w:pPr>
    </w:p>
    <w:p w:rsidR="0073432B" w:rsidRDefault="0073432B" w:rsidP="00AE51F6">
      <w:pPr>
        <w:ind w:left="1440"/>
      </w:pPr>
    </w:p>
    <w:p w:rsidR="0073432B" w:rsidRDefault="0073432B" w:rsidP="00AE51F6">
      <w:pPr>
        <w:ind w:left="1440"/>
      </w:pPr>
    </w:p>
    <w:p w:rsidR="006C4494" w:rsidRDefault="006C4494" w:rsidP="00AE51F6">
      <w:pPr>
        <w:ind w:left="1440"/>
        <w:rPr>
          <w:rStyle w:val="Strong"/>
        </w:rPr>
      </w:pPr>
      <w:r w:rsidRPr="006C4494">
        <w:rPr>
          <w:rStyle w:val="Strong"/>
        </w:rPr>
        <w:t>Table Structure</w:t>
      </w:r>
    </w:p>
    <w:p w:rsidR="006C4494" w:rsidRDefault="00C858DC" w:rsidP="00AE51F6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2062E150" wp14:editId="0C6A812C">
            <wp:extent cx="5334000" cy="2590800"/>
            <wp:effectExtent l="0" t="0" r="0" b="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Pr="006C4494" w:rsidRDefault="00AD181E" w:rsidP="00AE51F6">
      <w:pPr>
        <w:ind w:left="144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A36EB" wp14:editId="7049CF94">
                <wp:simplePos x="0" y="0"/>
                <wp:positionH relativeFrom="column">
                  <wp:posOffset>-599274</wp:posOffset>
                </wp:positionH>
                <wp:positionV relativeFrom="paragraph">
                  <wp:posOffset>79734</wp:posOffset>
                </wp:positionV>
                <wp:extent cx="6917055" cy="7620"/>
                <wp:effectExtent l="0" t="0" r="17145" b="30480"/>
                <wp:wrapNone/>
                <wp:docPr id="5145" name="Straight Connector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3DF89" id="Straight Connector 514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pt,6.3pt" to="49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" strokecolor="#a5a5a5 [2092]"/>
            </w:pict>
          </mc:Fallback>
        </mc:AlternateContent>
      </w:r>
    </w:p>
    <w:p w:rsidR="00CE2E9A" w:rsidRDefault="00CE2E9A" w:rsidP="00CE2E9A">
      <w:pPr>
        <w:pStyle w:val="Heading3"/>
        <w:numPr>
          <w:ilvl w:val="2"/>
          <w:numId w:val="1"/>
        </w:numPr>
      </w:pPr>
      <w:bookmarkStart w:id="32" w:name="_Toc105401612"/>
      <w:r>
        <w:lastRenderedPageBreak/>
        <w:t>UM (Unit of Measurement)</w:t>
      </w:r>
      <w:bookmarkEnd w:id="32"/>
    </w:p>
    <w:p w:rsidR="00CE2E9A" w:rsidRDefault="00CE2E9A" w:rsidP="00A017E1">
      <w:pPr>
        <w:pStyle w:val="ListParagraph"/>
        <w:ind w:left="1440"/>
      </w:pPr>
    </w:p>
    <w:p w:rsidR="00B569D6" w:rsidRDefault="00B569D6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5AAD447E" wp14:editId="44298CFC">
            <wp:extent cx="3951798" cy="1604430"/>
            <wp:effectExtent l="19050" t="19050" r="1079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4678" cy="1605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E9A" w:rsidRDefault="00CE2E9A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09127904" wp14:editId="24B93D49">
            <wp:extent cx="3975652" cy="170953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8640" cy="1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D6" w:rsidRDefault="00B569D6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7170E126" wp14:editId="127A6186">
            <wp:extent cx="3975652" cy="2290902"/>
            <wp:effectExtent l="0" t="0" r="635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7668" cy="2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9A" w:rsidRDefault="00CE2E9A" w:rsidP="00A017E1">
      <w:pPr>
        <w:pStyle w:val="ListParagraph"/>
        <w:ind w:left="1440"/>
      </w:pPr>
    </w:p>
    <w:p w:rsidR="00CE2E9A" w:rsidRDefault="00CE2E9A" w:rsidP="00A017E1">
      <w:pPr>
        <w:pStyle w:val="ListParagraph"/>
        <w:ind w:left="1440"/>
      </w:pPr>
      <w:r w:rsidRPr="00B11510">
        <w:rPr>
          <w:b/>
          <w:bCs/>
        </w:rPr>
        <w:t>Table Structure</w:t>
      </w:r>
    </w:p>
    <w:p w:rsidR="00CE2E9A" w:rsidRDefault="00CE2E9A" w:rsidP="00A017E1">
      <w:pPr>
        <w:pStyle w:val="ListParagraph"/>
        <w:ind w:left="1440"/>
      </w:pPr>
    </w:p>
    <w:p w:rsidR="00CE2E9A" w:rsidRDefault="009E356D" w:rsidP="00A017E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BFC08C0" wp14:editId="0EE89B00">
            <wp:extent cx="5353050" cy="1838325"/>
            <wp:effectExtent l="0" t="0" r="0" b="9525"/>
            <wp:docPr id="9266" name="Picture 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Pr="00662425" w:rsidRDefault="0073432B" w:rsidP="00A017E1">
      <w:pPr>
        <w:pStyle w:val="ListParagraph"/>
        <w:ind w:left="1440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EFC2F" wp14:editId="646D5EDB">
                <wp:simplePos x="0" y="0"/>
                <wp:positionH relativeFrom="column">
                  <wp:posOffset>-359410</wp:posOffset>
                </wp:positionH>
                <wp:positionV relativeFrom="paragraph">
                  <wp:posOffset>171920</wp:posOffset>
                </wp:positionV>
                <wp:extent cx="6917055" cy="7620"/>
                <wp:effectExtent l="0" t="0" r="17145" b="30480"/>
                <wp:wrapNone/>
                <wp:docPr id="8201" name="Straight Connector 8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96994" id="Straight Connector 820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13.55pt" to="516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" strokecolor="#a5a5a5 [2092]"/>
            </w:pict>
          </mc:Fallback>
        </mc:AlternateContent>
      </w:r>
    </w:p>
    <w:p w:rsidR="00A017E1" w:rsidRDefault="00A017E1" w:rsidP="00A017E1">
      <w:pPr>
        <w:pStyle w:val="Heading3"/>
        <w:numPr>
          <w:ilvl w:val="2"/>
          <w:numId w:val="1"/>
        </w:numPr>
      </w:pPr>
      <w:bookmarkStart w:id="33" w:name="_Toc105401613"/>
      <w:r>
        <w:t>Currency</w:t>
      </w:r>
      <w:bookmarkEnd w:id="33"/>
    </w:p>
    <w:p w:rsidR="005E53DE" w:rsidRDefault="005E53DE" w:rsidP="005E53DE">
      <w:pPr>
        <w:pStyle w:val="ListParagraph"/>
        <w:numPr>
          <w:ilvl w:val="0"/>
          <w:numId w:val="17"/>
        </w:numPr>
      </w:pPr>
      <w:r>
        <w:t>There must be one default currency</w:t>
      </w:r>
      <w:r w:rsidR="00C02E31">
        <w:t xml:space="preserve"> as “Home Currency”</w:t>
      </w:r>
      <w:r>
        <w:t>.</w:t>
      </w:r>
    </w:p>
    <w:p w:rsidR="005E53DE" w:rsidRDefault="005E53DE" w:rsidP="00C02E31">
      <w:pPr>
        <w:pStyle w:val="ListParagraph"/>
        <w:numPr>
          <w:ilvl w:val="0"/>
          <w:numId w:val="17"/>
        </w:numPr>
      </w:pPr>
      <w:r>
        <w:t>Don’t need to give perm</w:t>
      </w:r>
      <w:r w:rsidR="005516A1">
        <w:t>ission to delete</w:t>
      </w:r>
      <w:r>
        <w:t>.</w:t>
      </w:r>
    </w:p>
    <w:p w:rsidR="00C02E31" w:rsidRPr="00724F93" w:rsidRDefault="00C02E31" w:rsidP="00C02E31">
      <w:pPr>
        <w:pStyle w:val="ListParagraph"/>
        <w:numPr>
          <w:ilvl w:val="0"/>
          <w:numId w:val="17"/>
        </w:numPr>
      </w:pPr>
      <w:r>
        <w:t>Must be disabled “Home Currency” check box.</w:t>
      </w:r>
    </w:p>
    <w:p w:rsidR="00724F93" w:rsidRPr="00612586" w:rsidRDefault="00724F93" w:rsidP="00C02E31">
      <w:pPr>
        <w:pStyle w:val="ListParagraph"/>
        <w:numPr>
          <w:ilvl w:val="0"/>
          <w:numId w:val="17"/>
        </w:numPr>
      </w:pPr>
      <w:r>
        <w:rPr>
          <w:rFonts w:cstheme="minorBidi"/>
        </w:rPr>
        <w:t>Display data from “Currency” Table.</w:t>
      </w:r>
    </w:p>
    <w:p w:rsidR="00612586" w:rsidRPr="001D6163" w:rsidRDefault="005516A1" w:rsidP="00C02E31">
      <w:pPr>
        <w:pStyle w:val="ListParagraph"/>
        <w:numPr>
          <w:ilvl w:val="0"/>
          <w:numId w:val="17"/>
        </w:numPr>
      </w:pPr>
      <w:r>
        <w:t xml:space="preserve">Insert all currency data into </w:t>
      </w:r>
      <w:r w:rsidR="00B62004">
        <w:t>database from</w:t>
      </w:r>
      <w:r>
        <w:t xml:space="preserve"> Internet or something.</w:t>
      </w:r>
    </w:p>
    <w:p w:rsidR="001D6163" w:rsidRDefault="001D6163" w:rsidP="001D6163">
      <w:pPr>
        <w:pStyle w:val="ListParagraph"/>
        <w:ind w:left="1800"/>
        <w:rPr>
          <w:rFonts w:cstheme="minorBidi"/>
        </w:rPr>
      </w:pPr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Default="001D6163" w:rsidP="001D6163">
      <w:pPr>
        <w:ind w:left="1440"/>
      </w:pPr>
      <w:r>
        <w:rPr>
          <w:noProof/>
        </w:rPr>
        <w:drawing>
          <wp:inline distT="0" distB="0" distL="0" distR="0" wp14:anchorId="52DCD1D9" wp14:editId="7C6B46F2">
            <wp:extent cx="2822713" cy="168732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6618" cy="1689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90" w:rsidRDefault="007112B4" w:rsidP="005E53DE">
      <w:pPr>
        <w:ind w:left="1440"/>
      </w:pPr>
      <w:r>
        <w:rPr>
          <w:noProof/>
        </w:rPr>
        <w:drawing>
          <wp:inline distT="0" distB="0" distL="0" distR="0" wp14:anchorId="3A8DBF4E" wp14:editId="6AF0E3E2">
            <wp:extent cx="5701085" cy="2099386"/>
            <wp:effectExtent l="0" t="0" r="0" b="0"/>
            <wp:docPr id="8214" name="Picture 8214" descr="D:\Documentation\fb and viber integration with e-commerce\OCRH\Presentation Requirement Files\Icon\Presentation Picture\CurrencyLis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ation\fb and viber integration with e-commerce\OCRH\Presentation Requirement Files\Icon\Presentation Picture\CurrencyListing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74" cy="20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B4" w:rsidRDefault="007112B4" w:rsidP="005E53DE">
      <w:pPr>
        <w:ind w:left="1440"/>
      </w:pPr>
      <w:r>
        <w:rPr>
          <w:noProof/>
        </w:rPr>
        <w:lastRenderedPageBreak/>
        <w:drawing>
          <wp:inline distT="0" distB="0" distL="0" distR="0" wp14:anchorId="3663390F" wp14:editId="1790B3EB">
            <wp:extent cx="4190337" cy="2365099"/>
            <wp:effectExtent l="0" t="0" r="1270" b="0"/>
            <wp:docPr id="8216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8773" cy="23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06" w:rsidRDefault="007112B4" w:rsidP="00140406">
      <w:pPr>
        <w:ind w:left="1440"/>
      </w:pPr>
      <w:r>
        <w:rPr>
          <w:noProof/>
        </w:rPr>
        <w:drawing>
          <wp:inline distT="0" distB="0" distL="0" distR="0" wp14:anchorId="2552EC14" wp14:editId="79378D75">
            <wp:extent cx="4638675" cy="2343150"/>
            <wp:effectExtent l="0" t="0" r="9525" b="0"/>
            <wp:docPr id="8215" name="Picture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10" w:rsidRDefault="00B11510" w:rsidP="00B11510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8F306D" w:rsidRDefault="008F306D" w:rsidP="00B11510">
      <w:pPr>
        <w:pStyle w:val="ListParagraph"/>
        <w:ind w:left="1440"/>
        <w:rPr>
          <w:b/>
          <w:bCs/>
        </w:rPr>
      </w:pPr>
    </w:p>
    <w:p w:rsidR="00995A7F" w:rsidRDefault="007112B4" w:rsidP="00A017E1">
      <w:pPr>
        <w:pStyle w:val="ListParagraph"/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633ACBAB" wp14:editId="61A45D39">
            <wp:extent cx="4468633" cy="1863922"/>
            <wp:effectExtent l="0" t="0" r="8255" b="3175"/>
            <wp:docPr id="8217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619" cy="1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2D" w:rsidRDefault="00A017E1" w:rsidP="00724F93">
      <w:pPr>
        <w:pStyle w:val="Heading3"/>
        <w:numPr>
          <w:ilvl w:val="2"/>
          <w:numId w:val="1"/>
        </w:numPr>
      </w:pPr>
      <w:bookmarkStart w:id="34" w:name="_Toc105401614"/>
      <w:r>
        <w:t>Currency Rate</w:t>
      </w:r>
      <w:bookmarkEnd w:id="34"/>
    </w:p>
    <w:p w:rsidR="00B9773C" w:rsidRDefault="00B9773C" w:rsidP="00B9773C">
      <w:pPr>
        <w:ind w:left="1440"/>
        <w:rPr>
          <w:rStyle w:val="Strong"/>
        </w:rPr>
      </w:pPr>
      <w:r>
        <w:rPr>
          <w:rStyle w:val="Strong"/>
        </w:rPr>
        <w:t>Process Flow</w:t>
      </w:r>
    </w:p>
    <w:p w:rsidR="00B9773C" w:rsidRPr="00B9773C" w:rsidRDefault="00B9773C" w:rsidP="00B9773C">
      <w:pPr>
        <w:ind w:left="1440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79994871" wp14:editId="087D171B">
            <wp:extent cx="4118776" cy="2611334"/>
            <wp:effectExtent l="0" t="0" r="0" b="0"/>
            <wp:docPr id="8207" name="Picture 8207" descr="D:\Documentation\fb and viber integration with e-commerce\OCRH\Presentation Requirement Files\Icon\Presentation Picture\CurrencyRat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CurrencyRateProces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56" cy="26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06" w:rsidRDefault="00FA5C31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41EC2A9E" wp14:editId="1C2BD800">
            <wp:extent cx="5581816" cy="2178452"/>
            <wp:effectExtent l="0" t="0" r="0" b="0"/>
            <wp:docPr id="2053" name="Picture 2053" descr="D:\Documentation\fb and viber integration with e-commerce\OCRH\Presentation Requirement Files\Icon\Presentation Picture\CurrencyRate 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CurrencyRate Listing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1" cy="21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4B" w:rsidRDefault="00F57E4B" w:rsidP="00A017E1">
      <w:pPr>
        <w:pStyle w:val="ListParagraph"/>
        <w:ind w:left="1440"/>
      </w:pPr>
    </w:p>
    <w:p w:rsidR="00AA725F" w:rsidRDefault="00E211FB" w:rsidP="00A017E1">
      <w:pPr>
        <w:pStyle w:val="ListParagraph"/>
        <w:ind w:left="1440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4DAF6A92" wp14:editId="354A4B11">
            <wp:extent cx="4718304" cy="3313399"/>
            <wp:effectExtent l="0" t="0" r="6350" b="1905"/>
            <wp:docPr id="9284" name="Picture 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402" cy="33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Pr="00662425" w:rsidRDefault="00662425" w:rsidP="00A017E1">
      <w:pPr>
        <w:pStyle w:val="ListParagraph"/>
        <w:ind w:left="1440"/>
        <w:rPr>
          <w:rFonts w:cstheme="minorBidi"/>
        </w:rPr>
      </w:pPr>
    </w:p>
    <w:p w:rsidR="00B11510" w:rsidRDefault="00B11510" w:rsidP="00B11510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AA725F" w:rsidRDefault="00AA725F" w:rsidP="00B11510">
      <w:pPr>
        <w:pStyle w:val="ListParagraph"/>
        <w:ind w:left="1440"/>
        <w:rPr>
          <w:b/>
          <w:bCs/>
        </w:rPr>
      </w:pPr>
    </w:p>
    <w:p w:rsidR="00B11510" w:rsidRDefault="007112B4" w:rsidP="00A017E1">
      <w:pPr>
        <w:pStyle w:val="ListParagraph"/>
        <w:ind w:left="1440"/>
      </w:pPr>
      <w:r>
        <w:rPr>
          <w:noProof/>
        </w:rPr>
        <w:drawing>
          <wp:inline distT="0" distB="0" distL="0" distR="0" wp14:anchorId="5B4089BC" wp14:editId="55F0E044">
            <wp:extent cx="4238045" cy="1599691"/>
            <wp:effectExtent l="0" t="0" r="0" b="635"/>
            <wp:docPr id="8218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3783" cy="16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02" w:rsidRDefault="007112B4" w:rsidP="00A017E1">
      <w:pPr>
        <w:pStyle w:val="ListParagraph"/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14D86AEB" wp14:editId="4D8A8785">
            <wp:extent cx="4200689" cy="1590261"/>
            <wp:effectExtent l="0" t="0" r="0" b="0"/>
            <wp:docPr id="8222" name="Picture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3075" cy="15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Pr="00EC7902" w:rsidRDefault="0073432B" w:rsidP="00A017E1">
      <w:pPr>
        <w:pStyle w:val="ListParagraph"/>
        <w:ind w:left="1440"/>
        <w:rPr>
          <w:rFonts w:cstheme="minorBidi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7DE476" wp14:editId="36B27954">
                <wp:simplePos x="0" y="0"/>
                <wp:positionH relativeFrom="column">
                  <wp:posOffset>-359410</wp:posOffset>
                </wp:positionH>
                <wp:positionV relativeFrom="paragraph">
                  <wp:posOffset>217308</wp:posOffset>
                </wp:positionV>
                <wp:extent cx="6917055" cy="7620"/>
                <wp:effectExtent l="0" t="0" r="17145" b="30480"/>
                <wp:wrapNone/>
                <wp:docPr id="8202" name="Straight Connector 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1F7EC" id="Straight Connector 820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17.1pt" to="516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" strokecolor="#a5a5a5 [2092]"/>
            </w:pict>
          </mc:Fallback>
        </mc:AlternateContent>
      </w:r>
    </w:p>
    <w:p w:rsidR="00A017E1" w:rsidRDefault="00A017E1" w:rsidP="00A017E1">
      <w:pPr>
        <w:pStyle w:val="Heading3"/>
        <w:numPr>
          <w:ilvl w:val="2"/>
          <w:numId w:val="1"/>
        </w:numPr>
      </w:pPr>
      <w:bookmarkStart w:id="35" w:name="_Toc105401615"/>
      <w:r>
        <w:t>State</w:t>
      </w:r>
      <w:r w:rsidR="001528DB">
        <w:t xml:space="preserve">, District, </w:t>
      </w:r>
      <w:r w:rsidR="0095167B">
        <w:t>Township</w:t>
      </w:r>
      <w:bookmarkEnd w:id="35"/>
    </w:p>
    <w:p w:rsidR="00A017E1" w:rsidRDefault="001528DB" w:rsidP="00A017E1">
      <w:pPr>
        <w:pStyle w:val="ListParagraph"/>
        <w:ind w:left="1440"/>
      </w:pPr>
      <w:r>
        <w:t>Migration Data</w:t>
      </w:r>
    </w:p>
    <w:p w:rsidR="00B11510" w:rsidRPr="00DC1156" w:rsidRDefault="0073432B" w:rsidP="00A017E1">
      <w:pPr>
        <w:pStyle w:val="ListParagraph"/>
        <w:ind w:left="1440"/>
        <w:rPr>
          <w:rFonts w:cstheme="min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56C05" wp14:editId="376DFA39">
                <wp:simplePos x="0" y="0"/>
                <wp:positionH relativeFrom="column">
                  <wp:posOffset>-359410</wp:posOffset>
                </wp:positionH>
                <wp:positionV relativeFrom="paragraph">
                  <wp:posOffset>136304</wp:posOffset>
                </wp:positionV>
                <wp:extent cx="6917055" cy="7620"/>
                <wp:effectExtent l="0" t="0" r="17145" b="30480"/>
                <wp:wrapNone/>
                <wp:docPr id="8203" name="Straight Connector 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F2D6D" id="Straight Connector 820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10.75pt" to="51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" strokecolor="#a5a5a5 [2092]"/>
            </w:pict>
          </mc:Fallback>
        </mc:AlternateContent>
      </w:r>
    </w:p>
    <w:p w:rsidR="00397B09" w:rsidRDefault="00B26103" w:rsidP="00397B09">
      <w:pPr>
        <w:pStyle w:val="Heading3"/>
        <w:numPr>
          <w:ilvl w:val="2"/>
          <w:numId w:val="1"/>
        </w:numPr>
      </w:pPr>
      <w:bookmarkStart w:id="36" w:name="_Toc105401616"/>
      <w:r>
        <w:t>Package</w:t>
      </w:r>
      <w:r w:rsidR="00397B09">
        <w:t xml:space="preserve"> Type</w:t>
      </w:r>
      <w:bookmarkEnd w:id="36"/>
    </w:p>
    <w:p w:rsidR="001D6163" w:rsidRDefault="001D6163" w:rsidP="00551889">
      <w:pPr>
        <w:ind w:left="720" w:firstLine="720"/>
        <w:rPr>
          <w:rFonts w:cstheme="minorBidi"/>
        </w:rPr>
      </w:pPr>
    </w:p>
    <w:p w:rsidR="00B26103" w:rsidRDefault="00B26103" w:rsidP="00551889">
      <w:pPr>
        <w:ind w:left="720" w:firstLine="720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112520AC" wp14:editId="5863104B">
            <wp:extent cx="4786685" cy="2218061"/>
            <wp:effectExtent l="0" t="0" r="0" b="0"/>
            <wp:docPr id="9235" name="Picture 9235" descr="D:\Documentation\fb and viber integration with e-commerce\OCRH\Presentation Requirement Files\Icon\Presentation Picture\PackageType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PackageType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10" cy="22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03" w:rsidRDefault="00DE3D98" w:rsidP="00551889">
      <w:pPr>
        <w:ind w:left="720" w:firstLine="720"/>
        <w:rPr>
          <w:rFonts w:cstheme="minorBidi"/>
        </w:rPr>
      </w:pPr>
      <w:r>
        <w:rPr>
          <w:noProof/>
        </w:rPr>
        <w:drawing>
          <wp:inline distT="0" distB="0" distL="0" distR="0" wp14:anchorId="6B74F4B8" wp14:editId="00DD3122">
            <wp:extent cx="3967701" cy="2476345"/>
            <wp:effectExtent l="0" t="0" r="0" b="635"/>
            <wp:docPr id="9272" name="Picture 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2204" cy="24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51" w:rsidRDefault="00DE3D98" w:rsidP="00551889">
      <w:pPr>
        <w:ind w:left="720" w:firstLine="720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40B28340" wp14:editId="1B61F3F0">
            <wp:extent cx="4085203" cy="2544417"/>
            <wp:effectExtent l="0" t="0" r="0" b="8890"/>
            <wp:docPr id="9273" name="Picture 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1849" cy="25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51" w:rsidRDefault="005A7251" w:rsidP="00551889">
      <w:pPr>
        <w:ind w:left="720" w:firstLine="720"/>
        <w:rPr>
          <w:rFonts w:cstheme="minorBidi"/>
        </w:rPr>
      </w:pPr>
      <w:r>
        <w:rPr>
          <w:noProof/>
        </w:rPr>
        <w:drawing>
          <wp:inline distT="0" distB="0" distL="0" distR="0" wp14:anchorId="17D7FA48" wp14:editId="53A9698E">
            <wp:extent cx="4086970" cy="1301397"/>
            <wp:effectExtent l="0" t="0" r="0" b="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2316" cy="13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51" w:rsidRDefault="005A7251" w:rsidP="005A7251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5A7251" w:rsidRDefault="009B30D8" w:rsidP="00551889">
      <w:pPr>
        <w:ind w:left="720" w:firstLine="720"/>
        <w:rPr>
          <w:rFonts w:cstheme="minorBidi"/>
        </w:rPr>
      </w:pPr>
      <w:r>
        <w:rPr>
          <w:noProof/>
        </w:rPr>
        <w:drawing>
          <wp:inline distT="0" distB="0" distL="0" distR="0" wp14:anchorId="25435EC7" wp14:editId="2497CB3E">
            <wp:extent cx="5343525" cy="2571750"/>
            <wp:effectExtent l="0" t="0" r="9525" b="0"/>
            <wp:docPr id="5121" name="Picture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51" w:rsidRDefault="005A7251" w:rsidP="00551889">
      <w:pPr>
        <w:ind w:left="720" w:firstLine="720"/>
        <w:rPr>
          <w:rFonts w:cstheme="minorBidi"/>
        </w:rPr>
      </w:pPr>
    </w:p>
    <w:p w:rsidR="00AD181E" w:rsidRDefault="00AD181E" w:rsidP="00551889">
      <w:pPr>
        <w:ind w:left="720" w:firstLine="720"/>
        <w:rPr>
          <w:rFonts w:cstheme="minorBidi"/>
        </w:rPr>
      </w:pPr>
    </w:p>
    <w:p w:rsidR="0073432B" w:rsidRDefault="0073432B" w:rsidP="00551889">
      <w:pPr>
        <w:ind w:left="720" w:firstLine="720"/>
        <w:rPr>
          <w:rFonts w:cstheme="minorBidi"/>
        </w:rPr>
      </w:pPr>
    </w:p>
    <w:p w:rsidR="007B0C4A" w:rsidRDefault="007B0C4A" w:rsidP="007B0C4A">
      <w:pPr>
        <w:pStyle w:val="Heading3"/>
        <w:numPr>
          <w:ilvl w:val="2"/>
          <w:numId w:val="1"/>
        </w:numPr>
      </w:pPr>
      <w:bookmarkStart w:id="37" w:name="_Toc105401617"/>
      <w:r>
        <w:lastRenderedPageBreak/>
        <w:t>Delivery Type</w:t>
      </w:r>
      <w:bookmarkEnd w:id="37"/>
    </w:p>
    <w:p w:rsidR="007B0C4A" w:rsidRDefault="007B0C4A" w:rsidP="00551889">
      <w:pPr>
        <w:ind w:left="1440"/>
      </w:pPr>
    </w:p>
    <w:p w:rsidR="00EB6ED3" w:rsidRDefault="00666B4C" w:rsidP="00551889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6A867548" wp14:editId="434E42F7">
            <wp:extent cx="4008730" cy="187867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9047" cy="1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D3" w:rsidRPr="00EB6ED3">
        <w:rPr>
          <w:noProof/>
        </w:rPr>
        <w:t xml:space="preserve"> </w:t>
      </w:r>
    </w:p>
    <w:p w:rsidR="00551889" w:rsidRDefault="00666B4C" w:rsidP="00551889">
      <w:pPr>
        <w:ind w:left="1440"/>
      </w:pPr>
      <w:r>
        <w:rPr>
          <w:noProof/>
        </w:rPr>
        <w:drawing>
          <wp:inline distT="0" distB="0" distL="0" distR="0" wp14:anchorId="1BC21891" wp14:editId="15E24B5B">
            <wp:extent cx="4008730" cy="2024944"/>
            <wp:effectExtent l="0" t="0" r="0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2645" cy="20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86" w:rsidRPr="00EB6ED3" w:rsidRDefault="00666B4C" w:rsidP="00551889">
      <w:pPr>
        <w:ind w:left="1440"/>
        <w:rPr>
          <w:rFonts w:cstheme="minorBidi"/>
          <w:cs/>
        </w:rPr>
      </w:pPr>
      <w:r>
        <w:rPr>
          <w:noProof/>
        </w:rPr>
        <w:drawing>
          <wp:inline distT="0" distB="0" distL="0" distR="0" wp14:anchorId="5D4D488E" wp14:editId="129185FE">
            <wp:extent cx="4008730" cy="2114585"/>
            <wp:effectExtent l="0" t="0" r="0" b="0"/>
            <wp:docPr id="9221" name="Pictur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04489" cy="21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86" w:rsidRDefault="00FC2386" w:rsidP="00551889">
      <w:pPr>
        <w:ind w:left="1440"/>
      </w:pPr>
      <w:r>
        <w:rPr>
          <w:noProof/>
        </w:rPr>
        <w:lastRenderedPageBreak/>
        <w:drawing>
          <wp:inline distT="0" distB="0" distL="0" distR="0" wp14:anchorId="4787EAD7" wp14:editId="444920AF">
            <wp:extent cx="4344893" cy="1383527"/>
            <wp:effectExtent l="0" t="0" r="0" b="7620"/>
            <wp:docPr id="6167" name="Picture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7731" cy="1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5F" w:rsidRDefault="00AA725F" w:rsidP="00AA725F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AA725F" w:rsidRDefault="00666B4C" w:rsidP="00551889">
      <w:pPr>
        <w:ind w:left="1440"/>
      </w:pPr>
      <w:r>
        <w:rPr>
          <w:noProof/>
        </w:rPr>
        <w:drawing>
          <wp:inline distT="0" distB="0" distL="0" distR="0" wp14:anchorId="61293E48" wp14:editId="73EF0420">
            <wp:extent cx="4345229" cy="1487345"/>
            <wp:effectExtent l="0" t="0" r="0" b="0"/>
            <wp:docPr id="9231" name="Picture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42614" cy="14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55188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2F1CC" wp14:editId="5512F9FF">
                <wp:simplePos x="0" y="0"/>
                <wp:positionH relativeFrom="column">
                  <wp:posOffset>-495907</wp:posOffset>
                </wp:positionH>
                <wp:positionV relativeFrom="paragraph">
                  <wp:posOffset>85973</wp:posOffset>
                </wp:positionV>
                <wp:extent cx="6917055" cy="7620"/>
                <wp:effectExtent l="0" t="0" r="17145" b="30480"/>
                <wp:wrapNone/>
                <wp:docPr id="5147" name="Straight Connector 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26318" id="Straight Connector 514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05pt,6.75pt" to="505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" strokecolor="#a5a5a5 [2092]"/>
            </w:pict>
          </mc:Fallback>
        </mc:AlternateContent>
      </w:r>
    </w:p>
    <w:p w:rsidR="00286FA0" w:rsidRDefault="00286FA0" w:rsidP="00286FA0">
      <w:pPr>
        <w:pStyle w:val="Heading3"/>
        <w:numPr>
          <w:ilvl w:val="2"/>
          <w:numId w:val="1"/>
        </w:numPr>
      </w:pPr>
      <w:bookmarkStart w:id="38" w:name="_Toc105401618"/>
      <w:r>
        <w:t>Delivery Zone</w:t>
      </w:r>
      <w:bookmarkEnd w:id="38"/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Pr="00286FA0" w:rsidRDefault="001D6163" w:rsidP="001D6163">
      <w:pPr>
        <w:ind w:left="1440"/>
      </w:pPr>
      <w:r>
        <w:rPr>
          <w:noProof/>
        </w:rPr>
        <w:drawing>
          <wp:inline distT="0" distB="0" distL="0" distR="0" wp14:anchorId="540D9223" wp14:editId="27AC3523">
            <wp:extent cx="1836751" cy="3184802"/>
            <wp:effectExtent l="0" t="0" r="0" b="0"/>
            <wp:docPr id="6159" name="Picture 6159" descr="D:\Documentation\fb and viber integration with e-commerce\OCRH\Presentation Requirement Files\Icon\Presentation Picture\DeliveryZon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DeliveryZoneERD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16" cy="31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A0" w:rsidRDefault="00286FA0" w:rsidP="00286FA0">
      <w:pPr>
        <w:ind w:left="1440"/>
      </w:pPr>
      <w:r>
        <w:rPr>
          <w:noProof/>
        </w:rPr>
        <w:lastRenderedPageBreak/>
        <w:drawing>
          <wp:inline distT="0" distB="0" distL="0" distR="0" wp14:anchorId="147F5330" wp14:editId="73A7193F">
            <wp:extent cx="4738977" cy="2736833"/>
            <wp:effectExtent l="0" t="0" r="5080" b="6985"/>
            <wp:docPr id="6169" name="Picture 6169" descr="D:\Documentation\fb and viber integration with e-commerce\OCRH\Presentation Requirement Files\Icon\Presentation Picture\DeliveryZone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DeliveryZoneListing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44" cy="27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4C" w:rsidRDefault="00216E4C" w:rsidP="00286FA0">
      <w:pPr>
        <w:ind w:left="1440"/>
      </w:pPr>
    </w:p>
    <w:p w:rsidR="00286FA0" w:rsidRPr="00286FA0" w:rsidRDefault="00B9773C" w:rsidP="00286FA0">
      <w:pPr>
        <w:ind w:left="1440"/>
      </w:pPr>
      <w:r>
        <w:rPr>
          <w:noProof/>
        </w:rPr>
        <w:drawing>
          <wp:inline distT="0" distB="0" distL="0" distR="0" wp14:anchorId="6C808AA8" wp14:editId="1A544A24">
            <wp:extent cx="4420925" cy="2922178"/>
            <wp:effectExtent l="0" t="0" r="0" b="0"/>
            <wp:docPr id="8212" name="Picture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2039" cy="29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C" w:rsidRDefault="00B9773C" w:rsidP="00551889">
      <w:pPr>
        <w:ind w:left="1440"/>
      </w:pPr>
      <w:r>
        <w:rPr>
          <w:noProof/>
        </w:rPr>
        <w:lastRenderedPageBreak/>
        <w:drawing>
          <wp:inline distT="0" distB="0" distL="0" distR="0" wp14:anchorId="2EAD0B57" wp14:editId="3F98CE4A">
            <wp:extent cx="4420925" cy="2917209"/>
            <wp:effectExtent l="0" t="0" r="0" b="0"/>
            <wp:docPr id="8213" name="Picture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3280" cy="2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0" w:rsidRDefault="00216E4C" w:rsidP="00551889">
      <w:pPr>
        <w:ind w:left="1440"/>
      </w:pPr>
      <w:r>
        <w:rPr>
          <w:noProof/>
        </w:rPr>
        <w:drawing>
          <wp:inline distT="0" distB="0" distL="0" distR="0" wp14:anchorId="642EC3DF" wp14:editId="711D3DCA">
            <wp:extent cx="4344893" cy="1383527"/>
            <wp:effectExtent l="0" t="0" r="0" b="7620"/>
            <wp:docPr id="8200" name="Picture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7731" cy="1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C" w:rsidRDefault="00216E4C" w:rsidP="00216E4C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216E4C" w:rsidRDefault="009B30D8" w:rsidP="00551889">
      <w:pPr>
        <w:ind w:left="1440"/>
      </w:pPr>
      <w:r>
        <w:rPr>
          <w:noProof/>
        </w:rPr>
        <w:drawing>
          <wp:inline distT="0" distB="0" distL="0" distR="0" wp14:anchorId="09D87149" wp14:editId="4F7EBD95">
            <wp:extent cx="4810539" cy="2188968"/>
            <wp:effectExtent l="0" t="0" r="9525" b="1905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1697" cy="21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551889">
      <w:pPr>
        <w:ind w:left="1440"/>
      </w:pPr>
    </w:p>
    <w:p w:rsidR="00AD181E" w:rsidRPr="00EC7902" w:rsidRDefault="00AD181E" w:rsidP="00551889">
      <w:pPr>
        <w:ind w:left="1440"/>
      </w:pPr>
    </w:p>
    <w:p w:rsidR="00216E4C" w:rsidRDefault="00216E4C" w:rsidP="00216E4C">
      <w:pPr>
        <w:pStyle w:val="Heading3"/>
        <w:numPr>
          <w:ilvl w:val="2"/>
          <w:numId w:val="1"/>
        </w:numPr>
      </w:pPr>
      <w:bookmarkStart w:id="39" w:name="_Toc105401619"/>
      <w:r>
        <w:lastRenderedPageBreak/>
        <w:t>Delivery Rate</w:t>
      </w:r>
      <w:bookmarkEnd w:id="39"/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Default="00781E1C" w:rsidP="00216E4C">
      <w:pPr>
        <w:pStyle w:val="ListParagraph"/>
        <w:ind w:left="1440"/>
      </w:pPr>
      <w:r>
        <w:rPr>
          <w:noProof/>
        </w:rPr>
        <w:drawing>
          <wp:inline distT="0" distB="0" distL="0" distR="0" wp14:anchorId="37218261" wp14:editId="44932EDD">
            <wp:extent cx="4157932" cy="2451256"/>
            <wp:effectExtent l="0" t="0" r="0" b="6350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67709" cy="24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49" w:rsidRDefault="00C31B49" w:rsidP="00216E4C">
      <w:pPr>
        <w:pStyle w:val="ListParagraph"/>
        <w:ind w:left="1440"/>
      </w:pPr>
    </w:p>
    <w:p w:rsidR="00216E4C" w:rsidRDefault="00350664" w:rsidP="00216E4C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236210" cy="213476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51" cy="21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4C" w:rsidRDefault="00A53EEE" w:rsidP="00216E4C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236234" cy="255713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37" cy="25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B8" w:rsidRDefault="00C47BB8" w:rsidP="00216E4C">
      <w:pPr>
        <w:pStyle w:val="ListParagraph"/>
        <w:ind w:left="1440"/>
      </w:pPr>
    </w:p>
    <w:p w:rsidR="00C47BB8" w:rsidRDefault="00781E1C" w:rsidP="00216E4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85D9A6C" wp14:editId="6D2011C3">
            <wp:extent cx="5821769" cy="2812211"/>
            <wp:effectExtent l="0" t="0" r="7620" b="762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5365" cy="28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C" w:rsidRDefault="00216E4C" w:rsidP="00216E4C">
      <w:pPr>
        <w:pStyle w:val="ListParagraph"/>
        <w:ind w:left="1440"/>
      </w:pPr>
    </w:p>
    <w:p w:rsidR="00216E4C" w:rsidRDefault="00C47BB8" w:rsidP="00216E4C">
      <w:pPr>
        <w:pStyle w:val="ListParagraph"/>
        <w:ind w:left="1440"/>
      </w:pPr>
      <w:r>
        <w:rPr>
          <w:noProof/>
        </w:rPr>
        <w:drawing>
          <wp:inline distT="0" distB="0" distL="0" distR="0" wp14:anchorId="6185590E" wp14:editId="53B65975">
            <wp:extent cx="4344893" cy="1383527"/>
            <wp:effectExtent l="0" t="0" r="0" b="7620"/>
            <wp:docPr id="8208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7731" cy="1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C" w:rsidRDefault="00216E4C" w:rsidP="00216E4C">
      <w:pPr>
        <w:pStyle w:val="ListParagraph"/>
        <w:ind w:left="1440"/>
        <w:rPr>
          <w:b/>
          <w:bCs/>
        </w:rPr>
      </w:pPr>
      <w:r w:rsidRPr="00B11510">
        <w:rPr>
          <w:b/>
          <w:bCs/>
        </w:rPr>
        <w:t>Table Structure</w:t>
      </w:r>
    </w:p>
    <w:p w:rsidR="00216E4C" w:rsidRDefault="00350664" w:rsidP="00216E4C">
      <w:pPr>
        <w:pStyle w:val="ListParagraph"/>
        <w:ind w:left="1440"/>
      </w:pPr>
      <w:r>
        <w:rPr>
          <w:noProof/>
        </w:rPr>
        <w:drawing>
          <wp:inline distT="0" distB="0" distL="0" distR="0" wp14:anchorId="14561523" wp14:editId="51B3E616">
            <wp:extent cx="5473791" cy="2374900"/>
            <wp:effectExtent l="0" t="0" r="0" b="6350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1187" cy="23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216E4C">
      <w:pPr>
        <w:pStyle w:val="ListParagraph"/>
        <w:ind w:left="1440"/>
      </w:pPr>
    </w:p>
    <w:p w:rsidR="00AD181E" w:rsidRDefault="00AD181E" w:rsidP="00216E4C">
      <w:pPr>
        <w:pStyle w:val="ListParagraph"/>
        <w:ind w:left="1440"/>
      </w:pPr>
    </w:p>
    <w:p w:rsidR="00AD181E" w:rsidRDefault="00AD181E" w:rsidP="00216E4C">
      <w:pPr>
        <w:pStyle w:val="ListParagraph"/>
        <w:ind w:left="1440"/>
      </w:pPr>
    </w:p>
    <w:p w:rsidR="00AD181E" w:rsidRDefault="00AD181E" w:rsidP="00216E4C">
      <w:pPr>
        <w:pStyle w:val="ListParagraph"/>
        <w:ind w:left="1440"/>
      </w:pPr>
    </w:p>
    <w:p w:rsidR="00A017E1" w:rsidRDefault="00A017E1" w:rsidP="00A017E1">
      <w:pPr>
        <w:pStyle w:val="Heading3"/>
        <w:numPr>
          <w:ilvl w:val="2"/>
          <w:numId w:val="1"/>
        </w:numPr>
      </w:pPr>
      <w:bookmarkStart w:id="40" w:name="_Toc105401620"/>
      <w:r>
        <w:lastRenderedPageBreak/>
        <w:t>Payment Type</w:t>
      </w:r>
      <w:bookmarkEnd w:id="40"/>
    </w:p>
    <w:p w:rsidR="00C31B49" w:rsidRDefault="00C31B49" w:rsidP="001528DB">
      <w:pPr>
        <w:ind w:left="1440"/>
      </w:pPr>
    </w:p>
    <w:p w:rsidR="001528DB" w:rsidRDefault="002F176A" w:rsidP="001528DB">
      <w:pPr>
        <w:ind w:left="1440"/>
        <w:rPr>
          <w:rFonts w:cs="Pyidaungsu"/>
        </w:rPr>
      </w:pPr>
      <w:r>
        <w:rPr>
          <w:rFonts w:cs="Pyidaungsu"/>
          <w:noProof/>
        </w:rPr>
        <w:drawing>
          <wp:inline distT="0" distB="0" distL="0" distR="0" wp14:anchorId="49061AAD" wp14:editId="0A3A3E89">
            <wp:extent cx="4579951" cy="1729192"/>
            <wp:effectExtent l="0" t="0" r="0" b="4445"/>
            <wp:docPr id="9275" name="Picture 9275" descr="D:\Documentation\fb and viber integration with e-commerce\OCRH\Presentation Requirement Files\Icon\Presentation Picture\Payment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PaymentListing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85" cy="17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Default="003A65A6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777DBF85" wp14:editId="2E294289">
            <wp:extent cx="2615979" cy="2415777"/>
            <wp:effectExtent l="0" t="0" r="0" b="381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13844" cy="24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A6" w:rsidRDefault="003A65A6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7FEA46ED" wp14:editId="59AFE509">
            <wp:extent cx="2615979" cy="2389660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6296" cy="23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A6" w:rsidRDefault="003A65A6" w:rsidP="001528DB">
      <w:pPr>
        <w:ind w:left="1440"/>
        <w:rPr>
          <w:rFonts w:cs="Pyidaungsu"/>
        </w:rPr>
      </w:pPr>
      <w:r>
        <w:rPr>
          <w:noProof/>
        </w:rPr>
        <w:lastRenderedPageBreak/>
        <w:drawing>
          <wp:inline distT="0" distB="0" distL="0" distR="0" wp14:anchorId="4BF27CAF" wp14:editId="30A62D6D">
            <wp:extent cx="3625795" cy="1154548"/>
            <wp:effectExtent l="0" t="0" r="0" b="762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39424" cy="11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B" w:rsidRPr="00B11510" w:rsidRDefault="00B11510" w:rsidP="001528DB">
      <w:pPr>
        <w:ind w:left="1440"/>
        <w:rPr>
          <w:rFonts w:cs="Pyidaungsu"/>
          <w:b/>
          <w:bCs/>
        </w:rPr>
      </w:pPr>
      <w:r w:rsidRPr="00B11510">
        <w:rPr>
          <w:rFonts w:cs="Pyidaungsu"/>
          <w:b/>
          <w:bCs/>
        </w:rPr>
        <w:t>Table Structure</w:t>
      </w:r>
    </w:p>
    <w:p w:rsidR="00B11510" w:rsidRDefault="00A74F25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72297EFE" wp14:editId="3CF9D2A8">
            <wp:extent cx="4500438" cy="170872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3195" cy="17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1528DB">
      <w:pPr>
        <w:ind w:left="1440"/>
        <w:rPr>
          <w:rFonts w:cs="Pyidaungs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33E96" wp14:editId="1854EC3E">
                <wp:simplePos x="0" y="0"/>
                <wp:positionH relativeFrom="column">
                  <wp:posOffset>-495907</wp:posOffset>
                </wp:positionH>
                <wp:positionV relativeFrom="paragraph">
                  <wp:posOffset>80397</wp:posOffset>
                </wp:positionV>
                <wp:extent cx="6917055" cy="7620"/>
                <wp:effectExtent l="0" t="0" r="17145" b="30480"/>
                <wp:wrapNone/>
                <wp:docPr id="5149" name="Straight Connector 5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51B6B" id="Straight Connector 514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05pt,6.35pt" to="50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" strokecolor="#a5a5a5 [2092]"/>
            </w:pict>
          </mc:Fallback>
        </mc:AlternateContent>
      </w:r>
    </w:p>
    <w:p w:rsidR="003A65A6" w:rsidRDefault="003A65A6" w:rsidP="003A65A6">
      <w:pPr>
        <w:pStyle w:val="Heading3"/>
        <w:numPr>
          <w:ilvl w:val="2"/>
          <w:numId w:val="1"/>
        </w:numPr>
      </w:pPr>
      <w:bookmarkStart w:id="41" w:name="_Toc105401621"/>
      <w:r>
        <w:t>Payment Rate</w:t>
      </w:r>
      <w:bookmarkEnd w:id="41"/>
    </w:p>
    <w:p w:rsidR="003A65A6" w:rsidRDefault="003A65A6" w:rsidP="001D6163">
      <w:pPr>
        <w:ind w:left="1440"/>
      </w:pPr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Pr="003A65A6" w:rsidRDefault="00C31B49" w:rsidP="001D6163">
      <w:pPr>
        <w:ind w:left="1440"/>
      </w:pPr>
      <w:r>
        <w:rPr>
          <w:noProof/>
        </w:rPr>
        <w:drawing>
          <wp:inline distT="0" distB="0" distL="0" distR="0" wp14:anchorId="0CF7C1A5" wp14:editId="17CC967C">
            <wp:extent cx="2771775" cy="733425"/>
            <wp:effectExtent l="0" t="0" r="9525" b="9525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A6" w:rsidRDefault="0057349E" w:rsidP="003A65A6">
      <w:pPr>
        <w:ind w:left="1440"/>
      </w:pPr>
      <w:r>
        <w:rPr>
          <w:noProof/>
        </w:rPr>
        <w:drawing>
          <wp:inline distT="0" distB="0" distL="0" distR="0">
            <wp:extent cx="5464455" cy="1436737"/>
            <wp:effectExtent l="0" t="0" r="3175" b="0"/>
            <wp:docPr id="12" name="Picture 12" descr="D:\Documentation\fb and viber integration with e-commerce\OCRH\Presentation Requirement Files\Icon\Presentation Picture\PaymentRate List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PaymentRate Listing3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94" cy="14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A6" w:rsidRDefault="0057349E" w:rsidP="003A65A6">
      <w:pPr>
        <w:ind w:left="1440"/>
      </w:pPr>
      <w:r>
        <w:rPr>
          <w:noProof/>
        </w:rPr>
        <w:lastRenderedPageBreak/>
        <w:drawing>
          <wp:inline distT="0" distB="0" distL="0" distR="0">
            <wp:extent cx="4241735" cy="2591482"/>
            <wp:effectExtent l="0" t="0" r="6985" b="0"/>
            <wp:docPr id="2068" name="Picture 2068" descr="D:\Documentation\fb and viber integration with e-commerce\OCRH\Presentation Requirement Files\Icon\Presentation Picture\PaymentRate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PaymentRateEntry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19" cy="25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A6" w:rsidRPr="003A65A6" w:rsidRDefault="0057349E" w:rsidP="003A65A6">
      <w:pPr>
        <w:ind w:left="1440"/>
      </w:pPr>
      <w:r>
        <w:rPr>
          <w:noProof/>
        </w:rPr>
        <w:drawing>
          <wp:inline distT="0" distB="0" distL="0" distR="0">
            <wp:extent cx="4242816" cy="2539757"/>
            <wp:effectExtent l="0" t="0" r="5715" b="0"/>
            <wp:docPr id="2074" name="Picture 2074" descr="D:\Documentation\fb and viber integration with e-commerce\OCRH\Presentation Requirement Files\Icon\Presentation Picture\PaymentRate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PaymentRateEdit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61" cy="25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A6" w:rsidRDefault="009D7DAA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79CA4DCD" wp14:editId="61179F2A">
            <wp:extent cx="3633746" cy="1157080"/>
            <wp:effectExtent l="0" t="0" r="5080" b="508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47405" cy="11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1C0AD1" w:rsidRDefault="001C0AD1" w:rsidP="001528DB">
      <w:pPr>
        <w:ind w:left="1440"/>
        <w:rPr>
          <w:rStyle w:val="Strong"/>
        </w:rPr>
      </w:pPr>
      <w:r w:rsidRPr="001C0AD1">
        <w:rPr>
          <w:rStyle w:val="Strong"/>
        </w:rPr>
        <w:lastRenderedPageBreak/>
        <w:t>Table</w:t>
      </w:r>
      <w:r>
        <w:rPr>
          <w:rStyle w:val="Strong"/>
        </w:rPr>
        <w:t xml:space="preserve"> Structure</w:t>
      </w:r>
    </w:p>
    <w:p w:rsidR="001C0AD1" w:rsidRDefault="00864800" w:rsidP="001528DB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078828FF" wp14:editId="0D997BA2">
            <wp:extent cx="4279392" cy="2055335"/>
            <wp:effectExtent l="0" t="0" r="6985" b="2540"/>
            <wp:docPr id="9217" name="Picture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8881" cy="20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Pr="001C0AD1" w:rsidRDefault="00AD181E" w:rsidP="001528DB">
      <w:pPr>
        <w:ind w:left="144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879E6" wp14:editId="4C192BCB">
                <wp:simplePos x="0" y="0"/>
                <wp:positionH relativeFrom="column">
                  <wp:posOffset>-567469</wp:posOffset>
                </wp:positionH>
                <wp:positionV relativeFrom="paragraph">
                  <wp:posOffset>121092</wp:posOffset>
                </wp:positionV>
                <wp:extent cx="6917055" cy="7620"/>
                <wp:effectExtent l="0" t="0" r="17145" b="30480"/>
                <wp:wrapNone/>
                <wp:docPr id="5150" name="Straight Connector 5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534AE" id="Straight Connector 515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7pt,9.55pt" to="49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" strokecolor="#a5a5a5 [2092]"/>
            </w:pict>
          </mc:Fallback>
        </mc:AlternateContent>
      </w:r>
    </w:p>
    <w:p w:rsidR="00834F90" w:rsidRDefault="00834F90" w:rsidP="00834F90">
      <w:pPr>
        <w:pStyle w:val="Heading3"/>
        <w:numPr>
          <w:ilvl w:val="2"/>
          <w:numId w:val="1"/>
        </w:numPr>
      </w:pPr>
      <w:bookmarkStart w:id="42" w:name="_Toc105401622"/>
      <w:r>
        <w:t>Product Code Setup</w:t>
      </w:r>
      <w:bookmarkEnd w:id="42"/>
    </w:p>
    <w:p w:rsidR="0096625C" w:rsidRDefault="0096625C" w:rsidP="0096625C">
      <w:pPr>
        <w:pStyle w:val="ListParagraph"/>
        <w:ind w:left="1080" w:firstLine="360"/>
        <w:rPr>
          <w:rStyle w:val="Strong"/>
        </w:rPr>
      </w:pPr>
      <w:r>
        <w:rPr>
          <w:rStyle w:val="Strong"/>
        </w:rPr>
        <w:t>Process Flow</w:t>
      </w:r>
    </w:p>
    <w:p w:rsidR="0096625C" w:rsidRPr="00487223" w:rsidRDefault="00487223" w:rsidP="00487223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 w:rsidRPr="00487223">
        <w:rPr>
          <w:rStyle w:val="Strong"/>
          <w:b w:val="0"/>
          <w:bCs w:val="0"/>
        </w:rPr>
        <w:t>Stock Entry Process</w:t>
      </w:r>
    </w:p>
    <w:p w:rsidR="003F2989" w:rsidRDefault="00E20C0D" w:rsidP="001D6163">
      <w:pPr>
        <w:ind w:left="1440"/>
      </w:pPr>
      <w:r>
        <w:rPr>
          <w:noProof/>
        </w:rPr>
        <w:drawing>
          <wp:inline distT="0" distB="0" distL="0" distR="0" wp14:anchorId="27E5A431" wp14:editId="284B8B76">
            <wp:extent cx="5255812" cy="2887327"/>
            <wp:effectExtent l="0" t="0" r="2540" b="889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2298" cy="28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3" w:rsidRDefault="00487223" w:rsidP="001D6163">
      <w:pPr>
        <w:ind w:left="1440"/>
      </w:pPr>
    </w:p>
    <w:p w:rsidR="00487223" w:rsidRDefault="00487223" w:rsidP="001D6163">
      <w:pPr>
        <w:ind w:left="1440"/>
      </w:pPr>
    </w:p>
    <w:p w:rsidR="00487223" w:rsidRDefault="00487223" w:rsidP="001D6163">
      <w:pPr>
        <w:ind w:left="1440"/>
      </w:pPr>
    </w:p>
    <w:p w:rsidR="00487223" w:rsidRDefault="00487223" w:rsidP="001D6163">
      <w:pPr>
        <w:ind w:left="1440"/>
      </w:pPr>
    </w:p>
    <w:p w:rsidR="00487223" w:rsidRDefault="00487223" w:rsidP="001D6163">
      <w:pPr>
        <w:ind w:left="1440"/>
      </w:pPr>
    </w:p>
    <w:p w:rsidR="0073432B" w:rsidRDefault="00487223" w:rsidP="00487223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Go To Unit Rate From </w:t>
      </w:r>
      <w:r w:rsidRPr="00487223">
        <w:rPr>
          <w:rStyle w:val="Strong"/>
          <w:b w:val="0"/>
          <w:bCs w:val="0"/>
        </w:rPr>
        <w:t>Stock Process</w:t>
      </w:r>
      <w:r w:rsidRPr="004872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7223" w:rsidRDefault="0085611E" w:rsidP="0048722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288904" cy="2721254"/>
            <wp:effectExtent l="0" t="0" r="7620" b="3175"/>
            <wp:docPr id="6175" name="Picture 6175" descr="D:\Documentation\fb and viber integration with e-commerce\OCRH\Presentation Requirement Files\Icon\Presentation Picture\UnitRate From Stoc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ation\fb and viber integration with e-commerce\OCRH\Presentation Requirement Files\Icon\Presentation Picture\UnitRate From Stock Process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50" cy="27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Default="0096625C" w:rsidP="001D6163">
      <w:pPr>
        <w:ind w:left="1440"/>
      </w:pPr>
      <w:r>
        <w:rPr>
          <w:noProof/>
        </w:rPr>
        <w:drawing>
          <wp:inline distT="0" distB="0" distL="0" distR="0" wp14:anchorId="40164BBE" wp14:editId="326481E7">
            <wp:extent cx="3625795" cy="2771819"/>
            <wp:effectExtent l="0" t="0" r="0" b="0"/>
            <wp:docPr id="9277" name="Picture 9277" descr="D:\Documentation\fb and viber integration with e-commerce\OCRH\Presentation Requirement Files\Icon\Presentation Picture\StockE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StockERD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71" cy="27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15" w:rsidRPr="003F2989" w:rsidRDefault="00577AE2" w:rsidP="00F05415">
      <w:pPr>
        <w:ind w:left="1440"/>
      </w:pPr>
      <w:r>
        <w:rPr>
          <w:noProof/>
        </w:rPr>
        <w:drawing>
          <wp:inline distT="0" distB="0" distL="0" distR="0">
            <wp:extent cx="5534108" cy="1474734"/>
            <wp:effectExtent l="0" t="0" r="0" b="0"/>
            <wp:docPr id="35" name="Picture 35" descr="D:\Documentation\fb and viber integration with e-commerce\OCRH\Presentation Requirement Files\Icon\Presentation Picture\StockLis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StockListing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15" cy="14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89" w:rsidRDefault="003F2989" w:rsidP="001528DB">
      <w:pPr>
        <w:ind w:left="1440"/>
        <w:rPr>
          <w:rFonts w:cs="Pyidaungsu"/>
        </w:rPr>
      </w:pPr>
    </w:p>
    <w:p w:rsidR="00D304E7" w:rsidRDefault="00DB472D" w:rsidP="001528DB">
      <w:pPr>
        <w:ind w:left="1440"/>
        <w:rPr>
          <w:rFonts w:cs="Pyidaungsu"/>
        </w:rPr>
      </w:pPr>
      <w:r>
        <w:rPr>
          <w:rFonts w:cs="Pyidaungsu"/>
          <w:noProof/>
        </w:rPr>
        <w:lastRenderedPageBreak/>
        <w:drawing>
          <wp:inline distT="0" distB="0" distL="0" distR="0" wp14:anchorId="2D098B5F" wp14:editId="62349520">
            <wp:extent cx="5534108" cy="2992455"/>
            <wp:effectExtent l="0" t="0" r="0" b="0"/>
            <wp:docPr id="39" name="Picture 39" descr="D:\Documentation\fb and viber integration with e-commerce\OCRH\Presentation Requirement Files\Icon\Presentation Picture\StockEnt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StockEntry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82" cy="29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BC" w:rsidRDefault="00797CD9" w:rsidP="001528DB">
      <w:pPr>
        <w:ind w:left="1440"/>
        <w:rPr>
          <w:rFonts w:cs="Pyidaungsu"/>
        </w:rPr>
      </w:pPr>
      <w:r>
        <w:rPr>
          <w:rFonts w:cs="Pyidaungsu"/>
          <w:noProof/>
        </w:rPr>
        <w:drawing>
          <wp:inline distT="0" distB="0" distL="0" distR="0">
            <wp:extent cx="5605670" cy="2892228"/>
            <wp:effectExtent l="0" t="0" r="0" b="3810"/>
            <wp:docPr id="2067" name="Picture 2067" descr="D:\Documentation\fb and viber integration with e-commerce\OCRH\Presentation Requirement Files\Icon\Presentation Picture\Stock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StockEdit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23" cy="28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BC" w:rsidRDefault="00F81BBC" w:rsidP="001528DB">
      <w:pPr>
        <w:ind w:left="1440"/>
        <w:rPr>
          <w:rFonts w:cs="Pyidaungsu"/>
          <w:b/>
          <w:bCs/>
        </w:rPr>
      </w:pPr>
      <w:r w:rsidRPr="00B11510">
        <w:rPr>
          <w:rFonts w:cs="Pyidaungsu"/>
          <w:b/>
          <w:bCs/>
        </w:rPr>
        <w:t>Table Structure</w:t>
      </w:r>
    </w:p>
    <w:p w:rsidR="00834F90" w:rsidRDefault="00066009" w:rsidP="001528DB">
      <w:pPr>
        <w:ind w:left="1440"/>
        <w:rPr>
          <w:rFonts w:cs="Pyidaungsu"/>
        </w:rPr>
      </w:pPr>
      <w:r>
        <w:rPr>
          <w:noProof/>
        </w:rPr>
        <w:lastRenderedPageBreak/>
        <w:drawing>
          <wp:inline distT="0" distB="0" distL="0" distR="0" wp14:anchorId="7CA61587" wp14:editId="0A94D834">
            <wp:extent cx="4681182" cy="223230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3920" cy="22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7" w:rsidRDefault="00C93E12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2D93676E" wp14:editId="3F7B40B8">
            <wp:extent cx="4674413" cy="2751130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3543" cy="27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6C" w:rsidRDefault="00C06F6C" w:rsidP="00C06F6C">
      <w:pPr>
        <w:pStyle w:val="Heading3"/>
        <w:numPr>
          <w:ilvl w:val="2"/>
          <w:numId w:val="1"/>
        </w:numPr>
      </w:pPr>
      <w:bookmarkStart w:id="43" w:name="_Toc105401623"/>
      <w:r>
        <w:t>Unit Rate</w:t>
      </w:r>
      <w:bookmarkEnd w:id="43"/>
    </w:p>
    <w:p w:rsidR="00C06F6C" w:rsidRDefault="00C06F6C" w:rsidP="00C06F6C">
      <w:pPr>
        <w:pStyle w:val="ListParagraph"/>
        <w:ind w:left="1080" w:firstLine="360"/>
        <w:rPr>
          <w:rStyle w:val="Strong"/>
        </w:rPr>
      </w:pPr>
      <w:r>
        <w:rPr>
          <w:rStyle w:val="Strong"/>
        </w:rPr>
        <w:t>Process Flow</w:t>
      </w:r>
    </w:p>
    <w:p w:rsidR="002D7E8E" w:rsidRPr="002D7E8E" w:rsidRDefault="002D7E8E" w:rsidP="002D7E8E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 w:rsidRPr="002D7E8E">
        <w:rPr>
          <w:rStyle w:val="Strong"/>
          <w:b w:val="0"/>
          <w:bCs w:val="0"/>
        </w:rPr>
        <w:t>Unit Rate Process</w:t>
      </w:r>
    </w:p>
    <w:p w:rsidR="00365B51" w:rsidRDefault="00C53CEE" w:rsidP="00C06F6C">
      <w:pPr>
        <w:pStyle w:val="ListParagraph"/>
        <w:ind w:left="1080" w:firstLine="360"/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142586" cy="2295461"/>
            <wp:effectExtent l="0" t="0" r="1270" b="0"/>
            <wp:docPr id="9281" name="Picture 9281" descr="D:\Documentation\fb and viber integration with e-commerce\OCRH\Presentation Requirement Files\Icon\Presentation Picture\Unit Rate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ation\fb and viber integration with e-commerce\OCRH\Presentation Requirement Files\Icon\Presentation Picture\Unit Rate Process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23" cy="22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8E" w:rsidRPr="002D7E8E" w:rsidRDefault="002D7E8E" w:rsidP="002D7E8E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Go </w:t>
      </w:r>
      <w:proofErr w:type="gramStart"/>
      <w:r>
        <w:rPr>
          <w:rStyle w:val="Strong"/>
          <w:b w:val="0"/>
          <w:bCs w:val="0"/>
        </w:rPr>
        <w:t>To</w:t>
      </w:r>
      <w:proofErr w:type="gramEnd"/>
      <w:r>
        <w:rPr>
          <w:rStyle w:val="Strong"/>
          <w:b w:val="0"/>
          <w:bCs w:val="0"/>
        </w:rPr>
        <w:t xml:space="preserve"> Price Sheet from Unit Rate</w:t>
      </w:r>
      <w:r w:rsidRPr="002D7E8E">
        <w:rPr>
          <w:rStyle w:val="Strong"/>
          <w:b w:val="0"/>
          <w:bCs w:val="0"/>
        </w:rPr>
        <w:t xml:space="preserve"> Process</w:t>
      </w:r>
    </w:p>
    <w:p w:rsidR="002D7E8E" w:rsidRDefault="002D7E8E" w:rsidP="00C06F6C">
      <w:pPr>
        <w:pStyle w:val="ListParagraph"/>
        <w:ind w:left="1080" w:firstLine="360"/>
        <w:rPr>
          <w:rStyle w:val="Strong"/>
        </w:rPr>
      </w:pPr>
    </w:p>
    <w:p w:rsidR="002D7E8E" w:rsidRDefault="001A0F63" w:rsidP="00C06F6C">
      <w:pPr>
        <w:pStyle w:val="ListParagraph"/>
        <w:ind w:left="1080" w:firstLine="360"/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241946" cy="2406701"/>
            <wp:effectExtent l="0" t="0" r="0" b="0"/>
            <wp:docPr id="9282" name="Picture 9282" descr="D:\Documentation\fb and viber integration with e-commerce\OCRH\Presentation Requirement Files\Icon\Presentation Picture\StockPriceSheetFromUnitRat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ation\fb and viber integration with e-commerce\OCRH\Presentation Requirement Files\Icon\Presentation Picture\StockPriceSheetFromUnitRateProcess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78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6C" w:rsidRDefault="000C7D93" w:rsidP="00C06F6C">
      <w:pPr>
        <w:pStyle w:val="ListParagraph"/>
        <w:ind w:left="1080" w:firstLine="360"/>
        <w:rPr>
          <w:rStyle w:val="Strong"/>
        </w:rPr>
      </w:pPr>
      <w:r>
        <w:rPr>
          <w:noProof/>
        </w:rPr>
        <w:drawing>
          <wp:inline distT="0" distB="0" distL="0" distR="0">
            <wp:extent cx="4768876" cy="2260121"/>
            <wp:effectExtent l="0" t="0" r="0" b="6985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06" cy="22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6C" w:rsidRPr="0082585C" w:rsidRDefault="0082585C" w:rsidP="001528DB">
      <w:pPr>
        <w:ind w:left="1440"/>
        <w:rPr>
          <w:rStyle w:val="Strong"/>
        </w:rPr>
      </w:pPr>
      <w:r w:rsidRPr="0082585C">
        <w:rPr>
          <w:rStyle w:val="Strong"/>
        </w:rPr>
        <w:t>Table Structure</w:t>
      </w:r>
    </w:p>
    <w:p w:rsidR="0082585C" w:rsidRDefault="000C7D93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231B97BC" wp14:editId="04A416E4">
            <wp:extent cx="4287328" cy="1889906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07273" cy="1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C5" w:rsidRDefault="0073432B" w:rsidP="001528DB">
      <w:pPr>
        <w:ind w:left="1440"/>
        <w:rPr>
          <w:rFonts w:cs="Pyidaungs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355559" wp14:editId="541835F6">
                <wp:simplePos x="0" y="0"/>
                <wp:positionH relativeFrom="column">
                  <wp:posOffset>-359410</wp:posOffset>
                </wp:positionH>
                <wp:positionV relativeFrom="paragraph">
                  <wp:posOffset>72942</wp:posOffset>
                </wp:positionV>
                <wp:extent cx="6917055" cy="7620"/>
                <wp:effectExtent l="0" t="0" r="17145" b="30480"/>
                <wp:wrapNone/>
                <wp:docPr id="8206" name="Straight Connector 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6CC12" id="Straight Connector 820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5.75pt" to="516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" strokecolor="#a5a5a5 [2092]"/>
            </w:pict>
          </mc:Fallback>
        </mc:AlternateContent>
      </w:r>
    </w:p>
    <w:p w:rsidR="00310889" w:rsidRDefault="00864800" w:rsidP="00864800">
      <w:pPr>
        <w:pStyle w:val="Heading3"/>
        <w:numPr>
          <w:ilvl w:val="2"/>
          <w:numId w:val="1"/>
        </w:numPr>
      </w:pPr>
      <w:bookmarkStart w:id="44" w:name="_Toc105401624"/>
      <w:r>
        <w:lastRenderedPageBreak/>
        <w:t>Price Sheet Setup</w:t>
      </w:r>
      <w:bookmarkEnd w:id="44"/>
      <w:r>
        <w:t xml:space="preserve"> </w:t>
      </w:r>
    </w:p>
    <w:p w:rsidR="00310889" w:rsidRDefault="00310889" w:rsidP="00310889">
      <w:pPr>
        <w:ind w:left="1440"/>
        <w:rPr>
          <w:rStyle w:val="Strong"/>
        </w:rPr>
      </w:pPr>
      <w:r w:rsidRPr="00310889">
        <w:rPr>
          <w:rStyle w:val="Strong"/>
        </w:rPr>
        <w:t>Process Flow</w:t>
      </w:r>
    </w:p>
    <w:p w:rsidR="00310889" w:rsidRDefault="00B23BE6" w:rsidP="00310889">
      <w:pPr>
        <w:ind w:left="144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54E488DE" wp14:editId="5E639F5D">
            <wp:extent cx="5406887" cy="2976565"/>
            <wp:effectExtent l="0" t="0" r="3810" b="0"/>
            <wp:docPr id="2061" name="Picture 2061" descr="D:\Documentation\fb and viber integration with e-commerce\OCRH\Presentation Requirement Files\Icon\Presentation Picture\StockPriceSheet Pro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StockPriceSheet Process1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83" cy="29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9D" w:rsidRDefault="0076269D" w:rsidP="0076269D">
      <w:pPr>
        <w:ind w:left="1440"/>
        <w:rPr>
          <w:rStyle w:val="Strong"/>
        </w:rPr>
      </w:pPr>
      <w:r>
        <w:rPr>
          <w:rStyle w:val="Strong"/>
        </w:rPr>
        <w:t>Entity Relationship Diagram</w:t>
      </w:r>
    </w:p>
    <w:p w:rsidR="0076269D" w:rsidRDefault="0096625C" w:rsidP="0076269D">
      <w:pPr>
        <w:ind w:left="144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EE59026" wp14:editId="37D7C1B8">
            <wp:extent cx="5001370" cy="3273426"/>
            <wp:effectExtent l="0" t="0" r="8890" b="3175"/>
            <wp:docPr id="9267" name="Picture 9267" descr="D:\Documentation\fb and viber integration with e-commerce\OCRH\Presentation Requirement Files\Icon\Presentation Picture\PriceShe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ation\fb and viber integration with e-commerce\OCRH\Presentation Requirement Files\Icon\Presentation Picture\PriceSheetERD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56" cy="327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9D" w:rsidRPr="00310889" w:rsidRDefault="0076269D" w:rsidP="00310889">
      <w:pPr>
        <w:ind w:left="1440"/>
        <w:rPr>
          <w:rStyle w:val="Strong"/>
        </w:rPr>
      </w:pPr>
    </w:p>
    <w:p w:rsidR="00F12756" w:rsidRDefault="00F4706A" w:rsidP="001528DB">
      <w:pPr>
        <w:ind w:left="1440"/>
        <w:rPr>
          <w:rFonts w:cs="Pyidaungsu"/>
        </w:rPr>
      </w:pPr>
      <w:r>
        <w:rPr>
          <w:rFonts w:cs="Pyidaungsu"/>
          <w:noProof/>
        </w:rPr>
        <w:lastRenderedPageBreak/>
        <w:drawing>
          <wp:inline distT="0" distB="0" distL="0" distR="0" wp14:anchorId="6B2F875C" wp14:editId="1968B442">
            <wp:extent cx="5740842" cy="1833915"/>
            <wp:effectExtent l="0" t="0" r="0" b="0"/>
            <wp:docPr id="9236" name="Picture 9236" descr="D:\Documentation\fb and viber integration with e-commerce\OCRH\Presentation Requirement Files\Icon\Presentation Picture\StockPriceSheet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StockPriceSheetListing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04" cy="18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3C" w:rsidRDefault="0058793C" w:rsidP="001528DB">
      <w:pPr>
        <w:ind w:left="1440"/>
        <w:rPr>
          <w:rFonts w:cs="Pyidaungsu"/>
        </w:rPr>
      </w:pPr>
    </w:p>
    <w:p w:rsidR="00F12756" w:rsidRDefault="00842705" w:rsidP="001528DB">
      <w:pPr>
        <w:ind w:left="1440"/>
        <w:rPr>
          <w:rFonts w:cs="Pyidaungsu"/>
        </w:rPr>
      </w:pPr>
      <w:r>
        <w:rPr>
          <w:rFonts w:cs="Pyidaungsu"/>
          <w:noProof/>
        </w:rPr>
        <w:drawing>
          <wp:inline distT="0" distB="0" distL="0" distR="0" wp14:anchorId="60D807BD" wp14:editId="5AADCD9A">
            <wp:extent cx="5677231" cy="2864476"/>
            <wp:effectExtent l="0" t="0" r="0" b="0"/>
            <wp:docPr id="8196" name="Picture 8196" descr="D:\Documentation\fb and viber integration with e-commerce\OCRH\Presentation Requirement Files\Icon\Presentation Picture\StockPriceSheet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StockPriceSheetEntr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64" cy="28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05" w:rsidRDefault="00842705" w:rsidP="001528DB">
      <w:pPr>
        <w:ind w:left="1440"/>
        <w:rPr>
          <w:rFonts w:cs="Pyidaungsu"/>
        </w:rPr>
      </w:pPr>
      <w:r>
        <w:rPr>
          <w:rFonts w:cs="Pyidaungsu"/>
          <w:noProof/>
        </w:rPr>
        <w:drawing>
          <wp:inline distT="0" distB="0" distL="0" distR="0" wp14:anchorId="58B57505" wp14:editId="4457261F">
            <wp:extent cx="5677231" cy="2864476"/>
            <wp:effectExtent l="0" t="0" r="0" b="0"/>
            <wp:docPr id="8197" name="Picture 8197" descr="D:\Documentation\fb and viber integration with e-commerce\OCRH\Presentation Requirement Files\Icon\Presentation Picture\StockPriceSheet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StockPriceSheetEdit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64" cy="28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73432B" w:rsidRDefault="0073432B" w:rsidP="001528DB">
      <w:pPr>
        <w:ind w:left="1440"/>
        <w:rPr>
          <w:rFonts w:cs="Pyidaungsu"/>
        </w:rPr>
      </w:pPr>
    </w:p>
    <w:p w:rsidR="00E13E84" w:rsidRPr="00E13E84" w:rsidRDefault="00E13E84" w:rsidP="001528DB">
      <w:pPr>
        <w:ind w:left="1440"/>
        <w:rPr>
          <w:rStyle w:val="Strong"/>
        </w:rPr>
      </w:pPr>
      <w:r w:rsidRPr="00E13E84">
        <w:rPr>
          <w:rStyle w:val="Strong"/>
        </w:rPr>
        <w:t>Table Structure</w:t>
      </w:r>
    </w:p>
    <w:p w:rsidR="00E13E84" w:rsidRDefault="00E13E84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5E5E3CEA" wp14:editId="6053CC0D">
            <wp:extent cx="4476584" cy="1699666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79326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84" w:rsidRDefault="00E13E84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09C7EFE9" wp14:editId="564B614F">
            <wp:extent cx="4476584" cy="2143382"/>
            <wp:effectExtent l="0" t="0" r="63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22" cy="21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C5" w:rsidRDefault="00AD181E" w:rsidP="001528DB">
      <w:pPr>
        <w:ind w:left="1440"/>
        <w:rPr>
          <w:rFonts w:cs="Pyidaungs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0FF39" wp14:editId="66ABFA48">
                <wp:simplePos x="0" y="0"/>
                <wp:positionH relativeFrom="column">
                  <wp:posOffset>-400492</wp:posOffset>
                </wp:positionH>
                <wp:positionV relativeFrom="paragraph">
                  <wp:posOffset>115487</wp:posOffset>
                </wp:positionV>
                <wp:extent cx="6917055" cy="7620"/>
                <wp:effectExtent l="0" t="0" r="17145" b="30480"/>
                <wp:wrapNone/>
                <wp:docPr id="9248" name="Straight Connector 9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628CD" id="Straight Connector 924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9.1pt" to="513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" strokecolor="#a5a5a5 [2092]"/>
            </w:pict>
          </mc:Fallback>
        </mc:AlternateContent>
      </w:r>
    </w:p>
    <w:p w:rsidR="00605AD0" w:rsidRDefault="00605AD0" w:rsidP="00605AD0">
      <w:pPr>
        <w:pStyle w:val="Heading3"/>
        <w:numPr>
          <w:ilvl w:val="2"/>
          <w:numId w:val="1"/>
        </w:numPr>
      </w:pPr>
      <w:bookmarkStart w:id="45" w:name="_Toc105401625"/>
      <w:r>
        <w:t>Inventory Location</w:t>
      </w:r>
      <w:bookmarkEnd w:id="45"/>
    </w:p>
    <w:p w:rsidR="00605AD0" w:rsidRDefault="00605AD0" w:rsidP="001528DB">
      <w:pPr>
        <w:ind w:left="1440"/>
        <w:rPr>
          <w:rFonts w:cs="Pyidaungsu"/>
        </w:rPr>
      </w:pPr>
    </w:p>
    <w:p w:rsidR="00605AD0" w:rsidRDefault="00605AD0" w:rsidP="001528DB">
      <w:pPr>
        <w:ind w:left="1440"/>
        <w:rPr>
          <w:rFonts w:cs="Pyidaungsu"/>
        </w:rPr>
      </w:pPr>
      <w:r>
        <w:rPr>
          <w:noProof/>
        </w:rPr>
        <w:lastRenderedPageBreak/>
        <w:drawing>
          <wp:inline distT="0" distB="0" distL="0" distR="0" wp14:anchorId="6EAD8E6B" wp14:editId="133D9F27">
            <wp:extent cx="5009322" cy="2360696"/>
            <wp:effectExtent l="0" t="0" r="1270" b="1905"/>
            <wp:docPr id="5120" name="Picture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13127" cy="23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1528DB">
      <w:pPr>
        <w:ind w:left="1440"/>
        <w:rPr>
          <w:rFonts w:cs="Pyidaungsu"/>
        </w:rPr>
      </w:pPr>
    </w:p>
    <w:p w:rsidR="00AD181E" w:rsidRDefault="00AD181E" w:rsidP="001528DB">
      <w:pPr>
        <w:ind w:left="1440"/>
        <w:rPr>
          <w:rFonts w:cs="Pyidaungsu"/>
        </w:rPr>
      </w:pPr>
    </w:p>
    <w:p w:rsidR="00605AD0" w:rsidRDefault="00605AD0" w:rsidP="00605AD0">
      <w:pPr>
        <w:ind w:left="1440"/>
        <w:rPr>
          <w:rFonts w:cs="Pyidaungsu"/>
        </w:rPr>
      </w:pPr>
      <w:r w:rsidRPr="00B11510">
        <w:rPr>
          <w:rFonts w:cs="Pyidaungsu"/>
          <w:b/>
          <w:bCs/>
        </w:rPr>
        <w:t>Table Structure</w:t>
      </w:r>
    </w:p>
    <w:p w:rsidR="00605AD0" w:rsidRDefault="00454E20" w:rsidP="001528DB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3E0F4D72" wp14:editId="6C1AE3AE">
            <wp:extent cx="4842344" cy="2006114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1141" cy="20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1E" w:rsidRDefault="00AD181E" w:rsidP="001528DB">
      <w:pPr>
        <w:ind w:left="1440"/>
        <w:rPr>
          <w:rFonts w:cs="Pyidaungs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D7F2C" wp14:editId="5B24A9A7">
                <wp:simplePos x="0" y="0"/>
                <wp:positionH relativeFrom="column">
                  <wp:posOffset>-511810</wp:posOffset>
                </wp:positionH>
                <wp:positionV relativeFrom="paragraph">
                  <wp:posOffset>126558</wp:posOffset>
                </wp:positionV>
                <wp:extent cx="6917055" cy="7620"/>
                <wp:effectExtent l="0" t="0" r="17145" b="30480"/>
                <wp:wrapNone/>
                <wp:docPr id="9249" name="Straight Connector 9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11125" id="Straight Connector 924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9.95pt" to="50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" strokecolor="#a5a5a5 [2092]"/>
            </w:pict>
          </mc:Fallback>
        </mc:AlternateContent>
      </w:r>
    </w:p>
    <w:p w:rsidR="00AE2EFA" w:rsidRDefault="00AE2EFA" w:rsidP="00AE2EFA">
      <w:pPr>
        <w:pStyle w:val="Heading3"/>
        <w:numPr>
          <w:ilvl w:val="2"/>
          <w:numId w:val="1"/>
        </w:numPr>
      </w:pPr>
      <w:bookmarkStart w:id="46" w:name="_Toc105401626"/>
      <w:r>
        <w:t>Opening Balance</w:t>
      </w:r>
      <w:bookmarkEnd w:id="46"/>
    </w:p>
    <w:p w:rsidR="00AE2EFA" w:rsidRDefault="00AE2EFA" w:rsidP="001D6163">
      <w:pPr>
        <w:ind w:left="1440"/>
      </w:pPr>
    </w:p>
    <w:p w:rsidR="00141681" w:rsidRDefault="00141681" w:rsidP="001D6163">
      <w:pPr>
        <w:ind w:left="1440"/>
        <w:rPr>
          <w:rStyle w:val="Strong"/>
        </w:rPr>
      </w:pPr>
      <w:r w:rsidRPr="00141681">
        <w:rPr>
          <w:rStyle w:val="Strong"/>
        </w:rPr>
        <w:t>Process Flow</w:t>
      </w:r>
    </w:p>
    <w:p w:rsidR="00141681" w:rsidRPr="00141681" w:rsidRDefault="00141681" w:rsidP="001D6163">
      <w:pPr>
        <w:ind w:left="1440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288D5060" wp14:editId="50512B25">
            <wp:extent cx="3888188" cy="1828556"/>
            <wp:effectExtent l="0" t="0" r="0" b="635"/>
            <wp:docPr id="2066" name="Picture 2066" descr="D:\Documentation\fb and viber integration with e-commerce\OCRH\Presentation Requirement Files\Icon\Presentation Picture\OpeningBalanc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OpeningBalanceProcess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68" cy="18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49" w:rsidRDefault="00C31B49" w:rsidP="00C31B49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1D6163" w:rsidRDefault="001D6163" w:rsidP="001D6163">
      <w:pPr>
        <w:ind w:left="1440"/>
      </w:pPr>
      <w:r>
        <w:rPr>
          <w:noProof/>
        </w:rPr>
        <w:drawing>
          <wp:inline distT="0" distB="0" distL="0" distR="0" wp14:anchorId="54F11417" wp14:editId="3F9C948A">
            <wp:extent cx="4230094" cy="1897394"/>
            <wp:effectExtent l="0" t="0" r="0" b="7620"/>
            <wp:docPr id="6173" name="Picture 6173" descr="D:\Documentation\fb and viber integration with e-commerce\OCRH\Presentation Requirement Files\Icon\Presentation Picture\OpeningBalan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ation\fb and viber integration with e-commerce\OCRH\Presentation Requirement Files\Icon\Presentation Picture\OpeningBalanceERD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75" cy="1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3" w:rsidRDefault="001D6163" w:rsidP="001D6163">
      <w:pPr>
        <w:ind w:left="1440"/>
      </w:pPr>
      <w:r>
        <w:t>User Interface</w:t>
      </w:r>
    </w:p>
    <w:p w:rsidR="00AE2EFA" w:rsidRDefault="007648BC" w:rsidP="00AE2EFA">
      <w:pPr>
        <w:ind w:left="1440"/>
      </w:pPr>
      <w:r>
        <w:rPr>
          <w:noProof/>
        </w:rPr>
        <w:drawing>
          <wp:inline distT="0" distB="0" distL="0" distR="0" wp14:anchorId="74FB5855" wp14:editId="6978ABCA">
            <wp:extent cx="5677231" cy="1343770"/>
            <wp:effectExtent l="0" t="0" r="0" b="8890"/>
            <wp:docPr id="9234" name="Picture 9234" descr="D:\Documentation\fb and viber integration with e-commerce\OCRH\Presentation Requirement Files\Icon\Presentation Picture\OpeningBalance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OpeningBalanceListing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88" cy="13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FA" w:rsidRDefault="000D4703" w:rsidP="00AE2EFA">
      <w:pPr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55634869" wp14:editId="5CDDD0CA">
            <wp:extent cx="3689405" cy="1958807"/>
            <wp:effectExtent l="0" t="0" r="6350" b="381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90963" cy="19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25" w:rsidRDefault="005F30A7" w:rsidP="00AE2EFA">
      <w:pPr>
        <w:ind w:left="1440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449FBDC2" wp14:editId="3F3F964A">
            <wp:extent cx="3689405" cy="1961777"/>
            <wp:effectExtent l="0" t="0" r="6350" b="635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97079" cy="1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FA" w:rsidRDefault="00AE2EFA" w:rsidP="00AE2EFA">
      <w:pPr>
        <w:ind w:left="1440"/>
        <w:rPr>
          <w:rFonts w:cs="Pyidaungsu"/>
        </w:rPr>
      </w:pPr>
      <w:r w:rsidRPr="00B11510">
        <w:rPr>
          <w:rFonts w:cs="Pyidaungsu"/>
          <w:b/>
          <w:bCs/>
        </w:rPr>
        <w:t>Table Structure</w:t>
      </w:r>
    </w:p>
    <w:p w:rsidR="00AE2EFA" w:rsidRDefault="00454E20" w:rsidP="00AE2EFA">
      <w:pPr>
        <w:ind w:left="1440"/>
      </w:pPr>
      <w:r>
        <w:rPr>
          <w:noProof/>
        </w:rPr>
        <w:drawing>
          <wp:inline distT="0" distB="0" distL="0" distR="0" wp14:anchorId="0575746C" wp14:editId="05FFF70E">
            <wp:extent cx="4016390" cy="1796995"/>
            <wp:effectExtent l="0" t="0" r="3175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16577" cy="17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5C" w:rsidRDefault="00F12756" w:rsidP="0096625C">
      <w:pPr>
        <w:pStyle w:val="Heading3"/>
        <w:numPr>
          <w:ilvl w:val="2"/>
          <w:numId w:val="1"/>
        </w:numPr>
      </w:pPr>
      <w:bookmarkStart w:id="47" w:name="_Toc105401627"/>
      <w:r>
        <w:t>Customer Type</w:t>
      </w:r>
      <w:bookmarkEnd w:id="47"/>
    </w:p>
    <w:p w:rsidR="0096625C" w:rsidRDefault="0096625C" w:rsidP="0096625C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96625C" w:rsidRPr="0096625C" w:rsidRDefault="0096625C" w:rsidP="0096625C">
      <w:pPr>
        <w:ind w:left="1440"/>
      </w:pPr>
      <w:r>
        <w:rPr>
          <w:noProof/>
        </w:rPr>
        <w:drawing>
          <wp:inline distT="0" distB="0" distL="0" distR="0" wp14:anchorId="47B580D1" wp14:editId="191BBCA0">
            <wp:extent cx="3094097" cy="1677725"/>
            <wp:effectExtent l="0" t="0" r="0" b="0"/>
            <wp:docPr id="6148" name="Picture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91534" cy="16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21" w:rsidRDefault="00F4706A" w:rsidP="0096625C">
      <w:pPr>
        <w:ind w:left="1440"/>
      </w:pPr>
      <w:r>
        <w:rPr>
          <w:noProof/>
        </w:rPr>
        <w:lastRenderedPageBreak/>
        <w:drawing>
          <wp:inline distT="0" distB="0" distL="0" distR="0" wp14:anchorId="582012C7" wp14:editId="617D2F29">
            <wp:extent cx="5565913" cy="1826936"/>
            <wp:effectExtent l="0" t="0" r="0" b="1905"/>
            <wp:docPr id="4097" name="Picture 4097" descr="D:\Documentation\fb and viber integration with e-commerce\OCRH\Presentation Requirement Files\Icon\Presentation Picture\CustomerType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CustomerTypeListing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18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6A" w:rsidRDefault="00F4706A" w:rsidP="00D30121">
      <w:pPr>
        <w:ind w:left="1440"/>
      </w:pPr>
      <w:r>
        <w:rPr>
          <w:noProof/>
        </w:rPr>
        <w:drawing>
          <wp:inline distT="0" distB="0" distL="0" distR="0" wp14:anchorId="1A87340E" wp14:editId="4FE4AFBD">
            <wp:extent cx="3745064" cy="1694356"/>
            <wp:effectExtent l="0" t="0" r="8255" b="127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46409" cy="1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1E" w:rsidRDefault="00B1571E" w:rsidP="00D30121">
      <w:pPr>
        <w:ind w:left="1440"/>
      </w:pPr>
    </w:p>
    <w:p w:rsidR="00B1571E" w:rsidRDefault="00F4706A" w:rsidP="00D30121">
      <w:pPr>
        <w:ind w:left="1440"/>
      </w:pPr>
      <w:r>
        <w:rPr>
          <w:noProof/>
        </w:rPr>
        <w:drawing>
          <wp:inline distT="0" distB="0" distL="0" distR="0" wp14:anchorId="1336B769" wp14:editId="3526F124">
            <wp:extent cx="3768918" cy="1702092"/>
            <wp:effectExtent l="0" t="0" r="3175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1387" cy="17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B5" w:rsidRDefault="004F36B5" w:rsidP="00D30121">
      <w:pPr>
        <w:ind w:left="1440"/>
        <w:rPr>
          <w:rStyle w:val="Strong"/>
        </w:rPr>
      </w:pPr>
      <w:r w:rsidRPr="004F36B5">
        <w:rPr>
          <w:rStyle w:val="Strong"/>
        </w:rPr>
        <w:t>Table Structure</w:t>
      </w:r>
    </w:p>
    <w:p w:rsidR="004F36B5" w:rsidRDefault="00454E20" w:rsidP="00D30121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31FDBC2F" wp14:editId="6E292333">
            <wp:extent cx="4357315" cy="1507100"/>
            <wp:effectExtent l="0" t="0" r="5715" b="0"/>
            <wp:docPr id="9226" name="Pictur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61049" cy="15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B5" w:rsidRDefault="0073432B" w:rsidP="00D30121">
      <w:pPr>
        <w:ind w:left="144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84A59" wp14:editId="798904AE">
                <wp:simplePos x="0" y="0"/>
                <wp:positionH relativeFrom="column">
                  <wp:posOffset>-359410</wp:posOffset>
                </wp:positionH>
                <wp:positionV relativeFrom="paragraph">
                  <wp:posOffset>80866</wp:posOffset>
                </wp:positionV>
                <wp:extent cx="6917055" cy="7620"/>
                <wp:effectExtent l="0" t="0" r="17145" b="30480"/>
                <wp:wrapNone/>
                <wp:docPr id="5124" name="Straight Connector 5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36A49" id="Straight Connector 512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.35pt" to="516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" strokecolor="#a5a5a5 [2092]"/>
            </w:pict>
          </mc:Fallback>
        </mc:AlternateContent>
      </w:r>
    </w:p>
    <w:p w:rsidR="00E013EB" w:rsidRDefault="00E013EB" w:rsidP="00E013EB">
      <w:pPr>
        <w:pStyle w:val="Heading3"/>
        <w:numPr>
          <w:ilvl w:val="2"/>
          <w:numId w:val="1"/>
        </w:numPr>
      </w:pPr>
      <w:bookmarkStart w:id="48" w:name="_Toc105401628"/>
      <w:r>
        <w:lastRenderedPageBreak/>
        <w:t>Customer</w:t>
      </w:r>
      <w:bookmarkEnd w:id="48"/>
      <w:r>
        <w:t xml:space="preserve"> </w:t>
      </w:r>
    </w:p>
    <w:p w:rsidR="00141681" w:rsidRPr="00141681" w:rsidRDefault="00141681" w:rsidP="00141681"/>
    <w:p w:rsidR="00E013EB" w:rsidRDefault="00E632BE" w:rsidP="00E013EB">
      <w:pPr>
        <w:ind w:left="1440"/>
      </w:pPr>
      <w:r>
        <w:rPr>
          <w:noProof/>
        </w:rPr>
        <w:drawing>
          <wp:inline distT="0" distB="0" distL="0" distR="0" wp14:anchorId="18858AF0" wp14:editId="562FD940">
            <wp:extent cx="5796501" cy="1558455"/>
            <wp:effectExtent l="0" t="0" r="0" b="3810"/>
            <wp:docPr id="4115" name="Picture 4115" descr="D:\Documentation\fb and viber integration with e-commerce\OCRH\Presentation Requirement Files\Icon\Presentation Picture\Customer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ation\fb and viber integration with e-commerce\OCRH\Presentation Requirement Files\Icon\Presentation Picture\CustomerListing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26" cy="15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BE" w:rsidRPr="00E013EB" w:rsidRDefault="00E632BE" w:rsidP="00E013EB">
      <w:pPr>
        <w:ind w:left="1440"/>
      </w:pPr>
      <w:r>
        <w:rPr>
          <w:noProof/>
        </w:rPr>
        <w:drawing>
          <wp:inline distT="0" distB="0" distL="0" distR="0" wp14:anchorId="04AE51B5" wp14:editId="2E813DFC">
            <wp:extent cx="3482671" cy="2806078"/>
            <wp:effectExtent l="0" t="0" r="381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82517" cy="28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B5" w:rsidRDefault="00E632BE" w:rsidP="00D30121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2F33ACFD" wp14:editId="6C80217A">
            <wp:extent cx="3355450" cy="1749190"/>
            <wp:effectExtent l="0" t="0" r="0" b="381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56967" cy="17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7" w:rsidRDefault="00424477" w:rsidP="00D30121">
      <w:pPr>
        <w:ind w:left="1440"/>
        <w:rPr>
          <w:rStyle w:val="Strong"/>
        </w:rPr>
      </w:pPr>
      <w:r>
        <w:rPr>
          <w:rStyle w:val="Strong"/>
        </w:rPr>
        <w:t>Table Structure</w:t>
      </w:r>
    </w:p>
    <w:p w:rsidR="00424477" w:rsidRDefault="0073432B" w:rsidP="00D30121">
      <w:pPr>
        <w:ind w:left="1440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0A912EAC" wp14:editId="7EB83EF1">
            <wp:extent cx="4071068" cy="1959609"/>
            <wp:effectExtent l="0" t="0" r="5715" b="3175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67613" cy="19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3C" w:rsidRDefault="0058793C" w:rsidP="0058793C">
      <w:pPr>
        <w:pStyle w:val="Heading3"/>
        <w:numPr>
          <w:ilvl w:val="2"/>
          <w:numId w:val="1"/>
        </w:numPr>
      </w:pPr>
      <w:bookmarkStart w:id="49" w:name="_Toc105401629"/>
      <w:r>
        <w:t>Price Sheet for Customer Type</w:t>
      </w:r>
      <w:bookmarkEnd w:id="49"/>
    </w:p>
    <w:p w:rsidR="0058793C" w:rsidRDefault="0058793C" w:rsidP="0058793C">
      <w:pPr>
        <w:pStyle w:val="ListParagraph"/>
        <w:ind w:left="1440"/>
        <w:rPr>
          <w:rStyle w:val="Strong"/>
        </w:rPr>
      </w:pPr>
      <w:r w:rsidRPr="001956C9">
        <w:rPr>
          <w:rStyle w:val="Strong"/>
        </w:rPr>
        <w:t>Process Flow</w:t>
      </w:r>
    </w:p>
    <w:p w:rsidR="0058793C" w:rsidRDefault="00247589" w:rsidP="0058793C">
      <w:pPr>
        <w:pStyle w:val="ListParagraph"/>
        <w:ind w:left="1440"/>
      </w:pPr>
      <w:r>
        <w:rPr>
          <w:noProof/>
        </w:rPr>
        <w:drawing>
          <wp:inline distT="0" distB="0" distL="0" distR="0" wp14:anchorId="7D53A82C" wp14:editId="0D678D4F">
            <wp:extent cx="5143637" cy="2321781"/>
            <wp:effectExtent l="0" t="0" r="0" b="2540"/>
            <wp:docPr id="2075" name="Picture 2075" descr="D:\Documentation\fb and viber integration with e-commerce\OCRH\Presentation Requirement Files\Icon\Presentation Picture\PriceSheetForCustomerTypePro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PriceSheetForCustomerTypeProcess1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8" cy="23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2B" w:rsidRDefault="0073432B" w:rsidP="0058793C">
      <w:pPr>
        <w:pStyle w:val="ListParagraph"/>
        <w:ind w:left="1440"/>
      </w:pPr>
    </w:p>
    <w:p w:rsidR="0073432B" w:rsidRDefault="0073432B" w:rsidP="0058793C">
      <w:pPr>
        <w:pStyle w:val="ListParagraph"/>
        <w:ind w:left="1440"/>
      </w:pPr>
    </w:p>
    <w:p w:rsidR="0073432B" w:rsidRDefault="0073432B" w:rsidP="0058793C">
      <w:pPr>
        <w:pStyle w:val="ListParagraph"/>
        <w:ind w:left="1440"/>
      </w:pPr>
    </w:p>
    <w:p w:rsidR="0073432B" w:rsidRDefault="0073432B" w:rsidP="0058793C">
      <w:pPr>
        <w:pStyle w:val="ListParagraph"/>
        <w:ind w:left="1440"/>
      </w:pPr>
    </w:p>
    <w:p w:rsidR="0073432B" w:rsidRPr="00D30121" w:rsidRDefault="0073432B" w:rsidP="0058793C">
      <w:pPr>
        <w:pStyle w:val="ListParagraph"/>
        <w:ind w:left="1440"/>
      </w:pPr>
    </w:p>
    <w:p w:rsidR="0058793C" w:rsidRDefault="0058793C" w:rsidP="0058793C">
      <w:pPr>
        <w:ind w:left="720" w:firstLine="720"/>
        <w:rPr>
          <w:rStyle w:val="Strong"/>
        </w:rPr>
      </w:pPr>
      <w:r>
        <w:rPr>
          <w:rStyle w:val="Strong"/>
        </w:rPr>
        <w:t>Entity Relationship Diagram</w:t>
      </w:r>
    </w:p>
    <w:p w:rsidR="0058793C" w:rsidRDefault="0076269D" w:rsidP="0058793C">
      <w:pPr>
        <w:ind w:left="1440"/>
      </w:pPr>
      <w:r>
        <w:rPr>
          <w:noProof/>
        </w:rPr>
        <w:lastRenderedPageBreak/>
        <w:drawing>
          <wp:inline distT="0" distB="0" distL="0" distR="0" wp14:anchorId="58A4C3C6" wp14:editId="43F765FC">
            <wp:extent cx="2846567" cy="2441992"/>
            <wp:effectExtent l="0" t="0" r="0" b="0"/>
            <wp:docPr id="9262" name="Picture 9262" descr="D:\Documentation\fb and viber integration with e-commerce\OCRH\Presentation Requirement Files\Icon\Presentation Picture\PriceShe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PriceSheetERD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21" cy="24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3C" w:rsidRDefault="00424477" w:rsidP="0058793C">
      <w:pPr>
        <w:ind w:left="1440"/>
      </w:pPr>
      <w:r>
        <w:rPr>
          <w:noProof/>
        </w:rPr>
        <w:drawing>
          <wp:inline distT="0" distB="0" distL="0" distR="0" wp14:anchorId="05105356" wp14:editId="5E59B51A">
            <wp:extent cx="5430741" cy="1510587"/>
            <wp:effectExtent l="0" t="0" r="0" b="0"/>
            <wp:docPr id="9247" name="Picture 9247" descr="D:\Documentation\fb and viber integration with e-commerce\OCRH\Presentation Requirement Files\Icon\Presentation Picture\PriceSheetForCustomerType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PriceSheetForCustomerTypeListing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97" cy="151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3C" w:rsidRDefault="00424477" w:rsidP="0058793C">
      <w:pPr>
        <w:ind w:left="1440"/>
      </w:pPr>
      <w:r>
        <w:rPr>
          <w:noProof/>
        </w:rPr>
        <w:drawing>
          <wp:inline distT="0" distB="0" distL="0" distR="0" wp14:anchorId="32857C64" wp14:editId="4601C8EB">
            <wp:extent cx="4619708" cy="2372058"/>
            <wp:effectExtent l="0" t="0" r="0" b="9525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21367" cy="23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7" w:rsidRPr="0058793C" w:rsidRDefault="00424477" w:rsidP="0058793C">
      <w:pPr>
        <w:ind w:left="1440"/>
      </w:pPr>
      <w:r>
        <w:rPr>
          <w:noProof/>
        </w:rPr>
        <w:lastRenderedPageBreak/>
        <w:drawing>
          <wp:inline distT="0" distB="0" distL="0" distR="0" wp14:anchorId="4D85A8E0" wp14:editId="1BAC7A7C">
            <wp:extent cx="3729162" cy="1931653"/>
            <wp:effectExtent l="0" t="0" r="508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395" cy="19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BE" w:rsidRDefault="00542195" w:rsidP="00D30121">
      <w:pPr>
        <w:ind w:left="1440"/>
        <w:rPr>
          <w:rStyle w:val="Strong"/>
        </w:rPr>
      </w:pPr>
      <w:r>
        <w:rPr>
          <w:rStyle w:val="Strong"/>
        </w:rPr>
        <w:t>Table Structure</w:t>
      </w:r>
    </w:p>
    <w:p w:rsidR="00542195" w:rsidRDefault="00542195" w:rsidP="00D30121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42E3AA1C" wp14:editId="3301BD74">
            <wp:extent cx="3927944" cy="1490357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b="15232"/>
                    <a:stretch/>
                  </pic:blipFill>
                  <pic:spPr bwMode="auto">
                    <a:xfrm>
                      <a:off x="0" y="0"/>
                      <a:ext cx="3926317" cy="148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195" w:rsidRDefault="00542195" w:rsidP="00D30121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64CDD757" wp14:editId="47CB1A65">
            <wp:extent cx="3802996" cy="1431235"/>
            <wp:effectExtent l="0" t="0" r="7620" b="0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08088" cy="14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D30121">
      <w:pPr>
        <w:ind w:left="144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C05CD9" wp14:editId="4FB6C799">
                <wp:simplePos x="0" y="0"/>
                <wp:positionH relativeFrom="column">
                  <wp:posOffset>-334645</wp:posOffset>
                </wp:positionH>
                <wp:positionV relativeFrom="paragraph">
                  <wp:posOffset>64770</wp:posOffset>
                </wp:positionV>
                <wp:extent cx="6917055" cy="7620"/>
                <wp:effectExtent l="0" t="0" r="17145" b="30480"/>
                <wp:wrapNone/>
                <wp:docPr id="5133" name="Straight Connector 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28656" id="Straight Connector 513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5pt,5.1pt" to="518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" strokecolor="#a5a5a5 [2092]"/>
            </w:pict>
          </mc:Fallback>
        </mc:AlternateContent>
      </w:r>
    </w:p>
    <w:p w:rsidR="00A017E1" w:rsidRDefault="00A017E1" w:rsidP="00A017E1">
      <w:pPr>
        <w:pStyle w:val="Heading3"/>
        <w:numPr>
          <w:ilvl w:val="2"/>
          <w:numId w:val="1"/>
        </w:numPr>
        <w:rPr>
          <w:rFonts w:cs="Pyidaungsu"/>
        </w:rPr>
      </w:pPr>
      <w:bookmarkStart w:id="50" w:name="_Toc105401630"/>
      <w:r>
        <w:t>Main Code Import</w:t>
      </w:r>
      <w:bookmarkEnd w:id="50"/>
    </w:p>
    <w:p w:rsidR="006A2D5B" w:rsidRDefault="00B550D5" w:rsidP="0073432B">
      <w:pPr>
        <w:tabs>
          <w:tab w:val="left" w:pos="3744"/>
        </w:tabs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32141F76" wp14:editId="4907B467">
            <wp:extent cx="3037398" cy="853781"/>
            <wp:effectExtent l="0" t="0" r="0" b="3810"/>
            <wp:docPr id="6151" name="Picture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47780" cy="8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0AB">
        <w:rPr>
          <w:noProof/>
        </w:rPr>
        <w:drawing>
          <wp:inline distT="0" distB="0" distL="0" distR="0" wp14:anchorId="47A0B8A5" wp14:editId="7BD87AFD">
            <wp:extent cx="3751691" cy="906449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33333"/>
                    <a:stretch/>
                  </pic:blipFill>
                  <pic:spPr bwMode="auto">
                    <a:xfrm>
                      <a:off x="0" y="0"/>
                      <a:ext cx="3752797" cy="90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C6" w:rsidRDefault="00844BC6" w:rsidP="00E330AB">
      <w:pPr>
        <w:ind w:left="1440"/>
        <w:rPr>
          <w:rFonts w:cs="Pyidaungs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32F13" wp14:editId="1E61CCC9">
                <wp:simplePos x="0" y="0"/>
                <wp:positionH relativeFrom="column">
                  <wp:posOffset>-239146</wp:posOffset>
                </wp:positionH>
                <wp:positionV relativeFrom="paragraph">
                  <wp:posOffset>129540</wp:posOffset>
                </wp:positionV>
                <wp:extent cx="6917055" cy="7620"/>
                <wp:effectExtent l="0" t="0" r="17145" b="30480"/>
                <wp:wrapNone/>
                <wp:docPr id="9251" name="Straight Connector 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A47D8" id="Straight Connector 925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5pt,10.2pt" to="525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" strokecolor="#a5a5a5 [2092]"/>
            </w:pict>
          </mc:Fallback>
        </mc:AlternateContent>
      </w:r>
    </w:p>
    <w:p w:rsidR="00E330AB" w:rsidRDefault="00A017E1" w:rsidP="00E330AB">
      <w:pPr>
        <w:pStyle w:val="Heading3"/>
        <w:numPr>
          <w:ilvl w:val="2"/>
          <w:numId w:val="1"/>
        </w:numPr>
      </w:pPr>
      <w:bookmarkStart w:id="51" w:name="_Toc105401631"/>
      <w:r>
        <w:t>Main Code Export</w:t>
      </w:r>
      <w:bookmarkEnd w:id="51"/>
    </w:p>
    <w:p w:rsidR="00B550D5" w:rsidRPr="00B550D5" w:rsidRDefault="00B550D5" w:rsidP="00B550D5"/>
    <w:p w:rsidR="00E330AB" w:rsidRDefault="00B550D5" w:rsidP="00E330AB">
      <w:pPr>
        <w:ind w:left="1440"/>
        <w:rPr>
          <w:rFonts w:cstheme="minorBidi"/>
        </w:rPr>
      </w:pPr>
      <w:r>
        <w:rPr>
          <w:noProof/>
        </w:rPr>
        <w:drawing>
          <wp:inline distT="0" distB="0" distL="0" distR="0" wp14:anchorId="28FA0F8A" wp14:editId="1C32F6C7">
            <wp:extent cx="4118776" cy="1293718"/>
            <wp:effectExtent l="0" t="0" r="0" b="1905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16023" cy="12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AB" w:rsidRDefault="00E330AB" w:rsidP="00844BC6">
      <w:pPr>
        <w:pStyle w:val="Heading2"/>
        <w:numPr>
          <w:ilvl w:val="1"/>
          <w:numId w:val="1"/>
        </w:numPr>
      </w:pPr>
      <w:bookmarkStart w:id="52" w:name="_Toc105401632"/>
      <w:r>
        <w:t>Page Setting Module</w:t>
      </w:r>
      <w:bookmarkEnd w:id="52"/>
    </w:p>
    <w:p w:rsidR="00E330AB" w:rsidRDefault="00A55582" w:rsidP="00A55582">
      <w:pPr>
        <w:pStyle w:val="Heading3"/>
        <w:numPr>
          <w:ilvl w:val="2"/>
          <w:numId w:val="1"/>
        </w:numPr>
        <w:rPr>
          <w:rFonts w:cs="Pyidaungsu Numbers"/>
        </w:rPr>
      </w:pPr>
      <w:bookmarkStart w:id="53" w:name="_Toc105401633"/>
      <w:r>
        <w:rPr>
          <w:rFonts w:cs="Pyidaungsu Numbers"/>
        </w:rPr>
        <w:t>Advertisement</w:t>
      </w:r>
      <w:bookmarkEnd w:id="53"/>
    </w:p>
    <w:p w:rsidR="00A21203" w:rsidRDefault="00802650" w:rsidP="00802650">
      <w:pPr>
        <w:ind w:left="1440"/>
        <w:rPr>
          <w:rStyle w:val="Strong"/>
        </w:rPr>
      </w:pPr>
      <w:r w:rsidRPr="00802650">
        <w:rPr>
          <w:rStyle w:val="Strong"/>
        </w:rPr>
        <w:t>Process Flow</w:t>
      </w:r>
    </w:p>
    <w:p w:rsidR="00802650" w:rsidRPr="00802650" w:rsidRDefault="00802650" w:rsidP="00802650">
      <w:pPr>
        <w:ind w:left="144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6A31FB5E" wp14:editId="1A854581">
            <wp:extent cx="4882101" cy="2259245"/>
            <wp:effectExtent l="0" t="0" r="0" b="8255"/>
            <wp:docPr id="9253" name="Picture 9253" descr="D:\Documentation\fb and viber integration with e-commerce\OCRH\Presentation Requirement Files\Icon\Presentation Picture\Advertisement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AdvertisementProces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85" cy="22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82" w:rsidRDefault="00BB1B0F" w:rsidP="00A55582">
      <w:pPr>
        <w:ind w:left="1440"/>
      </w:pPr>
      <w:r>
        <w:rPr>
          <w:noProof/>
        </w:rPr>
        <w:drawing>
          <wp:inline distT="0" distB="0" distL="0" distR="0" wp14:anchorId="05C81F1D" wp14:editId="695E4651">
            <wp:extent cx="5557962" cy="1811139"/>
            <wp:effectExtent l="0" t="0" r="5080" b="0"/>
            <wp:docPr id="22" name="Picture 22" descr="D:\Documentation\fb and viber integration with e-commerce\OCRH\Presentation Requirement Files\Icon\Presentation Picture\Advertisement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AdvertisementListing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18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82" w:rsidRDefault="00BB1B0F" w:rsidP="00A55582">
      <w:pPr>
        <w:ind w:left="1440"/>
      </w:pPr>
      <w:r>
        <w:rPr>
          <w:noProof/>
        </w:rPr>
        <w:lastRenderedPageBreak/>
        <w:drawing>
          <wp:inline distT="0" distB="0" distL="0" distR="0" wp14:anchorId="60BC86C3" wp14:editId="3B8AD1EA">
            <wp:extent cx="3657600" cy="2194560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0698" cy="2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0F" w:rsidRDefault="00BB1B0F" w:rsidP="00A55582">
      <w:pPr>
        <w:ind w:left="1440"/>
      </w:pPr>
      <w:r>
        <w:rPr>
          <w:noProof/>
        </w:rPr>
        <w:drawing>
          <wp:inline distT="0" distB="0" distL="0" distR="0" wp14:anchorId="57A3C723" wp14:editId="411B6E58">
            <wp:extent cx="3657600" cy="2208981"/>
            <wp:effectExtent l="0" t="0" r="0" b="1270"/>
            <wp:docPr id="9225" name="Picture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9996" cy="2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BD" w:rsidRDefault="006A79BD" w:rsidP="00A55582">
      <w:pPr>
        <w:ind w:left="1440"/>
        <w:rPr>
          <w:b/>
          <w:bCs/>
        </w:rPr>
      </w:pPr>
      <w:r w:rsidRPr="006A79BD">
        <w:rPr>
          <w:b/>
          <w:bCs/>
        </w:rPr>
        <w:t>Table Structure</w:t>
      </w:r>
    </w:p>
    <w:p w:rsidR="006A79BD" w:rsidRDefault="00BB1B0F" w:rsidP="00A55582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464FDA2" wp14:editId="41631D9F">
            <wp:extent cx="4692836" cy="2250219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96806" cy="225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0F" w:rsidRDefault="00BB1B0F" w:rsidP="00A55582">
      <w:p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743A93" wp14:editId="0FF7DCC4">
            <wp:extent cx="4317558" cy="2073666"/>
            <wp:effectExtent l="0" t="0" r="6985" b="3175"/>
            <wp:docPr id="9250" name="Picture 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386" cy="20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7F" w:rsidRDefault="0073432B" w:rsidP="00A55582">
      <w:pPr>
        <w:ind w:left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D09FF" wp14:editId="64D5375A">
                <wp:simplePos x="0" y="0"/>
                <wp:positionH relativeFrom="column">
                  <wp:posOffset>-191108</wp:posOffset>
                </wp:positionH>
                <wp:positionV relativeFrom="paragraph">
                  <wp:posOffset>97983</wp:posOffset>
                </wp:positionV>
                <wp:extent cx="6917055" cy="7620"/>
                <wp:effectExtent l="0" t="0" r="17145" b="30480"/>
                <wp:wrapNone/>
                <wp:docPr id="5143" name="Straight Connector 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6EDFC" id="Straight Connector 514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7.7pt" to="529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" strokecolor="#a5a5a5 [2092]"/>
            </w:pict>
          </mc:Fallback>
        </mc:AlternateContent>
      </w:r>
    </w:p>
    <w:p w:rsidR="00A55582" w:rsidRDefault="00A55582" w:rsidP="00A55582">
      <w:pPr>
        <w:pStyle w:val="Heading3"/>
        <w:numPr>
          <w:ilvl w:val="2"/>
          <w:numId w:val="1"/>
        </w:numPr>
        <w:rPr>
          <w:rFonts w:cs="Pyidaungsu Numbers"/>
        </w:rPr>
      </w:pPr>
      <w:bookmarkStart w:id="54" w:name="_Toc105401634"/>
      <w:r>
        <w:rPr>
          <w:rFonts w:cs="Pyidaungsu Numbers"/>
        </w:rPr>
        <w:t>Contact Us</w:t>
      </w:r>
      <w:bookmarkEnd w:id="54"/>
    </w:p>
    <w:p w:rsidR="00E330AB" w:rsidRDefault="00E330AB" w:rsidP="00A55582">
      <w:pPr>
        <w:ind w:left="1440"/>
        <w:rPr>
          <w:rFonts w:cs="Pyidaungsu"/>
        </w:rPr>
      </w:pPr>
    </w:p>
    <w:p w:rsidR="00A55582" w:rsidRDefault="00A55582" w:rsidP="00A55582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62B96EFB" wp14:editId="7EE3739D">
            <wp:extent cx="4166110" cy="1932167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4263" cy="19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2" w:rsidRDefault="00A55582" w:rsidP="00A55582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76D74578" wp14:editId="3B90FB1D">
            <wp:extent cx="3252083" cy="215624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49909" cy="21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A55582">
      <w:pPr>
        <w:ind w:left="1440"/>
        <w:rPr>
          <w:rFonts w:cs="Pyidaungsu"/>
        </w:rPr>
      </w:pPr>
    </w:p>
    <w:p w:rsidR="0073432B" w:rsidRDefault="0073432B" w:rsidP="00A55582">
      <w:pPr>
        <w:ind w:left="1440"/>
        <w:rPr>
          <w:rFonts w:cs="Pyidaungsu"/>
        </w:rPr>
      </w:pPr>
    </w:p>
    <w:p w:rsidR="00E330AB" w:rsidRDefault="00983A9C" w:rsidP="00E330AB">
      <w:pPr>
        <w:rPr>
          <w:b/>
          <w:bCs/>
        </w:rPr>
      </w:pPr>
      <w:r w:rsidRPr="00983A9C">
        <w:rPr>
          <w:b/>
          <w:bCs/>
        </w:rPr>
        <w:lastRenderedPageBreak/>
        <w:tab/>
      </w:r>
      <w:r w:rsidRPr="00983A9C">
        <w:rPr>
          <w:b/>
          <w:bCs/>
        </w:rPr>
        <w:tab/>
        <w:t>Table Structure</w:t>
      </w:r>
    </w:p>
    <w:p w:rsidR="0073432B" w:rsidRDefault="00802650" w:rsidP="00802650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3FE5E61" wp14:editId="107776B9">
            <wp:extent cx="4261899" cy="1787248"/>
            <wp:effectExtent l="0" t="0" r="5715" b="3810"/>
            <wp:docPr id="9255" name="Picture 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66654" cy="17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9C">
        <w:rPr>
          <w:b/>
          <w:bCs/>
        </w:rPr>
        <w:tab/>
      </w:r>
    </w:p>
    <w:p w:rsidR="00983A9C" w:rsidRDefault="0073432B" w:rsidP="00802650">
      <w:pPr>
        <w:ind w:left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12559F" wp14:editId="246B9A5E">
                <wp:simplePos x="0" y="0"/>
                <wp:positionH relativeFrom="column">
                  <wp:posOffset>-207010</wp:posOffset>
                </wp:positionH>
                <wp:positionV relativeFrom="paragraph">
                  <wp:posOffset>101931</wp:posOffset>
                </wp:positionV>
                <wp:extent cx="6917055" cy="7620"/>
                <wp:effectExtent l="0" t="0" r="17145" b="30480"/>
                <wp:wrapNone/>
                <wp:docPr id="5146" name="Straight Connector 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0FE4C" id="Straight Connector 514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8.05pt" to="528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" strokecolor="#a5a5a5 [2092]"/>
            </w:pict>
          </mc:Fallback>
        </mc:AlternateContent>
      </w:r>
      <w:r w:rsidR="00983A9C">
        <w:rPr>
          <w:b/>
          <w:bCs/>
        </w:rPr>
        <w:tab/>
      </w:r>
    </w:p>
    <w:p w:rsidR="007A3FB1" w:rsidRDefault="007A3FB1" w:rsidP="007A3FB1">
      <w:pPr>
        <w:pStyle w:val="Heading3"/>
        <w:numPr>
          <w:ilvl w:val="2"/>
          <w:numId w:val="1"/>
        </w:numPr>
        <w:rPr>
          <w:rFonts w:cs="Pyidaungsu Numbers"/>
        </w:rPr>
      </w:pPr>
      <w:bookmarkStart w:id="55" w:name="_Toc105401635"/>
      <w:r>
        <w:rPr>
          <w:rFonts w:cs="Pyidaungsu Numbers"/>
        </w:rPr>
        <w:t>Privacy &amp; Policy</w:t>
      </w:r>
      <w:bookmarkEnd w:id="55"/>
    </w:p>
    <w:p w:rsidR="00A511E4" w:rsidRDefault="00A511E4" w:rsidP="00A511E4"/>
    <w:p w:rsidR="00A511E4" w:rsidRDefault="00A511E4" w:rsidP="007A3FB1">
      <w:pPr>
        <w:ind w:left="1440"/>
      </w:pPr>
      <w:r>
        <w:rPr>
          <w:noProof/>
        </w:rPr>
        <w:drawing>
          <wp:inline distT="0" distB="0" distL="0" distR="0" wp14:anchorId="4F0DC750" wp14:editId="5EA4269F">
            <wp:extent cx="5311471" cy="1955914"/>
            <wp:effectExtent l="0" t="0" r="3810" b="6350"/>
            <wp:docPr id="9271" name="Picture 9271" descr="D:\Documentation\fb and viber integration with e-commerce\OCRH\Presentation Requirement Files\Icon\Presentation Picture\Privacy&amp;Policy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ation\fb and viber integration with e-commerce\OCRH\Presentation Requirement Files\Icon\Presentation Picture\Privacy&amp;PolicyListing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0" cy="19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1" w:rsidRDefault="00A511E4" w:rsidP="007A3FB1">
      <w:pPr>
        <w:ind w:left="1440"/>
      </w:pPr>
      <w:r>
        <w:rPr>
          <w:noProof/>
        </w:rPr>
        <w:drawing>
          <wp:inline distT="0" distB="0" distL="0" distR="0" wp14:anchorId="5A6A8471" wp14:editId="4367C55B">
            <wp:extent cx="3872285" cy="2458827"/>
            <wp:effectExtent l="0" t="0" r="0" b="0"/>
            <wp:docPr id="9270" name="Picture 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73293" cy="2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2B" w:rsidRDefault="0073432B" w:rsidP="007A3FB1">
      <w:pPr>
        <w:ind w:left="1440"/>
      </w:pPr>
    </w:p>
    <w:p w:rsidR="00A511E4" w:rsidRDefault="00A511E4" w:rsidP="007A3FB1">
      <w:pPr>
        <w:ind w:left="1440"/>
      </w:pPr>
      <w:r w:rsidRPr="00983A9C">
        <w:rPr>
          <w:b/>
          <w:bCs/>
        </w:rPr>
        <w:lastRenderedPageBreak/>
        <w:t>Table Structure</w:t>
      </w:r>
    </w:p>
    <w:p w:rsidR="007A3FB1" w:rsidRPr="007A3FB1" w:rsidRDefault="00047604" w:rsidP="007A3FB1">
      <w:pPr>
        <w:ind w:left="1440"/>
      </w:pPr>
      <w:r>
        <w:rPr>
          <w:noProof/>
        </w:rPr>
        <w:drawing>
          <wp:inline distT="0" distB="0" distL="0" distR="0" wp14:anchorId="7F0B19E2" wp14:editId="67ECED88">
            <wp:extent cx="4961614" cy="1872809"/>
            <wp:effectExtent l="0" t="0" r="0" b="0"/>
            <wp:docPr id="9274" name="Picture 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14" cy="18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C6" w:rsidRPr="00983A9C" w:rsidRDefault="0073432B" w:rsidP="00E330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1731F" wp14:editId="408A1147">
                <wp:simplePos x="0" y="0"/>
                <wp:positionH relativeFrom="column">
                  <wp:posOffset>-207010</wp:posOffset>
                </wp:positionH>
                <wp:positionV relativeFrom="paragraph">
                  <wp:posOffset>88596</wp:posOffset>
                </wp:positionV>
                <wp:extent cx="6917055" cy="7620"/>
                <wp:effectExtent l="0" t="0" r="17145" b="30480"/>
                <wp:wrapNone/>
                <wp:docPr id="5148" name="Straight Connector 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02166" id="Straight Connector 514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7pt" to="52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" strokecolor="#a5a5a5 [2092]"/>
            </w:pict>
          </mc:Fallback>
        </mc:AlternateContent>
      </w:r>
    </w:p>
    <w:p w:rsidR="00A55582" w:rsidRPr="00A55582" w:rsidRDefault="00085F34" w:rsidP="00A55582">
      <w:pPr>
        <w:pStyle w:val="Heading2"/>
        <w:numPr>
          <w:ilvl w:val="1"/>
          <w:numId w:val="1"/>
        </w:numPr>
      </w:pPr>
      <w:bookmarkStart w:id="56" w:name="_Toc105401636"/>
      <w:r>
        <w:rPr>
          <w:rFonts w:ascii="Pyidaungsu Numbers" w:hAnsi="Pyidaungsu Numbers" w:cs="Pyidaungsu Numbers"/>
        </w:rPr>
        <w:t>Sale Module</w:t>
      </w:r>
      <w:bookmarkEnd w:id="56"/>
    </w:p>
    <w:p w:rsidR="00AD1197" w:rsidRPr="00AD1197" w:rsidRDefault="00AD1197" w:rsidP="00670009">
      <w:pPr>
        <w:ind w:left="1080"/>
        <w:rPr>
          <w:rStyle w:val="Strong"/>
        </w:rPr>
      </w:pPr>
      <w:r w:rsidRPr="00AD1197">
        <w:rPr>
          <w:rStyle w:val="Strong"/>
        </w:rPr>
        <w:t>Process Flow</w:t>
      </w:r>
    </w:p>
    <w:p w:rsidR="00196FD2" w:rsidRDefault="005130F2" w:rsidP="00670009">
      <w:pPr>
        <w:ind w:left="1080"/>
      </w:pPr>
      <w:r>
        <w:rPr>
          <w:noProof/>
        </w:rPr>
        <w:drawing>
          <wp:inline distT="0" distB="0" distL="0" distR="0" wp14:anchorId="0BC5A04C" wp14:editId="37A32C5F">
            <wp:extent cx="5359179" cy="2649422"/>
            <wp:effectExtent l="0" t="0" r="0" b="0"/>
            <wp:docPr id="9240" name="Picture 9240" descr="D:\Documentation\fb and viber integration with e-commerce\OCRH\Presentation Requirement Files\Icon\Presentation Picture\SaleOrderOverAll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SaleOrderOverAllProces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6" cy="26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2B" w:rsidRDefault="0073432B" w:rsidP="00670009">
      <w:pPr>
        <w:ind w:left="1080"/>
      </w:pPr>
    </w:p>
    <w:p w:rsidR="0073432B" w:rsidRDefault="0073432B" w:rsidP="00670009">
      <w:pPr>
        <w:ind w:left="1080"/>
      </w:pPr>
    </w:p>
    <w:p w:rsidR="0073432B" w:rsidRDefault="0073432B" w:rsidP="00670009">
      <w:pPr>
        <w:ind w:left="1080"/>
      </w:pPr>
    </w:p>
    <w:p w:rsidR="0073432B" w:rsidRDefault="0073432B" w:rsidP="00670009">
      <w:pPr>
        <w:ind w:left="1080"/>
      </w:pPr>
    </w:p>
    <w:p w:rsidR="0073432B" w:rsidRDefault="0073432B" w:rsidP="00670009">
      <w:pPr>
        <w:ind w:left="1080"/>
      </w:pPr>
    </w:p>
    <w:p w:rsidR="0073432B" w:rsidRDefault="0073432B" w:rsidP="00670009">
      <w:pPr>
        <w:ind w:left="1080"/>
      </w:pPr>
    </w:p>
    <w:p w:rsidR="007524F4" w:rsidRDefault="00AD1197" w:rsidP="00AD4130">
      <w:pPr>
        <w:ind w:left="360" w:firstLine="720"/>
      </w:pPr>
      <w:r w:rsidRPr="00AD1197">
        <w:rPr>
          <w:rStyle w:val="Strong"/>
        </w:rPr>
        <w:lastRenderedPageBreak/>
        <w:t>Entity Relationship Diagram</w:t>
      </w:r>
    </w:p>
    <w:p w:rsidR="007524F4" w:rsidRDefault="006A1F44" w:rsidP="00670009">
      <w:pPr>
        <w:ind w:left="1080"/>
      </w:pPr>
      <w:r>
        <w:rPr>
          <w:noProof/>
        </w:rPr>
        <w:drawing>
          <wp:inline distT="0" distB="0" distL="0" distR="0" wp14:anchorId="09EA0B29" wp14:editId="72BAE4C8">
            <wp:extent cx="4214191" cy="3120959"/>
            <wp:effectExtent l="0" t="0" r="0" b="3810"/>
            <wp:docPr id="8198" name="Picture 8198" descr="D:\Documentation\fb and viber integration with e-commerce\OCRH\Presentation Requirement Files\Icon\Presentation Picture\SaleModul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SaleModuleERD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74" cy="31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82" w:rsidRDefault="00085F34" w:rsidP="00A55582">
      <w:pPr>
        <w:pStyle w:val="Heading3"/>
        <w:numPr>
          <w:ilvl w:val="2"/>
          <w:numId w:val="1"/>
        </w:numPr>
      </w:pPr>
      <w:bookmarkStart w:id="57" w:name="_Toc105401637"/>
      <w:r>
        <w:t>Sale Order</w:t>
      </w:r>
      <w:r w:rsidR="00A1726A">
        <w:t xml:space="preserve"> Edit</w:t>
      </w:r>
      <w:bookmarkEnd w:id="57"/>
    </w:p>
    <w:p w:rsidR="00085F34" w:rsidRPr="00B61DB8" w:rsidRDefault="00B61DB8" w:rsidP="00B61DB8">
      <w:pPr>
        <w:ind w:left="1440"/>
        <w:rPr>
          <w:rStyle w:val="Strong"/>
        </w:rPr>
      </w:pPr>
      <w:r w:rsidRPr="00B61DB8">
        <w:rPr>
          <w:rStyle w:val="Strong"/>
        </w:rPr>
        <w:t>Process Flow</w:t>
      </w:r>
    </w:p>
    <w:p w:rsidR="00B61DB8" w:rsidRDefault="00B61DB8" w:rsidP="00B61DB8">
      <w:pPr>
        <w:ind w:left="1440"/>
      </w:pPr>
      <w:r>
        <w:rPr>
          <w:noProof/>
        </w:rPr>
        <w:drawing>
          <wp:inline distT="0" distB="0" distL="0" distR="0" wp14:anchorId="06E7B20A" wp14:editId="01A5D3F9">
            <wp:extent cx="5446643" cy="1636890"/>
            <wp:effectExtent l="0" t="0" r="1905" b="1905"/>
            <wp:docPr id="9227" name="Picture 9227" descr="D:\Documentation\fb and viber integration with e-commerce\OCRH\Presentation Requirement Files\Icon\Presentation Picture\SaleOrderEdit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SaleOrderEditProcess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89" cy="16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Default="00EB7F32" w:rsidP="00B61DB8">
      <w:pPr>
        <w:ind w:left="1440"/>
      </w:pPr>
    </w:p>
    <w:p w:rsidR="00EB7F32" w:rsidRPr="00EB7F32" w:rsidRDefault="00EB7F32" w:rsidP="00B61DB8">
      <w:pPr>
        <w:ind w:left="1440"/>
        <w:rPr>
          <w:b/>
          <w:bCs/>
        </w:rPr>
      </w:pPr>
      <w:r>
        <w:rPr>
          <w:b/>
          <w:bCs/>
        </w:rPr>
        <w:lastRenderedPageBreak/>
        <w:t>*</w:t>
      </w:r>
      <w:r w:rsidRPr="00EB7F32">
        <w:rPr>
          <w:b/>
          <w:bCs/>
        </w:rPr>
        <w:t>Balance Check Flow</w:t>
      </w:r>
    </w:p>
    <w:p w:rsidR="00EB7F32" w:rsidRDefault="00EB7F32" w:rsidP="00B61DB8">
      <w:pPr>
        <w:ind w:left="1440"/>
      </w:pPr>
      <w:r>
        <w:object w:dxaOrig="12886" w:dyaOrig="8820">
          <v:shape id="_x0000_i1027" type="#_x0000_t75" style="width:423.95pt;height:290.3pt" o:ole="">
            <v:imagedata r:id="rId167" o:title=""/>
          </v:shape>
          <o:OLEObject Type="Embed" ProgID="Visio.Drawing.15" ShapeID="_x0000_i1027" DrawAspect="Content" ObjectID="_1725698107" r:id="rId168"/>
        </w:object>
      </w:r>
    </w:p>
    <w:p w:rsidR="00B61DB8" w:rsidRPr="00B61DB8" w:rsidRDefault="00B61DB8" w:rsidP="00B61DB8">
      <w:pPr>
        <w:ind w:left="1440"/>
        <w:rPr>
          <w:rStyle w:val="Strong"/>
        </w:rPr>
      </w:pPr>
      <w:r w:rsidRPr="00B61DB8">
        <w:rPr>
          <w:rStyle w:val="Strong"/>
        </w:rPr>
        <w:t>Entity Relationship Diagram</w:t>
      </w:r>
    </w:p>
    <w:p w:rsidR="00202019" w:rsidRDefault="00B61DB8" w:rsidP="00202019">
      <w:pPr>
        <w:ind w:left="1440"/>
      </w:pPr>
      <w:r>
        <w:rPr>
          <w:noProof/>
        </w:rPr>
        <w:drawing>
          <wp:inline distT="0" distB="0" distL="0" distR="0" wp14:anchorId="51C19C9F" wp14:editId="0BA25D34">
            <wp:extent cx="5510254" cy="1716604"/>
            <wp:effectExtent l="0" t="0" r="0" b="0"/>
            <wp:docPr id="9232" name="Picture 9232" descr="D:\Documentation\fb and viber integration with e-commerce\OCRH\Presentation Requirement Files\Icon\Presentation Picture\SaleOrder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ation\fb and viber integration with e-commerce\OCRH\Presentation Requirement Files\Icon\Presentation Picture\SaleOrderListing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1" cy="17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19" w:rsidRDefault="00202019" w:rsidP="00202019">
      <w:pPr>
        <w:ind w:left="1440"/>
      </w:pPr>
      <w:r>
        <w:rPr>
          <w:noProof/>
        </w:rPr>
        <w:lastRenderedPageBreak/>
        <w:drawing>
          <wp:inline distT="0" distB="0" distL="0" distR="0" wp14:anchorId="6EDE3FDF" wp14:editId="5F453FC0">
            <wp:extent cx="4570722" cy="3514477"/>
            <wp:effectExtent l="0" t="0" r="1905" b="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249" cy="35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9C" w:rsidRDefault="00983A9C" w:rsidP="00085F34">
      <w:pPr>
        <w:ind w:left="1440"/>
        <w:rPr>
          <w:b/>
          <w:bCs/>
        </w:rPr>
      </w:pPr>
      <w:r w:rsidRPr="00983A9C">
        <w:rPr>
          <w:b/>
          <w:bCs/>
        </w:rPr>
        <w:t>Table Structure</w:t>
      </w:r>
    </w:p>
    <w:p w:rsidR="008B001B" w:rsidRPr="00983A9C" w:rsidRDefault="00FC7F1A" w:rsidP="00085F34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7EAB9EC2" wp14:editId="18F67BE7">
            <wp:extent cx="4444779" cy="3075730"/>
            <wp:effectExtent l="0" t="0" r="0" b="0"/>
            <wp:docPr id="6150" name="Picture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41808" cy="30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D1" w:rsidRDefault="00FC7F1A" w:rsidP="00085F34">
      <w:pPr>
        <w:ind w:left="1440"/>
      </w:pPr>
      <w:r>
        <w:rPr>
          <w:noProof/>
        </w:rPr>
        <w:lastRenderedPageBreak/>
        <w:drawing>
          <wp:inline distT="0" distB="0" distL="0" distR="0" wp14:anchorId="42FC1779" wp14:editId="5C1D4C88">
            <wp:extent cx="4738977" cy="2106212"/>
            <wp:effectExtent l="0" t="0" r="5080" b="8890"/>
            <wp:docPr id="6153" name="Picture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2081" cy="21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91" w:rsidRDefault="00FC7F1A" w:rsidP="00085F34">
      <w:pPr>
        <w:ind w:left="1440"/>
      </w:pPr>
      <w:r>
        <w:rPr>
          <w:noProof/>
        </w:rPr>
        <w:drawing>
          <wp:inline distT="0" distB="0" distL="0" distR="0" wp14:anchorId="6B0DD37F" wp14:editId="0C77A407">
            <wp:extent cx="4788082" cy="4086970"/>
            <wp:effectExtent l="0" t="0" r="0" b="8890"/>
            <wp:docPr id="6156" name="Picture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86893" cy="40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57091" w:rsidRDefault="00FC7F1A" w:rsidP="00085F34">
      <w:pPr>
        <w:ind w:left="1440"/>
      </w:pPr>
      <w:r>
        <w:rPr>
          <w:noProof/>
        </w:rPr>
        <w:lastRenderedPageBreak/>
        <w:drawing>
          <wp:inline distT="0" distB="0" distL="0" distR="0" wp14:anchorId="64DC61CE" wp14:editId="75A0FDB0">
            <wp:extent cx="4882101" cy="2179509"/>
            <wp:effectExtent l="0" t="0" r="0" b="0"/>
            <wp:docPr id="6157" name="Picture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89925" cy="21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C6" w:rsidRDefault="00844BC6" w:rsidP="00085F34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151AF" wp14:editId="4B176D15">
                <wp:simplePos x="0" y="0"/>
                <wp:positionH relativeFrom="column">
                  <wp:posOffset>-365125</wp:posOffset>
                </wp:positionH>
                <wp:positionV relativeFrom="paragraph">
                  <wp:posOffset>108585</wp:posOffset>
                </wp:positionV>
                <wp:extent cx="6917055" cy="7620"/>
                <wp:effectExtent l="0" t="0" r="17145" b="30480"/>
                <wp:wrapNone/>
                <wp:docPr id="9254" name="Straight Connector 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7CA6B" id="Straight Connector 925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5pt,8.55pt" to="51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" strokecolor="#a5a5a5 [2092]"/>
            </w:pict>
          </mc:Fallback>
        </mc:AlternateContent>
      </w:r>
    </w:p>
    <w:p w:rsidR="00DC1156" w:rsidRDefault="00DC1156" w:rsidP="00DC1156">
      <w:pPr>
        <w:pStyle w:val="Heading3"/>
        <w:numPr>
          <w:ilvl w:val="2"/>
          <w:numId w:val="1"/>
        </w:numPr>
      </w:pPr>
      <w:bookmarkStart w:id="58" w:name="_Toc105401638"/>
      <w:r>
        <w:t>Sale Order Update</w:t>
      </w:r>
      <w:bookmarkEnd w:id="58"/>
    </w:p>
    <w:p w:rsidR="002B07D1" w:rsidRDefault="00B61DB8" w:rsidP="00B61DB8">
      <w:pPr>
        <w:ind w:left="1440"/>
        <w:rPr>
          <w:rStyle w:val="Strong"/>
        </w:rPr>
      </w:pPr>
      <w:r w:rsidRPr="00B61DB8">
        <w:rPr>
          <w:rStyle w:val="Strong"/>
        </w:rPr>
        <w:t>Process Flow</w:t>
      </w:r>
    </w:p>
    <w:p w:rsidR="00B61DB8" w:rsidRPr="00B61DB8" w:rsidRDefault="00D864CB" w:rsidP="00B61DB8">
      <w:pPr>
        <w:ind w:left="144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5CC0958B" wp14:editId="6335EA4F">
            <wp:extent cx="5471001" cy="2353586"/>
            <wp:effectExtent l="0" t="0" r="0" b="8890"/>
            <wp:docPr id="9239" name="Picture 9239" descr="D:\Documentation\fb and viber integration with e-commerce\OCRH\Presentation Requirement Files\Icon\Presentation Picture\SaleOrderUpdat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ation\fb and viber integration with e-commerce\OCRH\Presentation Requirement Files\Icon\Presentation Picture\SaleOrderUpdateProces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44" cy="23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56" w:rsidRDefault="00473BC5" w:rsidP="00DC1156">
      <w:pPr>
        <w:ind w:left="720" w:firstLine="720"/>
      </w:pPr>
      <w:r>
        <w:rPr>
          <w:noProof/>
        </w:rPr>
        <w:drawing>
          <wp:inline distT="0" distB="0" distL="0" distR="0" wp14:anchorId="266AB95C" wp14:editId="6755BE09">
            <wp:extent cx="5128591" cy="2482806"/>
            <wp:effectExtent l="0" t="0" r="0" b="0"/>
            <wp:docPr id="6152" name="Picture 6152" descr="D:\Documentation\fb and viber integration with e-commerce\OCRH\Presentation Requirement Files\Icon\Presentation Picture\Sale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SaleApprove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90" cy="24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7B" w:rsidRDefault="002B07D1" w:rsidP="00085F34">
      <w:pPr>
        <w:ind w:left="1440"/>
        <w:rPr>
          <w:rFonts w:cs="Pyidaungsu Numbers"/>
        </w:rPr>
      </w:pPr>
      <w:r w:rsidRPr="00983A9C">
        <w:rPr>
          <w:b/>
          <w:bCs/>
        </w:rPr>
        <w:lastRenderedPageBreak/>
        <w:t>Table Structure</w:t>
      </w:r>
    </w:p>
    <w:p w:rsidR="002B07D1" w:rsidRDefault="00FC7F1A" w:rsidP="00085F34">
      <w:pPr>
        <w:ind w:left="1440"/>
        <w:rPr>
          <w:rFonts w:cs="Pyidaungsu Numbers"/>
        </w:rPr>
      </w:pPr>
      <w:r>
        <w:rPr>
          <w:noProof/>
        </w:rPr>
        <w:drawing>
          <wp:inline distT="0" distB="0" distL="0" distR="0" wp14:anchorId="5F684146" wp14:editId="3D9D0ABF">
            <wp:extent cx="4540195" cy="3152913"/>
            <wp:effectExtent l="0" t="0" r="0" b="0"/>
            <wp:docPr id="6163" name="Picture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41045" cy="31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D1" w:rsidRDefault="00FC7F1A" w:rsidP="00085F34">
      <w:pPr>
        <w:ind w:left="1440"/>
        <w:rPr>
          <w:rFonts w:cs="Pyidaungsu Numbers"/>
        </w:rPr>
      </w:pPr>
      <w:r>
        <w:rPr>
          <w:noProof/>
        </w:rPr>
        <w:drawing>
          <wp:inline distT="0" distB="0" distL="0" distR="0" wp14:anchorId="4CB225F1" wp14:editId="69665F3F">
            <wp:extent cx="4540195" cy="2034138"/>
            <wp:effectExtent l="0" t="0" r="0" b="4445"/>
            <wp:docPr id="6164" name="Picture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7471" cy="2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C6" w:rsidRDefault="00757244" w:rsidP="00085F34">
      <w:pPr>
        <w:ind w:left="1440"/>
        <w:rPr>
          <w:rFonts w:cs="Pyidaungsu Numbe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0E5C8" wp14:editId="7B5BE0BA">
                <wp:simplePos x="0" y="0"/>
                <wp:positionH relativeFrom="column">
                  <wp:posOffset>-342265</wp:posOffset>
                </wp:positionH>
                <wp:positionV relativeFrom="paragraph">
                  <wp:posOffset>77470</wp:posOffset>
                </wp:positionV>
                <wp:extent cx="6917055" cy="7620"/>
                <wp:effectExtent l="0" t="0" r="17145" b="30480"/>
                <wp:wrapNone/>
                <wp:docPr id="5151" name="Straight Connector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13EB4" id="Straight Connector 515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6.1pt" to="51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" strokecolor="#a5a5a5 [2092]"/>
            </w:pict>
          </mc:Fallback>
        </mc:AlternateContent>
      </w:r>
    </w:p>
    <w:p w:rsidR="00085F34" w:rsidRDefault="00085F34" w:rsidP="00085F34">
      <w:pPr>
        <w:pStyle w:val="Heading3"/>
        <w:numPr>
          <w:ilvl w:val="2"/>
          <w:numId w:val="1"/>
        </w:numPr>
      </w:pPr>
      <w:bookmarkStart w:id="59" w:name="_Toc105401639"/>
      <w:r>
        <w:t>Sale Order Export</w:t>
      </w:r>
      <w:bookmarkEnd w:id="59"/>
    </w:p>
    <w:p w:rsidR="00085F34" w:rsidRDefault="00AC3115" w:rsidP="00085F34">
      <w:pPr>
        <w:ind w:left="1440"/>
        <w:rPr>
          <w:rFonts w:cs="Pyidaungsu"/>
        </w:rPr>
      </w:pPr>
      <w:r>
        <w:rPr>
          <w:noProof/>
        </w:rPr>
        <w:drawing>
          <wp:inline distT="0" distB="0" distL="0" distR="0" wp14:anchorId="0EC92CD2" wp14:editId="56C92178">
            <wp:extent cx="3355450" cy="174368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56986" cy="17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7" w:rsidRDefault="000E22D7" w:rsidP="00085F34">
      <w:pPr>
        <w:pStyle w:val="Heading2"/>
        <w:numPr>
          <w:ilvl w:val="1"/>
          <w:numId w:val="1"/>
        </w:numPr>
      </w:pPr>
      <w:bookmarkStart w:id="60" w:name="_Toc105401640"/>
      <w:r>
        <w:lastRenderedPageBreak/>
        <w:t>Delivery Module</w:t>
      </w:r>
      <w:bookmarkEnd w:id="60"/>
    </w:p>
    <w:p w:rsidR="0040624D" w:rsidRDefault="0040624D" w:rsidP="0040624D">
      <w:pPr>
        <w:ind w:left="1080"/>
        <w:rPr>
          <w:rStyle w:val="Strong"/>
        </w:rPr>
      </w:pPr>
      <w:r w:rsidRPr="00AD1197">
        <w:rPr>
          <w:rStyle w:val="Strong"/>
        </w:rPr>
        <w:t>Process Flow</w:t>
      </w:r>
    </w:p>
    <w:p w:rsidR="0040624D" w:rsidRPr="00AD1197" w:rsidRDefault="00EC453F" w:rsidP="0040624D">
      <w:pPr>
        <w:ind w:left="108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7D15E6BC" wp14:editId="4C41BAF3">
            <wp:extent cx="4444779" cy="1826444"/>
            <wp:effectExtent l="0" t="0" r="0" b="2540"/>
            <wp:docPr id="2073" name="Picture 2073" descr="D:\Documentation\fb and viber integration with e-commerce\OCRH\Presentation Requirement Files\Icon\Presentation Picture\RouteSchedule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RouteScheduleProces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24" cy="18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4D" w:rsidRDefault="0040624D" w:rsidP="0040624D">
      <w:pPr>
        <w:ind w:left="360" w:firstLine="720"/>
      </w:pPr>
      <w:r w:rsidRPr="00AD1197">
        <w:rPr>
          <w:rStyle w:val="Strong"/>
        </w:rPr>
        <w:t>Entity Relationship Diagram</w:t>
      </w:r>
    </w:p>
    <w:p w:rsidR="0040624D" w:rsidRPr="0040624D" w:rsidRDefault="0040624D" w:rsidP="0040624D">
      <w:pPr>
        <w:ind w:left="1080"/>
      </w:pPr>
      <w:r>
        <w:rPr>
          <w:noProof/>
        </w:rPr>
        <w:drawing>
          <wp:inline distT="0" distB="0" distL="0" distR="0" wp14:anchorId="10ADD179" wp14:editId="7749D696">
            <wp:extent cx="4444779" cy="2530105"/>
            <wp:effectExtent l="0" t="0" r="0" b="3810"/>
            <wp:docPr id="57" name="Picture 57" descr="D:\Documentation\fb and viber integration with e-commerce\OCRH\Presentation Requirement Files\Icon\Presentation Picture\RouteSchedul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RouteScheduleER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09" cy="25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7" w:rsidRDefault="000E22D7" w:rsidP="000E22D7">
      <w:pPr>
        <w:pStyle w:val="Heading3"/>
        <w:numPr>
          <w:ilvl w:val="2"/>
          <w:numId w:val="1"/>
        </w:numPr>
      </w:pPr>
      <w:bookmarkStart w:id="61" w:name="_Toc105401641"/>
      <w:r>
        <w:t>Route</w:t>
      </w:r>
      <w:bookmarkEnd w:id="61"/>
    </w:p>
    <w:p w:rsidR="000E22D7" w:rsidRDefault="0015285B" w:rsidP="000E22D7">
      <w:pPr>
        <w:ind w:left="1080"/>
      </w:pPr>
      <w:r>
        <w:rPr>
          <w:noProof/>
        </w:rPr>
        <w:drawing>
          <wp:inline distT="0" distB="0" distL="0" distR="0" wp14:anchorId="66BA2B35" wp14:editId="0F186DB1">
            <wp:extent cx="4524292" cy="2403757"/>
            <wp:effectExtent l="0" t="0" r="0" b="0"/>
            <wp:docPr id="9265" name="Picture 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20064" cy="24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7" w:rsidRDefault="0015285B" w:rsidP="000E22D7">
      <w:pPr>
        <w:ind w:left="1080"/>
      </w:pPr>
      <w:r>
        <w:rPr>
          <w:noProof/>
        </w:rPr>
        <w:lastRenderedPageBreak/>
        <w:drawing>
          <wp:inline distT="0" distB="0" distL="0" distR="0" wp14:anchorId="3734E62F" wp14:editId="036F6C79">
            <wp:extent cx="4269851" cy="2968824"/>
            <wp:effectExtent l="0" t="0" r="0" b="3175"/>
            <wp:docPr id="9279" name="Picture 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67685" cy="29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7" w:rsidRDefault="0015285B" w:rsidP="000E22D7">
      <w:pPr>
        <w:ind w:left="1080"/>
      </w:pPr>
      <w:r>
        <w:rPr>
          <w:noProof/>
        </w:rPr>
        <w:drawing>
          <wp:inline distT="0" distB="0" distL="0" distR="0" wp14:anchorId="64A117CD" wp14:editId="131AF602">
            <wp:extent cx="4230094" cy="2907738"/>
            <wp:effectExtent l="0" t="0" r="0" b="6985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32563" cy="2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7" w:rsidRDefault="000E22D7" w:rsidP="000E22D7">
      <w:pPr>
        <w:ind w:left="360" w:firstLine="720"/>
        <w:rPr>
          <w:rStyle w:val="Strong"/>
        </w:rPr>
      </w:pPr>
      <w:r w:rsidRPr="00A738E5">
        <w:rPr>
          <w:rStyle w:val="Strong"/>
        </w:rPr>
        <w:t>Table Structure</w:t>
      </w:r>
    </w:p>
    <w:p w:rsidR="000E22D7" w:rsidRDefault="002A2389" w:rsidP="000E22D7">
      <w:pPr>
        <w:ind w:left="360" w:firstLine="720"/>
        <w:rPr>
          <w:rStyle w:val="Strong"/>
        </w:rPr>
      </w:pPr>
      <w:r>
        <w:rPr>
          <w:noProof/>
        </w:rPr>
        <w:drawing>
          <wp:inline distT="0" distB="0" distL="0" distR="0" wp14:anchorId="0C5C58BC" wp14:editId="4DC4EC01">
            <wp:extent cx="4301656" cy="147485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01656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89" w:rsidRPr="002A2389" w:rsidRDefault="002A2389" w:rsidP="000E22D7">
      <w:pPr>
        <w:ind w:left="360" w:firstLine="720"/>
        <w:rPr>
          <w:rStyle w:val="Strong"/>
          <w:rFonts w:cstheme="minorBidi"/>
          <w:cs/>
        </w:rPr>
      </w:pPr>
      <w:r>
        <w:rPr>
          <w:noProof/>
        </w:rPr>
        <w:lastRenderedPageBreak/>
        <w:drawing>
          <wp:inline distT="0" distB="0" distL="0" distR="0" wp14:anchorId="169EB5B0" wp14:editId="61ACD3D0">
            <wp:extent cx="4269851" cy="1616444"/>
            <wp:effectExtent l="0" t="0" r="0" b="317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69151" cy="1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7" w:rsidRDefault="00757244" w:rsidP="000E22D7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46B937" wp14:editId="3A3C46FA">
                <wp:simplePos x="0" y="0"/>
                <wp:positionH relativeFrom="column">
                  <wp:posOffset>-207010</wp:posOffset>
                </wp:positionH>
                <wp:positionV relativeFrom="paragraph">
                  <wp:posOffset>115018</wp:posOffset>
                </wp:positionV>
                <wp:extent cx="6917055" cy="7620"/>
                <wp:effectExtent l="0" t="0" r="17145" b="30480"/>
                <wp:wrapNone/>
                <wp:docPr id="9280" name="Straight Connector 9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DE5B6" id="Straight Connector 928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9.05pt" to="528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" strokecolor="#a5a5a5 [2092]"/>
            </w:pict>
          </mc:Fallback>
        </mc:AlternateContent>
      </w:r>
    </w:p>
    <w:p w:rsidR="000E22D7" w:rsidRDefault="000E22D7" w:rsidP="000E22D7">
      <w:pPr>
        <w:pStyle w:val="Heading3"/>
        <w:numPr>
          <w:ilvl w:val="2"/>
          <w:numId w:val="1"/>
        </w:numPr>
      </w:pPr>
      <w:bookmarkStart w:id="62" w:name="_Toc105401642"/>
      <w:r>
        <w:t>Route Schedule</w:t>
      </w:r>
      <w:bookmarkEnd w:id="62"/>
    </w:p>
    <w:p w:rsidR="006D2644" w:rsidRDefault="00E26B2C" w:rsidP="006D2644">
      <w:pPr>
        <w:ind w:left="1440"/>
        <w:rPr>
          <w:rStyle w:val="Strong"/>
        </w:rPr>
      </w:pPr>
      <w:r w:rsidRPr="00E26B2C">
        <w:rPr>
          <w:rStyle w:val="Strong"/>
        </w:rPr>
        <w:t>Process Flow</w:t>
      </w:r>
      <w:r w:rsidR="006D2644">
        <w:rPr>
          <w:b/>
          <w:bCs/>
          <w:noProof/>
        </w:rPr>
        <w:drawing>
          <wp:inline distT="0" distB="0" distL="0" distR="0" wp14:anchorId="7C7CB66D" wp14:editId="576F7A2B">
            <wp:extent cx="5742436" cy="2194560"/>
            <wp:effectExtent l="0" t="0" r="0" b="0"/>
            <wp:docPr id="9256" name="Picture 9256" descr="D:\Documentation\fb and viber integration with e-commerce\OCRH\Presentation Requirement Files\Icon\Presentation Picture\RouteScheduleProcess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ation\fb and viber integration with e-commerce\OCRH\Presentation Requirement Files\Icon\Presentation Picture\RouteScheduleProcessCreate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C" w:rsidRPr="00E26B2C" w:rsidRDefault="006D2644" w:rsidP="006D2644">
      <w:pPr>
        <w:ind w:left="144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6AAEA626" wp14:editId="4928FA89">
            <wp:extent cx="5779464" cy="2386093"/>
            <wp:effectExtent l="0" t="0" r="0" b="0"/>
            <wp:docPr id="4110" name="Picture 4110" descr="D:\Documentation\fb and viber integration with e-commerce\OCRH\Presentation Requirement Files\Icon\Presentation Picture\RouteScheduleProces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RouteScheduleProcessEdit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94" cy="23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7" w:rsidRDefault="009474D3" w:rsidP="000E22D7">
      <w:pPr>
        <w:ind w:left="1440"/>
      </w:pPr>
      <w:r>
        <w:rPr>
          <w:noProof/>
        </w:rPr>
        <w:lastRenderedPageBreak/>
        <w:drawing>
          <wp:inline distT="0" distB="0" distL="0" distR="0" wp14:anchorId="3D345BE3" wp14:editId="1CB5E55D">
            <wp:extent cx="5706716" cy="2242268"/>
            <wp:effectExtent l="0" t="0" r="8890" b="5715"/>
            <wp:docPr id="46" name="Picture 46" descr="D:\Documentation\fb and viber integration with e-commerce\OCRH\Presentation Requirement Files\Icon\Presentation Picture\RouteSchedule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RouteScheduleListing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1" cy="22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4B" w:rsidRDefault="0026404B" w:rsidP="000E22D7">
      <w:pPr>
        <w:ind w:left="1440"/>
      </w:pPr>
      <w:r>
        <w:rPr>
          <w:noProof/>
        </w:rPr>
        <w:drawing>
          <wp:inline distT="0" distB="0" distL="0" distR="0" wp14:anchorId="68518B95" wp14:editId="1B64B5AA">
            <wp:extent cx="5042539" cy="2633472"/>
            <wp:effectExtent l="0" t="0" r="5715" b="0"/>
            <wp:docPr id="2056" name="Picture 2056" descr="D:\Documentation\fb and viber integration with e-commerce\OCRH\Presentation Requirement Files\Icon\Presentation Picture\RouteScheduleEntry1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RouteScheduleEntry1V1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05" cy="26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36" w:rsidRDefault="00A07582" w:rsidP="000E22D7">
      <w:pPr>
        <w:ind w:left="1440"/>
      </w:pPr>
      <w:r>
        <w:rPr>
          <w:noProof/>
        </w:rPr>
        <w:drawing>
          <wp:inline distT="0" distB="0" distL="0" distR="0">
            <wp:extent cx="5040173" cy="2271643"/>
            <wp:effectExtent l="0" t="0" r="8255" b="0"/>
            <wp:docPr id="9245" name="Picture 9245" descr="D:\Documentation\fb and viber integration with e-commerce\OCRH\Presentation Requirement Files\Icon\Presentation Picture\RouteScheduleEntry2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RouteScheduleEntry2V1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23" cy="22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7" w:rsidRPr="000E22D7" w:rsidRDefault="00043036" w:rsidP="000E22D7">
      <w:pPr>
        <w:ind w:left="1440"/>
      </w:pPr>
      <w:r>
        <w:rPr>
          <w:noProof/>
        </w:rPr>
        <w:lastRenderedPageBreak/>
        <w:drawing>
          <wp:inline distT="0" distB="0" distL="0" distR="0">
            <wp:extent cx="5040173" cy="2271642"/>
            <wp:effectExtent l="0" t="0" r="8255" b="0"/>
            <wp:docPr id="34" name="Picture 34" descr="D:\Documentation\fb and viber integration with e-commerce\OCRH\Presentation Requirement Files\Icon\Presentation Picture\RouteScheduleEntry3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RouteScheduleEntry3V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41" cy="22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7" w:rsidRDefault="000E22D7" w:rsidP="00615D17">
      <w:pPr>
        <w:ind w:left="1440"/>
      </w:pPr>
    </w:p>
    <w:p w:rsidR="00012559" w:rsidRDefault="00012559" w:rsidP="00615D17">
      <w:pPr>
        <w:ind w:left="1440"/>
      </w:pPr>
    </w:p>
    <w:p w:rsidR="00012559" w:rsidRDefault="00012559" w:rsidP="00615D17">
      <w:pPr>
        <w:ind w:left="1440"/>
      </w:pPr>
    </w:p>
    <w:p w:rsidR="00134D77" w:rsidRDefault="00134D77" w:rsidP="00FC7F1A">
      <w:pPr>
        <w:ind w:left="720" w:firstLine="720"/>
        <w:rPr>
          <w:rStyle w:val="Strong"/>
        </w:rPr>
      </w:pPr>
      <w:r w:rsidRPr="00A738E5">
        <w:rPr>
          <w:rStyle w:val="Strong"/>
        </w:rPr>
        <w:t>Table Structure</w:t>
      </w:r>
    </w:p>
    <w:p w:rsidR="000E5322" w:rsidRDefault="002A2389" w:rsidP="00FC7F1A">
      <w:pPr>
        <w:ind w:left="1440"/>
      </w:pPr>
      <w:r>
        <w:rPr>
          <w:noProof/>
        </w:rPr>
        <w:drawing>
          <wp:inline distT="0" distB="0" distL="0" distR="0" wp14:anchorId="69B0D95E" wp14:editId="408FCF2E">
            <wp:extent cx="4405905" cy="2703444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10434" cy="27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CA" w:rsidRDefault="002A2389" w:rsidP="00FC7F1A">
      <w:pPr>
        <w:ind w:left="1440"/>
      </w:pPr>
      <w:r>
        <w:rPr>
          <w:noProof/>
        </w:rPr>
        <w:lastRenderedPageBreak/>
        <w:drawing>
          <wp:inline distT="0" distB="0" distL="0" distR="0" wp14:anchorId="680BDDFE" wp14:editId="2A5041A6">
            <wp:extent cx="4517452" cy="2027582"/>
            <wp:effectExtent l="0" t="0" r="0" b="0"/>
            <wp:docPr id="6145" name="Picture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34359" cy="2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D3" w:rsidRDefault="009474D3" w:rsidP="00DD190A">
      <w:pPr>
        <w:pStyle w:val="Heading3"/>
        <w:numPr>
          <w:ilvl w:val="2"/>
          <w:numId w:val="1"/>
        </w:numPr>
        <w:rPr>
          <w:color w:val="548DD4" w:themeColor="text2" w:themeTint="99"/>
        </w:rPr>
      </w:pPr>
      <w:bookmarkStart w:id="63" w:name="_Toc105401643"/>
      <w:r>
        <w:rPr>
          <w:color w:val="548DD4" w:themeColor="text2" w:themeTint="99"/>
        </w:rPr>
        <w:t>Daily Route Information</w:t>
      </w:r>
      <w:bookmarkEnd w:id="63"/>
    </w:p>
    <w:p w:rsidR="00CB7EC5" w:rsidRPr="00CB7EC5" w:rsidRDefault="00CB7EC5" w:rsidP="00CB7EC5">
      <w:pPr>
        <w:ind w:left="1440"/>
        <w:rPr>
          <w:rStyle w:val="Strong"/>
        </w:rPr>
      </w:pPr>
      <w:r w:rsidRPr="00CB7EC5">
        <w:rPr>
          <w:rStyle w:val="Strong"/>
        </w:rPr>
        <w:t>Process Flow</w:t>
      </w:r>
    </w:p>
    <w:p w:rsidR="009474D3" w:rsidRDefault="00A60BAF" w:rsidP="00CB7EC5">
      <w:pPr>
        <w:ind w:left="1440"/>
      </w:pPr>
      <w:r>
        <w:rPr>
          <w:noProof/>
        </w:rPr>
        <w:drawing>
          <wp:inline distT="0" distB="0" distL="0" distR="0" wp14:anchorId="63F3581E" wp14:editId="09885670">
            <wp:extent cx="5064981" cy="2657005"/>
            <wp:effectExtent l="0" t="0" r="2540" b="0"/>
            <wp:docPr id="9278" name="Picture 9278" descr="D:\Documentation\fb and viber integration with e-commerce\OCRH\Presentation Requirement Files\Icon\Presentation Picture\Daily Route Information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Daily Route Information Proces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45" cy="26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D3" w:rsidRDefault="00CB7EC5" w:rsidP="009474D3">
      <w:pPr>
        <w:ind w:left="1440"/>
      </w:pPr>
      <w:r>
        <w:rPr>
          <w:noProof/>
        </w:rPr>
        <w:drawing>
          <wp:inline distT="0" distB="0" distL="0" distR="0" wp14:anchorId="4E68AA81" wp14:editId="2061E9F6">
            <wp:extent cx="5446643" cy="1605569"/>
            <wp:effectExtent l="0" t="0" r="1905" b="0"/>
            <wp:docPr id="52" name="Picture 52" descr="D:\Documentation\fb and viber integration with e-commerce\OCRH\Presentation Requirement Files\Icon\Presentation Picture\Daily Route Information 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Daily Route Information Listing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14" cy="16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18" w:rsidRPr="009474D3" w:rsidRDefault="00BB6718" w:rsidP="009474D3">
      <w:pPr>
        <w:ind w:left="1440"/>
      </w:pPr>
      <w:r>
        <w:rPr>
          <w:noProof/>
        </w:rPr>
        <w:lastRenderedPageBreak/>
        <w:drawing>
          <wp:inline distT="0" distB="0" distL="0" distR="0" wp14:anchorId="675946B3" wp14:editId="66FA340A">
            <wp:extent cx="4055165" cy="3072041"/>
            <wp:effectExtent l="0" t="0" r="2540" b="0"/>
            <wp:docPr id="53" name="Picture 53" descr="D:\Documentation\fb and viber integration with e-commerce\OCRH\Presentation Requirement Files\Icon\Presentation Picture\Daily Route Information 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ation\fb and viber integration with e-commerce\OCRH\Presentation Requirement Files\Icon\Presentation Picture\Daily Route Information Entry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83" cy="3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0A" w:rsidRPr="009474D3" w:rsidRDefault="00DD190A" w:rsidP="00DD190A">
      <w:pPr>
        <w:pStyle w:val="Heading3"/>
        <w:numPr>
          <w:ilvl w:val="2"/>
          <w:numId w:val="1"/>
        </w:numPr>
        <w:rPr>
          <w:color w:val="8DB3E2" w:themeColor="text2" w:themeTint="66"/>
        </w:rPr>
      </w:pPr>
      <w:bookmarkStart w:id="64" w:name="_Toc105401644"/>
      <w:r w:rsidRPr="009474D3">
        <w:rPr>
          <w:rFonts w:cs="Pyidaungsu Numbers"/>
          <w:color w:val="548DD4" w:themeColor="text2" w:themeTint="99"/>
        </w:rPr>
        <w:t>Cash Collect</w:t>
      </w:r>
      <w:bookmarkEnd w:id="64"/>
      <w:r w:rsidRPr="009474D3">
        <w:rPr>
          <w:color w:val="8DB3E2" w:themeColor="text2" w:themeTint="66"/>
        </w:rPr>
        <w:t xml:space="preserve"> </w:t>
      </w:r>
    </w:p>
    <w:p w:rsidR="00DD190A" w:rsidRDefault="00DD190A" w:rsidP="00DD190A">
      <w:pPr>
        <w:ind w:left="720" w:firstLine="720"/>
      </w:pPr>
    </w:p>
    <w:p w:rsidR="00DD190A" w:rsidRDefault="00106DFB" w:rsidP="00DD190A">
      <w:pPr>
        <w:ind w:left="720" w:firstLine="720"/>
      </w:pPr>
      <w:r>
        <w:rPr>
          <w:noProof/>
        </w:rPr>
        <w:drawing>
          <wp:inline distT="0" distB="0" distL="0" distR="0" wp14:anchorId="27AB5CDE" wp14:editId="74168670">
            <wp:extent cx="4746929" cy="2856042"/>
            <wp:effectExtent l="0" t="0" r="0" b="1905"/>
            <wp:docPr id="6165" name="Picture 6165" descr="D:\Documentation\fb and viber integration with e-commerce\OCRH\Presentation Requirement Files\Icon\Presentation Picture\CashReceivedUpdatePro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fb and viber integration with e-commerce\OCRH\Presentation Requirement Files\Icon\Presentation Picture\CashReceivedUpdateProcess1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02" cy="28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0A" w:rsidRDefault="00FA6956" w:rsidP="00DD190A">
      <w:pPr>
        <w:ind w:left="720" w:firstLine="720"/>
      </w:pPr>
      <w:r>
        <w:rPr>
          <w:noProof/>
        </w:rPr>
        <w:lastRenderedPageBreak/>
        <w:drawing>
          <wp:inline distT="0" distB="0" distL="0" distR="0" wp14:anchorId="1F307611" wp14:editId="212E3BED">
            <wp:extent cx="5419807" cy="2949934"/>
            <wp:effectExtent l="0" t="0" r="0" b="3175"/>
            <wp:docPr id="2064" name="Picture 2064" descr="D:\Documentation\fb and viber integration with e-commerce\OCRH\Presentation Requirement Files\Icon\Presentation Picture\CashReceived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CashReceivedUpdate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88" cy="29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0A" w:rsidRDefault="00DD190A" w:rsidP="00DD190A">
      <w:pPr>
        <w:ind w:left="720" w:firstLine="720"/>
        <w:rPr>
          <w:noProof/>
        </w:rPr>
      </w:pPr>
    </w:p>
    <w:p w:rsidR="00D621CF" w:rsidRDefault="00D621CF" w:rsidP="00DD190A">
      <w:pPr>
        <w:ind w:left="720" w:firstLine="720"/>
      </w:pPr>
    </w:p>
    <w:p w:rsidR="00757244" w:rsidRDefault="00757244" w:rsidP="00DD190A">
      <w:pPr>
        <w:ind w:left="720" w:firstLine="720"/>
      </w:pPr>
    </w:p>
    <w:p w:rsidR="00757244" w:rsidRDefault="00757244" w:rsidP="00DD190A">
      <w:pPr>
        <w:ind w:left="720" w:firstLine="720"/>
      </w:pPr>
    </w:p>
    <w:p w:rsidR="00757244" w:rsidRDefault="00757244" w:rsidP="00DD190A">
      <w:pPr>
        <w:ind w:left="720" w:firstLine="720"/>
      </w:pPr>
    </w:p>
    <w:p w:rsidR="00DD190A" w:rsidRDefault="00DD190A" w:rsidP="00DD190A">
      <w:pPr>
        <w:ind w:left="720" w:firstLine="720"/>
        <w:rPr>
          <w:rStyle w:val="Strong"/>
        </w:rPr>
      </w:pPr>
      <w:r w:rsidRPr="00A738E5">
        <w:rPr>
          <w:rStyle w:val="Strong"/>
        </w:rPr>
        <w:t>Table Structure</w:t>
      </w:r>
    </w:p>
    <w:p w:rsidR="00DD190A" w:rsidRDefault="00DD190A" w:rsidP="00DD190A">
      <w:pPr>
        <w:ind w:left="720" w:firstLine="720"/>
        <w:rPr>
          <w:rStyle w:val="Strong"/>
        </w:rPr>
      </w:pPr>
      <w:r>
        <w:rPr>
          <w:noProof/>
        </w:rPr>
        <w:drawing>
          <wp:inline distT="0" distB="0" distL="0" distR="0" wp14:anchorId="05BDAD19" wp14:editId="58A63BD2">
            <wp:extent cx="3967089" cy="2011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4888" cy="20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0A" w:rsidRDefault="00DD190A" w:rsidP="00DD190A">
      <w:pPr>
        <w:ind w:left="720" w:firstLine="720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7C51D9C7" wp14:editId="6B1C961C">
            <wp:extent cx="3942521" cy="202758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42521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FB" w:rsidRDefault="00106DFB" w:rsidP="00DD190A">
      <w:pPr>
        <w:ind w:left="720" w:firstLine="720"/>
        <w:rPr>
          <w:rStyle w:val="Strong"/>
        </w:rPr>
      </w:pPr>
      <w:r>
        <w:rPr>
          <w:noProof/>
        </w:rPr>
        <w:drawing>
          <wp:inline distT="0" distB="0" distL="0" distR="0" wp14:anchorId="42B7A2E3" wp14:editId="19F0BBE7">
            <wp:extent cx="4373217" cy="2703870"/>
            <wp:effectExtent l="0" t="0" r="8890" b="1270"/>
            <wp:docPr id="6168" name="Picture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76195" cy="27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FB" w:rsidRDefault="00106DFB" w:rsidP="00DD190A">
      <w:pPr>
        <w:ind w:left="720" w:firstLine="720"/>
        <w:rPr>
          <w:rStyle w:val="Strong"/>
        </w:rPr>
      </w:pPr>
      <w:r>
        <w:rPr>
          <w:noProof/>
        </w:rPr>
        <w:drawing>
          <wp:inline distT="0" distB="0" distL="0" distR="0" wp14:anchorId="436553CD" wp14:editId="214CB2DF">
            <wp:extent cx="4731026" cy="2268184"/>
            <wp:effectExtent l="0" t="0" r="0" b="0"/>
            <wp:docPr id="6172" name="Picture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731640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99" w:rsidRDefault="00597B99" w:rsidP="00DD190A">
      <w:pPr>
        <w:ind w:left="720" w:firstLine="720"/>
        <w:rPr>
          <w:rStyle w:val="Strong"/>
        </w:rPr>
      </w:pPr>
    </w:p>
    <w:p w:rsidR="00DD190A" w:rsidRPr="00A738E5" w:rsidRDefault="00DD190A" w:rsidP="00DD190A">
      <w:pPr>
        <w:ind w:left="720" w:firstLine="72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6CEDC" wp14:editId="66EA8A16">
                <wp:simplePos x="0" y="0"/>
                <wp:positionH relativeFrom="column">
                  <wp:posOffset>-452120</wp:posOffset>
                </wp:positionH>
                <wp:positionV relativeFrom="paragraph">
                  <wp:posOffset>67199</wp:posOffset>
                </wp:positionV>
                <wp:extent cx="6917055" cy="7620"/>
                <wp:effectExtent l="0" t="0" r="17145" b="30480"/>
                <wp:wrapNone/>
                <wp:docPr id="9257" name="Straight Connector 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FB85C" id="Straight Connector 925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pt,5.3pt" to="509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" strokecolor="#a5a5a5 [2092]"/>
            </w:pict>
          </mc:Fallback>
        </mc:AlternateContent>
      </w:r>
    </w:p>
    <w:p w:rsidR="00597B99" w:rsidRDefault="00597B99" w:rsidP="00597B99">
      <w:pPr>
        <w:pStyle w:val="Heading2"/>
        <w:numPr>
          <w:ilvl w:val="1"/>
          <w:numId w:val="1"/>
        </w:numPr>
      </w:pPr>
      <w:bookmarkStart w:id="65" w:name="_Toc105401645"/>
      <w:r>
        <w:lastRenderedPageBreak/>
        <w:t>Warehouse Balance Management</w:t>
      </w:r>
    </w:p>
    <w:p w:rsidR="00597B99" w:rsidRDefault="00597B99" w:rsidP="00597B99">
      <w:pPr>
        <w:pStyle w:val="Heading3"/>
        <w:numPr>
          <w:ilvl w:val="2"/>
          <w:numId w:val="1"/>
        </w:numPr>
      </w:pPr>
      <w:r>
        <w:t>Warehouse Picking</w:t>
      </w:r>
    </w:p>
    <w:p w:rsidR="00016BD9" w:rsidRDefault="00016BD9" w:rsidP="00016BD9">
      <w:pPr>
        <w:ind w:left="1080"/>
        <w:rPr>
          <w:b/>
          <w:bCs/>
        </w:rPr>
      </w:pPr>
      <w:r w:rsidRPr="00016BD9">
        <w:rPr>
          <w:b/>
          <w:bCs/>
        </w:rPr>
        <w:t>Process Flow</w:t>
      </w:r>
    </w:p>
    <w:p w:rsidR="002401D8" w:rsidRDefault="00B21F83" w:rsidP="00016BD9">
      <w:pPr>
        <w:ind w:left="1080"/>
      </w:pPr>
      <w:r>
        <w:object w:dxaOrig="12556" w:dyaOrig="5326">
          <v:shape id="_x0000_i1028" type="#_x0000_t75" style="width:346.2pt;height:146.9pt" o:ole="">
            <v:imagedata r:id="rId204" o:title=""/>
          </v:shape>
          <o:OLEObject Type="Embed" ProgID="Visio.Drawing.15" ShapeID="_x0000_i1028" DrawAspect="Content" ObjectID="_1725698108" r:id="rId205"/>
        </w:object>
      </w:r>
    </w:p>
    <w:p w:rsidR="00152751" w:rsidRDefault="00152751" w:rsidP="00016BD9">
      <w:pPr>
        <w:ind w:left="1080"/>
        <w:rPr>
          <w:b/>
          <w:bCs/>
        </w:rPr>
      </w:pPr>
      <w:r>
        <w:rPr>
          <w:b/>
          <w:bCs/>
        </w:rPr>
        <w:t xml:space="preserve">User Interface </w:t>
      </w:r>
    </w:p>
    <w:p w:rsidR="00152751" w:rsidRDefault="004F3064" w:rsidP="00016BD9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9A8ABBE" wp14:editId="342D4CC0">
            <wp:extent cx="5943600" cy="2182495"/>
            <wp:effectExtent l="0" t="0" r="0" b="8255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51" w:rsidRDefault="00152751" w:rsidP="00016BD9">
      <w:pPr>
        <w:ind w:left="1080"/>
        <w:rPr>
          <w:b/>
          <w:bCs/>
        </w:rPr>
      </w:pPr>
      <w:r>
        <w:rPr>
          <w:b/>
          <w:bCs/>
        </w:rPr>
        <w:t>Sub Process Flow</w:t>
      </w:r>
    </w:p>
    <w:p w:rsidR="00152751" w:rsidRDefault="00B21F83" w:rsidP="00016BD9">
      <w:pPr>
        <w:ind w:left="1080"/>
      </w:pPr>
      <w:r>
        <w:object w:dxaOrig="12991" w:dyaOrig="8595">
          <v:shape id="_x0000_i1045" type="#_x0000_t75" style="width:347.35pt;height:183.15pt" o:ole="">
            <v:imagedata r:id="rId207" o:title=""/>
          </v:shape>
          <o:OLEObject Type="Embed" ProgID="Visio.Drawing.15" ShapeID="_x0000_i1045" DrawAspect="Content" ObjectID="_1725698109" r:id="rId208"/>
        </w:object>
      </w:r>
      <w:bookmarkStart w:id="66" w:name="_GoBack"/>
      <w:bookmarkEnd w:id="66"/>
    </w:p>
    <w:p w:rsidR="00152751" w:rsidRDefault="00152751" w:rsidP="00016BD9">
      <w:pPr>
        <w:ind w:left="1080"/>
        <w:rPr>
          <w:b/>
          <w:bCs/>
        </w:rPr>
      </w:pPr>
      <w:r>
        <w:rPr>
          <w:b/>
          <w:bCs/>
        </w:rPr>
        <w:lastRenderedPageBreak/>
        <w:t>Sub User Interface</w:t>
      </w:r>
    </w:p>
    <w:p w:rsidR="00152751" w:rsidRDefault="004F3064" w:rsidP="00016BD9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3B098C3A" wp14:editId="2DB03713">
            <wp:extent cx="5943600" cy="3495675"/>
            <wp:effectExtent l="0" t="0" r="0" b="9525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9" w:rsidRDefault="00152751" w:rsidP="00016BD9">
      <w:pPr>
        <w:ind w:left="1080"/>
        <w:rPr>
          <w:b/>
          <w:bCs/>
        </w:rPr>
      </w:pPr>
      <w:r>
        <w:rPr>
          <w:b/>
          <w:bCs/>
        </w:rPr>
        <w:t>Table Structure</w:t>
      </w:r>
    </w:p>
    <w:p w:rsidR="00152751" w:rsidRDefault="00AB751B" w:rsidP="00016BD9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310809B9" wp14:editId="5BD37DF9">
            <wp:extent cx="5943600" cy="2411730"/>
            <wp:effectExtent l="0" t="0" r="0" b="7620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78" w:rsidRDefault="008B7878" w:rsidP="00016BD9">
      <w:pPr>
        <w:ind w:left="1080"/>
        <w:rPr>
          <w:b/>
          <w:bCs/>
        </w:rPr>
      </w:pPr>
    </w:p>
    <w:p w:rsidR="008B7878" w:rsidRDefault="008B7878" w:rsidP="00016BD9">
      <w:pPr>
        <w:ind w:left="1080"/>
        <w:rPr>
          <w:b/>
          <w:bCs/>
        </w:rPr>
      </w:pPr>
    </w:p>
    <w:p w:rsidR="008B7878" w:rsidRDefault="008B7878" w:rsidP="00016BD9">
      <w:pPr>
        <w:ind w:left="1080"/>
        <w:rPr>
          <w:b/>
          <w:bCs/>
        </w:rPr>
      </w:pPr>
    </w:p>
    <w:p w:rsidR="008B7878" w:rsidRDefault="008B7878" w:rsidP="00016BD9">
      <w:pPr>
        <w:ind w:left="1080"/>
        <w:rPr>
          <w:b/>
          <w:bCs/>
        </w:rPr>
      </w:pPr>
    </w:p>
    <w:p w:rsidR="00152751" w:rsidRDefault="00152751" w:rsidP="00016BD9">
      <w:pPr>
        <w:ind w:left="1080"/>
        <w:rPr>
          <w:b/>
          <w:bCs/>
        </w:rPr>
      </w:pPr>
      <w:r>
        <w:rPr>
          <w:b/>
          <w:bCs/>
        </w:rPr>
        <w:lastRenderedPageBreak/>
        <w:t>Entity Relationship Diagram</w:t>
      </w:r>
    </w:p>
    <w:p w:rsidR="008B7878" w:rsidRDefault="008B7878" w:rsidP="00016BD9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51AE909C" wp14:editId="6B9E334A">
            <wp:extent cx="2918765" cy="2365320"/>
            <wp:effectExtent l="0" t="0" r="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7679" cy="23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2" w:rsidRDefault="008813F3" w:rsidP="00085F34">
      <w:pPr>
        <w:pStyle w:val="Heading2"/>
        <w:numPr>
          <w:ilvl w:val="1"/>
          <w:numId w:val="1"/>
        </w:numPr>
      </w:pPr>
      <w:r>
        <w:t>Multi-Channel Integration</w:t>
      </w:r>
      <w:bookmarkEnd w:id="65"/>
    </w:p>
    <w:p w:rsidR="00AD1197" w:rsidRPr="00AD1197" w:rsidRDefault="00AD1197" w:rsidP="008813F3">
      <w:pPr>
        <w:ind w:left="1080"/>
        <w:rPr>
          <w:rStyle w:val="Strong"/>
        </w:rPr>
      </w:pPr>
      <w:r w:rsidRPr="00AD1197">
        <w:rPr>
          <w:rStyle w:val="Strong"/>
        </w:rPr>
        <w:t>Process Flow</w:t>
      </w:r>
    </w:p>
    <w:p w:rsidR="00433CB0" w:rsidRDefault="0033721A" w:rsidP="00433CB0">
      <w:pPr>
        <w:ind w:left="720" w:firstLine="720"/>
      </w:pPr>
      <w:r>
        <w:rPr>
          <w:noProof/>
        </w:rPr>
        <w:drawing>
          <wp:inline distT="0" distB="0" distL="0" distR="0" wp14:anchorId="4EC068B9" wp14:editId="467E6F47">
            <wp:extent cx="4397071" cy="1718982"/>
            <wp:effectExtent l="0" t="0" r="3810" b="0"/>
            <wp:docPr id="9220" name="Picture 9220" descr="C:\Users\HP\Pictures\OCRH\Facebook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OCRH\Facebook Post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72" cy="17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F3" w:rsidRDefault="008813F3" w:rsidP="00433CB0">
      <w:pPr>
        <w:ind w:left="720" w:firstLine="720"/>
      </w:pPr>
      <w:r>
        <w:rPr>
          <w:noProof/>
        </w:rPr>
        <w:drawing>
          <wp:inline distT="0" distB="0" distL="0" distR="0" wp14:anchorId="7B7FCA1C" wp14:editId="707993C6">
            <wp:extent cx="3729162" cy="2084421"/>
            <wp:effectExtent l="0" t="0" r="5080" b="0"/>
            <wp:docPr id="25" name="Picture 25" descr="C:\Users\HP\Pictures\OCRH\Viber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OCRH\Viber Post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87" cy="20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7E" w:rsidRDefault="00DE047E" w:rsidP="00433CB0">
      <w:pPr>
        <w:ind w:left="720" w:firstLine="720"/>
      </w:pPr>
    </w:p>
    <w:p w:rsidR="00844BC6" w:rsidRDefault="00844BC6" w:rsidP="00433CB0">
      <w:pPr>
        <w:ind w:left="720" w:firstLine="720"/>
      </w:pPr>
    </w:p>
    <w:p w:rsidR="00844BC6" w:rsidRDefault="00844BC6" w:rsidP="00433CB0">
      <w:pPr>
        <w:ind w:left="720" w:firstLine="720"/>
      </w:pPr>
    </w:p>
    <w:p w:rsidR="00AD1197" w:rsidRDefault="00AD1197" w:rsidP="00433CB0">
      <w:pPr>
        <w:ind w:left="720" w:firstLine="720"/>
        <w:rPr>
          <w:rStyle w:val="Strong"/>
        </w:rPr>
      </w:pPr>
      <w:r w:rsidRPr="00AD1197">
        <w:rPr>
          <w:rStyle w:val="Strong"/>
        </w:rPr>
        <w:t>Entity Relationship Diagram</w:t>
      </w:r>
    </w:p>
    <w:p w:rsidR="00AD1197" w:rsidRDefault="00AD1197" w:rsidP="00433CB0">
      <w:pPr>
        <w:ind w:left="720" w:firstLine="720"/>
        <w:rPr>
          <w:rStyle w:val="Strong"/>
        </w:rPr>
      </w:pPr>
      <w:r>
        <w:rPr>
          <w:noProof/>
        </w:rPr>
        <w:drawing>
          <wp:inline distT="0" distB="0" distL="0" distR="0" wp14:anchorId="0326F9A9" wp14:editId="09447D13">
            <wp:extent cx="3609892" cy="216015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12331" cy="216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97" w:rsidRPr="00AD1197" w:rsidRDefault="00844BC6" w:rsidP="00433CB0">
      <w:pPr>
        <w:ind w:left="720" w:firstLine="72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EE99E" wp14:editId="56D52735">
                <wp:simplePos x="0" y="0"/>
                <wp:positionH relativeFrom="column">
                  <wp:posOffset>-452120</wp:posOffset>
                </wp:positionH>
                <wp:positionV relativeFrom="paragraph">
                  <wp:posOffset>105410</wp:posOffset>
                </wp:positionV>
                <wp:extent cx="6917055" cy="7620"/>
                <wp:effectExtent l="0" t="0" r="17145" b="30480"/>
                <wp:wrapNone/>
                <wp:docPr id="9258" name="Straight Connector 9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6CFF5" id="Straight Connector 92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pt,8.3pt" to="50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" strokecolor="#a5a5a5 [2092]"/>
            </w:pict>
          </mc:Fallback>
        </mc:AlternateContent>
      </w:r>
      <w:r w:rsidR="00AD1197">
        <w:rPr>
          <w:rStyle w:val="Strong"/>
        </w:rPr>
        <w:tab/>
      </w:r>
    </w:p>
    <w:p w:rsidR="0033546A" w:rsidRDefault="008813F3" w:rsidP="0033546A">
      <w:pPr>
        <w:pStyle w:val="Heading3"/>
        <w:numPr>
          <w:ilvl w:val="2"/>
          <w:numId w:val="1"/>
        </w:numPr>
      </w:pPr>
      <w:bookmarkStart w:id="67" w:name="_Toc105401646"/>
      <w:r>
        <w:t>Sale Content</w:t>
      </w:r>
      <w:bookmarkEnd w:id="67"/>
      <w:r>
        <w:t xml:space="preserve"> </w:t>
      </w:r>
    </w:p>
    <w:p w:rsidR="0096219B" w:rsidRPr="0096219B" w:rsidRDefault="0096219B" w:rsidP="0096219B">
      <w:pPr>
        <w:ind w:left="1440"/>
      </w:pPr>
      <w:r>
        <w:rPr>
          <w:noProof/>
        </w:rPr>
        <w:drawing>
          <wp:inline distT="0" distB="0" distL="0" distR="0" wp14:anchorId="4A4DFE86" wp14:editId="2D2A29CE">
            <wp:extent cx="5049078" cy="1859289"/>
            <wp:effectExtent l="0" t="0" r="0" b="7620"/>
            <wp:docPr id="10" name="Picture 10" descr="D:\Documentation\fb and viber integration with e-commerce\OCRH\Presentation Requirement Files\Icon\Presentation Picture\SaleContent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fb and viber integration with e-commerce\OCRH\Presentation Requirement Files\Icon\Presentation Picture\SaleContentListing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44" cy="185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6A" w:rsidRDefault="007A3FB1" w:rsidP="0033546A">
      <w:pPr>
        <w:ind w:left="1440"/>
      </w:pPr>
      <w:r>
        <w:rPr>
          <w:noProof/>
        </w:rPr>
        <w:lastRenderedPageBreak/>
        <w:drawing>
          <wp:inline distT="0" distB="0" distL="0" distR="0" wp14:anchorId="4592967B" wp14:editId="23A3D3F0">
            <wp:extent cx="3808675" cy="2763602"/>
            <wp:effectExtent l="0" t="0" r="1905" b="0"/>
            <wp:docPr id="4100" name="Picture 4100" descr="D:\Documentation\fb and viber integration with e-commerce\OCRH\Presentation Requirement Files\Icon\Presentation Picture\SaleContent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ation\fb and viber integration with e-commerce\OCRH\Presentation Requirement Files\Icon\Presentation Picture\SaleContentEntry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42" cy="27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9C" w:rsidRDefault="00983A9C" w:rsidP="0033546A">
      <w:pPr>
        <w:ind w:left="1440"/>
        <w:rPr>
          <w:b/>
          <w:bCs/>
        </w:rPr>
      </w:pPr>
      <w:r w:rsidRPr="00983A9C">
        <w:rPr>
          <w:b/>
          <w:bCs/>
        </w:rPr>
        <w:t>Table Structure</w:t>
      </w:r>
    </w:p>
    <w:p w:rsidR="00433CB0" w:rsidRDefault="007A3FB1" w:rsidP="0033546A">
      <w:pPr>
        <w:ind w:left="1440"/>
      </w:pPr>
      <w:r>
        <w:rPr>
          <w:noProof/>
        </w:rPr>
        <w:drawing>
          <wp:inline distT="0" distB="0" distL="0" distR="0" wp14:anchorId="5F065D33" wp14:editId="12326484">
            <wp:extent cx="3952458" cy="1622066"/>
            <wp:effectExtent l="0" t="0" r="0" b="0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55047" cy="16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E1" w:rsidRDefault="007A3FB1" w:rsidP="0033546A">
      <w:pPr>
        <w:ind w:left="1440"/>
      </w:pPr>
      <w:r>
        <w:rPr>
          <w:noProof/>
        </w:rPr>
        <w:drawing>
          <wp:inline distT="0" distB="0" distL="0" distR="0" wp14:anchorId="3246E084" wp14:editId="641FE325">
            <wp:extent cx="3951798" cy="1757139"/>
            <wp:effectExtent l="0" t="0" r="0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55527" cy="17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E1" w:rsidRDefault="00030DE1" w:rsidP="0033546A">
      <w:pPr>
        <w:ind w:left="1440"/>
      </w:pPr>
    </w:p>
    <w:p w:rsidR="002518DB" w:rsidRDefault="002518DB" w:rsidP="002518DB">
      <w:pPr>
        <w:pStyle w:val="Heading3"/>
        <w:numPr>
          <w:ilvl w:val="2"/>
          <w:numId w:val="1"/>
        </w:numPr>
      </w:pPr>
      <w:bookmarkStart w:id="68" w:name="_Toc105401647"/>
      <w:r>
        <w:t>Sale Content Posting</w:t>
      </w:r>
      <w:bookmarkEnd w:id="68"/>
    </w:p>
    <w:p w:rsidR="00614B9B" w:rsidRPr="00614B9B" w:rsidRDefault="00614B9B" w:rsidP="00614B9B"/>
    <w:p w:rsidR="002518DB" w:rsidRDefault="002518DB" w:rsidP="002518DB">
      <w:pPr>
        <w:ind w:left="1440"/>
      </w:pPr>
      <w:r>
        <w:rPr>
          <w:noProof/>
        </w:rPr>
        <w:lastRenderedPageBreak/>
        <w:drawing>
          <wp:inline distT="0" distB="0" distL="0" distR="0" wp14:anchorId="3659EF50" wp14:editId="333EA6FB">
            <wp:extent cx="5438692" cy="1565440"/>
            <wp:effectExtent l="0" t="0" r="0" b="0"/>
            <wp:docPr id="2071" name="Picture 2071" descr="D:\Documentation\fb and viber integration with e-commerce\OCRH\Presentation Requirement Files\Icon\Presentation Picture\SaleContentPosting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ation\fb and viber integration with e-commerce\OCRH\Presentation Requirement Files\Icon\Presentation Picture\SaleContentPostingLis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6"/>
                    <a:stretch/>
                  </pic:blipFill>
                  <pic:spPr bwMode="auto">
                    <a:xfrm>
                      <a:off x="0" y="0"/>
                      <a:ext cx="5435056" cy="15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9B" w:rsidRPr="002518DB" w:rsidRDefault="00614B9B" w:rsidP="002518DB">
      <w:pPr>
        <w:ind w:left="1440"/>
      </w:pPr>
      <w:r>
        <w:rPr>
          <w:noProof/>
        </w:rPr>
        <w:drawing>
          <wp:inline distT="0" distB="0" distL="0" distR="0" wp14:anchorId="0598B9A3" wp14:editId="4F165C82">
            <wp:extent cx="4858247" cy="3281574"/>
            <wp:effectExtent l="0" t="0" r="0" b="0"/>
            <wp:docPr id="2072" name="Picture 2072" descr="D:\Documentation\fb and viber integration with e-commerce\OCRH\Presentation Requirement Files\Icon\Presentation Picture\SaleContentP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SaleContentPosting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79" cy="32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DB" w:rsidRDefault="007A3FB1" w:rsidP="0033546A">
      <w:pPr>
        <w:ind w:left="1440"/>
        <w:rPr>
          <w:rStyle w:val="Strong"/>
        </w:rPr>
      </w:pPr>
      <w:r w:rsidRPr="007A3FB1">
        <w:rPr>
          <w:rStyle w:val="Strong"/>
        </w:rPr>
        <w:t>Table Structure</w:t>
      </w:r>
    </w:p>
    <w:p w:rsidR="007A3FB1" w:rsidRPr="007A3FB1" w:rsidRDefault="007A3FB1" w:rsidP="0033546A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27E7CD35" wp14:editId="02B825E7">
            <wp:extent cx="4858247" cy="1645887"/>
            <wp:effectExtent l="0" t="0" r="0" b="0"/>
            <wp:docPr id="8193" name="Picture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74941" cy="16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E1" w:rsidRPr="0033546A" w:rsidRDefault="00844BC6" w:rsidP="0033546A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2B282" wp14:editId="2FD709C9">
                <wp:simplePos x="0" y="0"/>
                <wp:positionH relativeFrom="column">
                  <wp:posOffset>-245386</wp:posOffset>
                </wp:positionH>
                <wp:positionV relativeFrom="paragraph">
                  <wp:posOffset>102235</wp:posOffset>
                </wp:positionV>
                <wp:extent cx="6917055" cy="7620"/>
                <wp:effectExtent l="0" t="0" r="17145" b="30480"/>
                <wp:wrapNone/>
                <wp:docPr id="9259" name="Straight Connector 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6DBFC" id="Straight Connector 925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8.05pt" to="525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" strokecolor="#a5a5a5 [2092]"/>
            </w:pict>
          </mc:Fallback>
        </mc:AlternateContent>
      </w:r>
    </w:p>
    <w:p w:rsidR="00085F34" w:rsidRDefault="008813F3" w:rsidP="00085F34">
      <w:pPr>
        <w:pStyle w:val="Heading3"/>
        <w:numPr>
          <w:ilvl w:val="2"/>
          <w:numId w:val="1"/>
        </w:numPr>
      </w:pPr>
      <w:bookmarkStart w:id="69" w:name="_Toc105401648"/>
      <w:r>
        <w:t>Advertisement Content</w:t>
      </w:r>
      <w:bookmarkEnd w:id="69"/>
    </w:p>
    <w:p w:rsidR="00724A17" w:rsidRDefault="00724A17" w:rsidP="0033546A">
      <w:pPr>
        <w:ind w:left="1440"/>
      </w:pPr>
    </w:p>
    <w:p w:rsidR="002518DB" w:rsidRDefault="002518DB" w:rsidP="0033546A">
      <w:pPr>
        <w:ind w:left="1440"/>
      </w:pPr>
      <w:r>
        <w:rPr>
          <w:noProof/>
        </w:rPr>
        <w:lastRenderedPageBreak/>
        <w:drawing>
          <wp:inline distT="0" distB="0" distL="0" distR="0" wp14:anchorId="679F256E" wp14:editId="5F6BDCC1">
            <wp:extent cx="4987876" cy="1836751"/>
            <wp:effectExtent l="0" t="0" r="3810" b="0"/>
            <wp:docPr id="2052" name="Picture 2052" descr="D:\Documentation\fb and viber integration with e-commerce\OCRH\Presentation Requirement Files\Icon\Presentation Picture\AdvertisementContent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fb and viber integration with e-commerce\OCRH\Presentation Requirement Files\Icon\Presentation Picture\AdvertisementContentListing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93" cy="18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6A" w:rsidRDefault="002518DB" w:rsidP="0033546A">
      <w:pPr>
        <w:ind w:left="1440"/>
      </w:pPr>
      <w:r>
        <w:rPr>
          <w:noProof/>
        </w:rPr>
        <w:drawing>
          <wp:inline distT="0" distB="0" distL="0" distR="0" wp14:anchorId="4800B240" wp14:editId="5DC32ECB">
            <wp:extent cx="4691270" cy="3567328"/>
            <wp:effectExtent l="0" t="0" r="0" b="0"/>
            <wp:docPr id="2063" name="Picture 2063" descr="D:\Documentation\fb and viber integration with e-commerce\OCRH\Presentation Requirement Files\Icon\Presentation Picture\AdvertisementContent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b and viber integration with e-commerce\OCRH\Presentation Requirement Files\Icon\Presentation Picture\AdvertisementContentEntry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79" cy="35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C6" w:rsidRDefault="00844BC6" w:rsidP="0033546A">
      <w:pPr>
        <w:ind w:left="1440"/>
      </w:pPr>
    </w:p>
    <w:p w:rsidR="008813F3" w:rsidRDefault="00983A9C" w:rsidP="0033546A">
      <w:pPr>
        <w:ind w:left="1440"/>
        <w:rPr>
          <w:b/>
          <w:bCs/>
        </w:rPr>
      </w:pPr>
      <w:r w:rsidRPr="00983A9C">
        <w:rPr>
          <w:b/>
          <w:bCs/>
        </w:rPr>
        <w:t>Table Structure</w:t>
      </w:r>
    </w:p>
    <w:p w:rsidR="008813F3" w:rsidRDefault="007A3FB1" w:rsidP="0033546A">
      <w:p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3E71104" wp14:editId="7284962D">
            <wp:extent cx="4810539" cy="1827594"/>
            <wp:effectExtent l="0" t="0" r="9525" b="1270"/>
            <wp:docPr id="9268" name="Picture 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10305" cy="18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4" w:rsidRDefault="00757244" w:rsidP="0033546A">
      <w:pPr>
        <w:ind w:left="1440"/>
        <w:rPr>
          <w:b/>
          <w:bCs/>
        </w:rPr>
      </w:pPr>
    </w:p>
    <w:p w:rsidR="00757244" w:rsidRDefault="00757244" w:rsidP="0033546A">
      <w:pPr>
        <w:ind w:left="1440"/>
        <w:rPr>
          <w:b/>
          <w:bCs/>
        </w:rPr>
      </w:pPr>
    </w:p>
    <w:p w:rsidR="00757244" w:rsidRDefault="00757244" w:rsidP="0033546A">
      <w:pPr>
        <w:ind w:left="1440"/>
        <w:rPr>
          <w:b/>
          <w:bCs/>
        </w:rPr>
      </w:pPr>
    </w:p>
    <w:p w:rsidR="00757244" w:rsidRDefault="00757244" w:rsidP="0033546A">
      <w:pPr>
        <w:ind w:left="1440"/>
        <w:rPr>
          <w:b/>
          <w:bCs/>
        </w:rPr>
      </w:pPr>
    </w:p>
    <w:p w:rsidR="00757244" w:rsidRDefault="00757244" w:rsidP="0033546A">
      <w:pPr>
        <w:ind w:left="1440"/>
        <w:rPr>
          <w:b/>
          <w:bCs/>
        </w:rPr>
      </w:pPr>
    </w:p>
    <w:p w:rsidR="00614B9B" w:rsidRDefault="00614B9B" w:rsidP="00614B9B">
      <w:pPr>
        <w:pStyle w:val="Heading3"/>
        <w:numPr>
          <w:ilvl w:val="2"/>
          <w:numId w:val="1"/>
        </w:numPr>
      </w:pPr>
      <w:bookmarkStart w:id="70" w:name="_Toc105401649"/>
      <w:r>
        <w:t>Advertisement Posting</w:t>
      </w:r>
      <w:bookmarkEnd w:id="70"/>
    </w:p>
    <w:p w:rsidR="00614B9B" w:rsidRDefault="00614B9B" w:rsidP="00614B9B">
      <w:pPr>
        <w:ind w:left="1440"/>
      </w:pPr>
    </w:p>
    <w:p w:rsidR="00030DE1" w:rsidRDefault="00614B9B" w:rsidP="0033546A">
      <w:pPr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822060" wp14:editId="1220EF99">
            <wp:extent cx="5367130" cy="1685997"/>
            <wp:effectExtent l="0" t="0" r="5080" b="9525"/>
            <wp:docPr id="2079" name="Picture 2079" descr="D:\Documentation\fb and viber integration with e-commerce\OCRH\Presentation Requirement Files\Icon\Presentation Picture\AdvertisementContentPosting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ation\fb and viber integration with e-commerce\OCRH\Presentation Requirement Files\Icon\Presentation Picture\AdvertisementContentPostingListing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42" cy="16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9B" w:rsidRDefault="00614B9B" w:rsidP="0033546A">
      <w:pPr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948991" wp14:editId="216E3002">
            <wp:extent cx="5128591" cy="3464183"/>
            <wp:effectExtent l="0" t="0" r="0" b="3175"/>
            <wp:docPr id="9238" name="Picture 9238" descr="D:\Documentation\fb and viber integration with e-commerce\OCRH\Presentation Requirement Files\Icon\Presentation Picture\AdvertisementContentP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ation\fb and viber integration with e-commerce\OCRH\Presentation Requirement Files\Icon\Presentation Picture\AdvertisementContentPosting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70" cy="34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1" w:rsidRDefault="007A3FB1" w:rsidP="007A3FB1">
      <w:pPr>
        <w:ind w:left="1440"/>
        <w:rPr>
          <w:rStyle w:val="Strong"/>
        </w:rPr>
      </w:pPr>
      <w:r w:rsidRPr="007A3FB1">
        <w:rPr>
          <w:rStyle w:val="Strong"/>
        </w:rPr>
        <w:t>Table Structure</w:t>
      </w:r>
    </w:p>
    <w:p w:rsidR="007A3FB1" w:rsidRDefault="007A3FB1" w:rsidP="0033546A">
      <w:p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347646" wp14:editId="46AA2216">
            <wp:extent cx="5613621" cy="1901794"/>
            <wp:effectExtent l="0" t="0" r="6350" b="381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8937" cy="1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34" w:rsidRDefault="00085F34" w:rsidP="00085F34">
      <w:pPr>
        <w:pStyle w:val="Heading2"/>
        <w:numPr>
          <w:ilvl w:val="1"/>
          <w:numId w:val="1"/>
        </w:numPr>
      </w:pPr>
      <w:bookmarkStart w:id="71" w:name="_Toc105401650"/>
      <w:r>
        <w:t>Analysis Report Information</w:t>
      </w:r>
      <w:bookmarkEnd w:id="71"/>
    </w:p>
    <w:p w:rsidR="00085F34" w:rsidRDefault="004E6A8F" w:rsidP="00085F34">
      <w:pPr>
        <w:pStyle w:val="Heading3"/>
        <w:numPr>
          <w:ilvl w:val="2"/>
          <w:numId w:val="1"/>
        </w:numPr>
      </w:pPr>
      <w:bookmarkStart w:id="72" w:name="_Toc105401651"/>
      <w:r>
        <w:t>Multi-Channel Analysis Information</w:t>
      </w:r>
      <w:bookmarkEnd w:id="72"/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Facebook Post Information</w:t>
      </w:r>
    </w:p>
    <w:p w:rsidR="0033546A" w:rsidRDefault="0033546A" w:rsidP="0033546A">
      <w:pPr>
        <w:ind w:left="1080"/>
      </w:pPr>
    </w:p>
    <w:p w:rsidR="0033546A" w:rsidRDefault="0033546A" w:rsidP="0033546A">
      <w:pPr>
        <w:ind w:left="2160"/>
      </w:pPr>
      <w:r w:rsidRPr="0033546A">
        <w:rPr>
          <w:noProof/>
        </w:rPr>
        <w:drawing>
          <wp:inline distT="0" distB="0" distL="0" distR="0" wp14:anchorId="07EA8AD9" wp14:editId="4BDD6D0A">
            <wp:extent cx="2639833" cy="1457000"/>
            <wp:effectExtent l="0" t="0" r="8255" b="0"/>
            <wp:docPr id="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9" cy="14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0DE1" w:rsidRDefault="0033546A" w:rsidP="00030DE1">
      <w:pPr>
        <w:ind w:left="2160"/>
      </w:pPr>
      <w:r w:rsidRPr="0033546A">
        <w:rPr>
          <w:noProof/>
        </w:rPr>
        <w:drawing>
          <wp:inline distT="0" distB="0" distL="0" distR="0" wp14:anchorId="08ACFA0B" wp14:editId="6F013090">
            <wp:extent cx="3840480" cy="1215449"/>
            <wp:effectExtent l="0" t="0" r="7620" b="3810"/>
            <wp:docPr id="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47" cy="12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6A8F" w:rsidRPr="00746024" w:rsidRDefault="00E079FE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Facebook Post by Weekly Analysis</w:t>
      </w:r>
    </w:p>
    <w:p w:rsidR="00433CB0" w:rsidRPr="00433CB0" w:rsidRDefault="00433CB0" w:rsidP="00433CB0"/>
    <w:p w:rsidR="00E079FE" w:rsidRPr="00E079FE" w:rsidRDefault="00E079FE" w:rsidP="00E079FE">
      <w:pPr>
        <w:ind w:left="2160"/>
      </w:pPr>
      <w:r w:rsidRPr="00E079FE">
        <w:rPr>
          <w:noProof/>
        </w:rPr>
        <w:lastRenderedPageBreak/>
        <w:drawing>
          <wp:inline distT="0" distB="0" distL="0" distR="0" wp14:anchorId="1BB109D6" wp14:editId="71D32497">
            <wp:extent cx="2520563" cy="1271501"/>
            <wp:effectExtent l="0" t="0" r="0" b="5080"/>
            <wp:docPr id="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78" cy="12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079FE">
        <w:rPr>
          <w:noProof/>
        </w:rPr>
        <w:drawing>
          <wp:inline distT="0" distB="0" distL="0" distR="0" wp14:anchorId="4C2FAA7E" wp14:editId="5BAC8481">
            <wp:extent cx="2417196" cy="2130289"/>
            <wp:effectExtent l="0" t="0" r="2540" b="381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10" cy="21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Viber Post Information</w:t>
      </w:r>
    </w:p>
    <w:p w:rsidR="00E079FE" w:rsidRDefault="00E079FE" w:rsidP="00E079FE"/>
    <w:p w:rsidR="00E079FE" w:rsidRDefault="00E079FE" w:rsidP="00E079FE">
      <w:pPr>
        <w:ind w:left="2160"/>
      </w:pPr>
      <w:r w:rsidRPr="00E079FE">
        <w:rPr>
          <w:noProof/>
        </w:rPr>
        <w:drawing>
          <wp:inline distT="0" distB="0" distL="0" distR="0" wp14:anchorId="046435D0" wp14:editId="13712416">
            <wp:extent cx="2965836" cy="1636931"/>
            <wp:effectExtent l="0" t="0" r="6350" b="1905"/>
            <wp:docPr id="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8" cy="16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79FE" w:rsidRPr="00E079FE" w:rsidRDefault="00E079FE" w:rsidP="00E079FE">
      <w:pPr>
        <w:ind w:left="2160"/>
      </w:pPr>
      <w:r w:rsidRPr="00E079FE">
        <w:rPr>
          <w:noProof/>
        </w:rPr>
        <w:drawing>
          <wp:inline distT="0" distB="0" distL="0" distR="0" wp14:anchorId="76822A51" wp14:editId="7A9E6CD1">
            <wp:extent cx="2390775" cy="962025"/>
            <wp:effectExtent l="0" t="0" r="9525" b="9525"/>
            <wp:docPr id="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E6A8F" w:rsidRDefault="004E6A8F" w:rsidP="004E6A8F"/>
    <w:p w:rsidR="00844BC6" w:rsidRPr="004E6A8F" w:rsidRDefault="00844BC6" w:rsidP="004E6A8F"/>
    <w:p w:rsidR="00085F34" w:rsidRDefault="00085F34" w:rsidP="00085F34">
      <w:pPr>
        <w:pStyle w:val="Heading3"/>
        <w:numPr>
          <w:ilvl w:val="2"/>
          <w:numId w:val="1"/>
        </w:numPr>
      </w:pPr>
      <w:bookmarkStart w:id="73" w:name="_Toc105401652"/>
      <w:r>
        <w:lastRenderedPageBreak/>
        <w:t xml:space="preserve">Sale </w:t>
      </w:r>
      <w:r w:rsidR="004E6A8F">
        <w:t>Order Information</w:t>
      </w:r>
      <w:bookmarkEnd w:id="73"/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Sale Order Information Summary</w:t>
      </w:r>
    </w:p>
    <w:p w:rsidR="00E079FE" w:rsidRDefault="00E079FE" w:rsidP="00E079FE"/>
    <w:p w:rsidR="00E079FE" w:rsidRDefault="00844BC6" w:rsidP="00E079FE">
      <w:pPr>
        <w:ind w:left="2160"/>
      </w:pPr>
      <w:r>
        <w:rPr>
          <w:noProof/>
        </w:rPr>
        <w:drawing>
          <wp:inline distT="0" distB="0" distL="0" distR="0" wp14:anchorId="2AC196D2" wp14:editId="5FC3CABB">
            <wp:extent cx="4508169" cy="1524878"/>
            <wp:effectExtent l="0" t="0" r="6985" b="0"/>
            <wp:docPr id="9260" name="Picture 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3" cy="15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FE" w:rsidRDefault="009804A7" w:rsidP="00E079FE">
      <w:pPr>
        <w:ind w:left="2160"/>
        <w:rPr>
          <w:rFonts w:cstheme="minorBidi"/>
        </w:rPr>
      </w:pPr>
      <w:r>
        <w:rPr>
          <w:noProof/>
        </w:rPr>
        <w:drawing>
          <wp:inline distT="0" distB="0" distL="0" distR="0" wp14:anchorId="75455CF8" wp14:editId="010C8BA9">
            <wp:extent cx="4508389" cy="1600103"/>
            <wp:effectExtent l="0" t="0" r="6985" b="635"/>
            <wp:docPr id="45" name="Picture 45" descr="C:\Users\HP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Pictures\Picture4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23" cy="16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27" w:rsidRDefault="00581927" w:rsidP="00E079FE">
      <w:pPr>
        <w:ind w:left="2160"/>
        <w:rPr>
          <w:rFonts w:cstheme="minorBidi"/>
        </w:rPr>
      </w:pPr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Sale Order Information Detail</w:t>
      </w:r>
    </w:p>
    <w:p w:rsidR="009804A7" w:rsidRDefault="009804A7" w:rsidP="009804A7"/>
    <w:p w:rsidR="009804A7" w:rsidRPr="009804A7" w:rsidRDefault="009804A7" w:rsidP="009804A7">
      <w:pPr>
        <w:ind w:left="2160"/>
      </w:pPr>
      <w:r>
        <w:rPr>
          <w:noProof/>
        </w:rPr>
        <w:drawing>
          <wp:inline distT="0" distB="0" distL="0" distR="0" wp14:anchorId="595685B8" wp14:editId="6754CDF1">
            <wp:extent cx="4457700" cy="2769870"/>
            <wp:effectExtent l="0" t="0" r="0" b="0"/>
            <wp:docPr id="44" name="Picture 44" descr="C:\Users\HP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lastRenderedPageBreak/>
        <w:t>Sale Order Information by Address</w:t>
      </w:r>
    </w:p>
    <w:p w:rsidR="009804A7" w:rsidRDefault="009804A7" w:rsidP="009804A7"/>
    <w:p w:rsidR="009804A7" w:rsidRDefault="00581927" w:rsidP="009804A7">
      <w:pPr>
        <w:ind w:left="2160"/>
      </w:pPr>
      <w:r>
        <w:rPr>
          <w:noProof/>
        </w:rPr>
        <w:drawing>
          <wp:inline distT="0" distB="0" distL="0" distR="0" wp14:anchorId="3B6D83A6" wp14:editId="73603CC3">
            <wp:extent cx="3912041" cy="2032319"/>
            <wp:effectExtent l="19050" t="19050" r="12700" b="25400"/>
            <wp:docPr id="9261" name="Picture 9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032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04A7" w:rsidRDefault="009804A7" w:rsidP="009804A7">
      <w:pPr>
        <w:ind w:left="2160"/>
      </w:pPr>
      <w:r>
        <w:rPr>
          <w:noProof/>
        </w:rPr>
        <w:drawing>
          <wp:inline distT="0" distB="0" distL="0" distR="0" wp14:anchorId="4E07ED4A" wp14:editId="212711D1">
            <wp:extent cx="5081761" cy="1498908"/>
            <wp:effectExtent l="0" t="0" r="508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21" cy="15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9" w:rsidRPr="009804A7" w:rsidRDefault="009D2019" w:rsidP="009804A7">
      <w:pPr>
        <w:ind w:left="2160"/>
      </w:pPr>
    </w:p>
    <w:p w:rsidR="004E6A8F" w:rsidRPr="00746024" w:rsidRDefault="004E6A8F" w:rsidP="004E6A8F">
      <w:pPr>
        <w:pStyle w:val="Heading4"/>
        <w:numPr>
          <w:ilvl w:val="3"/>
          <w:numId w:val="1"/>
        </w:numPr>
        <w:rPr>
          <w:i w:val="0"/>
          <w:iCs w:val="0"/>
        </w:rPr>
      </w:pPr>
      <w:r w:rsidRPr="00746024">
        <w:rPr>
          <w:i w:val="0"/>
          <w:iCs w:val="0"/>
        </w:rPr>
        <w:t>Sale Order Cancel Report</w:t>
      </w:r>
    </w:p>
    <w:p w:rsidR="0095363C" w:rsidRDefault="0095363C" w:rsidP="0095363C">
      <w:pPr>
        <w:ind w:left="2160"/>
      </w:pPr>
    </w:p>
    <w:p w:rsidR="0095363C" w:rsidRDefault="0095363C" w:rsidP="00581927">
      <w:pPr>
        <w:ind w:left="2160"/>
      </w:pPr>
      <w:r>
        <w:rPr>
          <w:noProof/>
        </w:rPr>
        <w:drawing>
          <wp:inline distT="0" distB="0" distL="0" distR="0" wp14:anchorId="72E341E9" wp14:editId="13647053">
            <wp:extent cx="5042995" cy="2308115"/>
            <wp:effectExtent l="0" t="0" r="5715" b="0"/>
            <wp:docPr id="49" name="Picture 49" descr="C:\Users\HP\Pictures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P\Pictures\Picture5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5" cy="23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27" w:rsidRDefault="00581927" w:rsidP="00581927">
      <w:pPr>
        <w:ind w:left="2160"/>
      </w:pPr>
    </w:p>
    <w:p w:rsidR="00085F34" w:rsidRDefault="00085F34" w:rsidP="00085F34">
      <w:pPr>
        <w:pStyle w:val="Heading2"/>
        <w:numPr>
          <w:ilvl w:val="1"/>
          <w:numId w:val="1"/>
        </w:numPr>
      </w:pPr>
      <w:bookmarkStart w:id="74" w:name="_Toc105401653"/>
      <w:r>
        <w:lastRenderedPageBreak/>
        <w:t>Dashboard Information</w:t>
      </w:r>
      <w:bookmarkEnd w:id="74"/>
    </w:p>
    <w:p w:rsidR="00F97FD7" w:rsidRDefault="00F97FD7" w:rsidP="00581927">
      <w:pPr>
        <w:ind w:left="1440"/>
      </w:pPr>
    </w:p>
    <w:p w:rsidR="00581927" w:rsidRDefault="00581927" w:rsidP="00581927">
      <w:pPr>
        <w:ind w:left="1080"/>
      </w:pPr>
      <w:r w:rsidRPr="00AD1197">
        <w:rPr>
          <w:rStyle w:val="Strong"/>
        </w:rPr>
        <w:t>Process Flow</w:t>
      </w:r>
    </w:p>
    <w:p w:rsidR="00A04300" w:rsidRDefault="00CF5D05" w:rsidP="00CF5D05">
      <w:pPr>
        <w:ind w:left="1440"/>
      </w:pPr>
      <w:r>
        <w:rPr>
          <w:noProof/>
        </w:rPr>
        <w:drawing>
          <wp:inline distT="0" distB="0" distL="0" distR="0" wp14:anchorId="0F35CA31" wp14:editId="1D9A6975">
            <wp:extent cx="4047214" cy="448935"/>
            <wp:effectExtent l="0" t="0" r="0" b="889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50417" cy="4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00" w:rsidRDefault="00A04300" w:rsidP="00CF5D05">
      <w:pPr>
        <w:ind w:left="1440"/>
      </w:pPr>
      <w:r>
        <w:rPr>
          <w:noProof/>
        </w:rPr>
        <w:drawing>
          <wp:inline distT="0" distB="0" distL="0" distR="0" wp14:anchorId="47CC750F" wp14:editId="09B3AC33">
            <wp:extent cx="4069448" cy="2218414"/>
            <wp:effectExtent l="0" t="0" r="7620" b="0"/>
            <wp:docPr id="6161" name="Picture 6161" descr="D:\Documentation\fb and viber integration with e-commerce\OCRH\Presentation Requirement Files\Icon\Presentation Picture\Dashboard 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ation\fb and viber integration with e-commerce\OCRH\Presentation Requirement Files\Icon\Presentation Picture\Dashboard Setting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60" cy="22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44" w:rsidRDefault="00757244" w:rsidP="00CF5D05">
      <w:pPr>
        <w:ind w:left="1440"/>
      </w:pPr>
    </w:p>
    <w:p w:rsidR="00757244" w:rsidRDefault="00757244" w:rsidP="00CF5D05">
      <w:pPr>
        <w:ind w:left="1440"/>
      </w:pPr>
    </w:p>
    <w:p w:rsidR="007A5DB4" w:rsidRDefault="007A5DB4" w:rsidP="00CF5D05">
      <w:pPr>
        <w:ind w:left="1440"/>
        <w:rPr>
          <w:rStyle w:val="Strong"/>
        </w:rPr>
      </w:pPr>
      <w:r w:rsidRPr="007A5DB4">
        <w:rPr>
          <w:rStyle w:val="Strong"/>
        </w:rPr>
        <w:t>Table Structure</w:t>
      </w:r>
    </w:p>
    <w:p w:rsidR="007A5DB4" w:rsidRPr="007A5DB4" w:rsidRDefault="007A3FB1" w:rsidP="00CF5D05">
      <w:pPr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4CE1DBA5" wp14:editId="0FB42ED9">
            <wp:extent cx="4190337" cy="1578859"/>
            <wp:effectExtent l="0" t="0" r="1270" b="2540"/>
            <wp:docPr id="9269" name="Picture 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89296" cy="15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D7" w:rsidRDefault="00E42864" w:rsidP="00CF5D05">
      <w:pPr>
        <w:ind w:left="1440"/>
        <w:rPr>
          <w:rFonts w:cstheme="minorBidi"/>
        </w:rPr>
      </w:pPr>
      <w:r>
        <w:lastRenderedPageBreak/>
        <w:pict>
          <v:shape id="_x0000_i1030" type="#_x0000_t75" style="width:373.8pt;height:285.1pt">
            <v:imagedata r:id="rId242" o:title="Picture2"/>
          </v:shape>
        </w:pict>
      </w:r>
    </w:p>
    <w:p w:rsidR="00662425" w:rsidRDefault="00662425" w:rsidP="00CF5D05">
      <w:pPr>
        <w:ind w:left="1440"/>
        <w:rPr>
          <w:rFonts w:cstheme="minorBidi"/>
        </w:rPr>
      </w:pPr>
    </w:p>
    <w:p w:rsidR="00662425" w:rsidRDefault="00662425" w:rsidP="00CF5D05">
      <w:pPr>
        <w:ind w:left="1440"/>
        <w:rPr>
          <w:rFonts w:cstheme="minorBidi"/>
        </w:rPr>
      </w:pPr>
    </w:p>
    <w:p w:rsidR="00662425" w:rsidRDefault="00662425" w:rsidP="00CF5D05">
      <w:pPr>
        <w:ind w:left="1440"/>
        <w:rPr>
          <w:rFonts w:cstheme="minorBidi"/>
        </w:rPr>
      </w:pPr>
    </w:p>
    <w:p w:rsidR="00662425" w:rsidRDefault="00662425" w:rsidP="00CF5D05">
      <w:pPr>
        <w:ind w:left="1440"/>
        <w:rPr>
          <w:rFonts w:cstheme="minorBidi"/>
        </w:rPr>
      </w:pPr>
    </w:p>
    <w:p w:rsidR="00581927" w:rsidRDefault="00581927" w:rsidP="00CF5D05">
      <w:pPr>
        <w:ind w:left="1440"/>
        <w:rPr>
          <w:rFonts w:cstheme="minorBidi"/>
        </w:rPr>
      </w:pPr>
    </w:p>
    <w:p w:rsidR="00581927" w:rsidRDefault="00581927" w:rsidP="00CF5D05">
      <w:pPr>
        <w:ind w:left="1440"/>
        <w:rPr>
          <w:rFonts w:cstheme="minorBidi"/>
        </w:rPr>
      </w:pPr>
    </w:p>
    <w:p w:rsidR="00581927" w:rsidRDefault="00581927" w:rsidP="00CF5D05">
      <w:pPr>
        <w:ind w:left="1440"/>
        <w:rPr>
          <w:rFonts w:cstheme="minorBidi"/>
        </w:rPr>
      </w:pPr>
    </w:p>
    <w:p w:rsidR="00162BFE" w:rsidRPr="00162BFE" w:rsidRDefault="00085F34" w:rsidP="00162BFE">
      <w:pPr>
        <w:pStyle w:val="Heading1"/>
        <w:numPr>
          <w:ilvl w:val="0"/>
          <w:numId w:val="1"/>
        </w:numPr>
        <w:rPr>
          <w:b w:val="0"/>
          <w:bCs w:val="0"/>
        </w:rPr>
      </w:pPr>
      <w:bookmarkStart w:id="75" w:name="_Toc105401654"/>
      <w:bookmarkEnd w:id="27"/>
      <w:bookmarkEnd w:id="28"/>
      <w:r>
        <w:t>Front End</w:t>
      </w:r>
      <w:bookmarkEnd w:id="75"/>
    </w:p>
    <w:p w:rsidR="00162BFE" w:rsidRDefault="00162BFE" w:rsidP="00162BFE"/>
    <w:p w:rsidR="007B2464" w:rsidRDefault="007B2464" w:rsidP="00746024">
      <w:pPr>
        <w:ind w:left="1080"/>
      </w:pPr>
      <w:r>
        <w:rPr>
          <w:noProof/>
        </w:rPr>
        <w:lastRenderedPageBreak/>
        <w:drawing>
          <wp:inline distT="0" distB="0" distL="0" distR="0" wp14:anchorId="7674D5B7" wp14:editId="7B37BD58">
            <wp:extent cx="5312920" cy="2377440"/>
            <wp:effectExtent l="0" t="0" r="2540" b="3810"/>
            <wp:docPr id="9243" name="Picture 9243" descr="C:\Users\HP\Pictures\OCRH\EComme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Pictures\OCRH\ECommerce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66" cy="23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F" w:rsidRDefault="00995A7F" w:rsidP="00662425">
      <w:pPr>
        <w:ind w:left="1080"/>
        <w:rPr>
          <w:rStyle w:val="Strong"/>
        </w:rPr>
      </w:pPr>
      <w:r>
        <w:rPr>
          <w:rStyle w:val="Strong"/>
        </w:rPr>
        <w:t>Table Structure</w:t>
      </w:r>
    </w:p>
    <w:p w:rsidR="00995A7F" w:rsidRDefault="00581927" w:rsidP="00662425">
      <w:pPr>
        <w:ind w:left="1080"/>
        <w:rPr>
          <w:rStyle w:val="Strong"/>
        </w:rPr>
      </w:pPr>
      <w:r>
        <w:rPr>
          <w:noProof/>
        </w:rPr>
        <w:drawing>
          <wp:inline distT="0" distB="0" distL="0" distR="0" wp14:anchorId="034C2D75" wp14:editId="569F6DE3">
            <wp:extent cx="3982846" cy="1518699"/>
            <wp:effectExtent l="0" t="0" r="0" b="5715"/>
            <wp:docPr id="9263" name="Picture 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4"/>
                    <a:srcRect b="21075"/>
                    <a:stretch/>
                  </pic:blipFill>
                  <pic:spPr bwMode="auto">
                    <a:xfrm>
                      <a:off x="0" y="0"/>
                      <a:ext cx="3989515" cy="152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A7F" w:rsidRPr="00995A7F" w:rsidRDefault="00581927" w:rsidP="00662425">
      <w:pPr>
        <w:ind w:left="1080"/>
        <w:rPr>
          <w:rStyle w:val="Strong"/>
        </w:rPr>
      </w:pPr>
      <w:r>
        <w:rPr>
          <w:noProof/>
        </w:rPr>
        <w:drawing>
          <wp:inline distT="0" distB="0" distL="0" distR="0" wp14:anchorId="6CF27E5E" wp14:editId="09C05B8E">
            <wp:extent cx="3972394" cy="1645920"/>
            <wp:effectExtent l="0" t="0" r="9525" b="0"/>
            <wp:docPr id="9264" name="Picture 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5"/>
                    <a:srcRect b="20385"/>
                    <a:stretch/>
                  </pic:blipFill>
                  <pic:spPr bwMode="auto">
                    <a:xfrm>
                      <a:off x="0" y="0"/>
                      <a:ext cx="3972277" cy="164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A7F" w:rsidRDefault="00995A7F" w:rsidP="00662425">
      <w:pPr>
        <w:ind w:left="1080"/>
      </w:pPr>
    </w:p>
    <w:p w:rsidR="009D2019" w:rsidRDefault="009D2019" w:rsidP="00662425">
      <w:pPr>
        <w:ind w:left="1080"/>
      </w:pPr>
    </w:p>
    <w:p w:rsidR="00757244" w:rsidRPr="00030DE1" w:rsidRDefault="00757244" w:rsidP="00662425">
      <w:pPr>
        <w:ind w:left="1080"/>
      </w:pPr>
    </w:p>
    <w:p w:rsidR="00607FFE" w:rsidRDefault="004A5CD7" w:rsidP="00085F34">
      <w:pPr>
        <w:pStyle w:val="Heading2"/>
        <w:numPr>
          <w:ilvl w:val="1"/>
          <w:numId w:val="1"/>
        </w:numPr>
      </w:pPr>
      <w:bookmarkStart w:id="76" w:name="_Toc105401655"/>
      <w:r>
        <w:t>Log In</w:t>
      </w:r>
      <w:bookmarkEnd w:id="76"/>
    </w:p>
    <w:p w:rsidR="004D72BA" w:rsidRPr="004D72BA" w:rsidRDefault="004D72BA" w:rsidP="007B2464">
      <w:pPr>
        <w:ind w:left="1440" w:firstLine="720"/>
      </w:pPr>
    </w:p>
    <w:p w:rsidR="00BF7C69" w:rsidRPr="00BF7C69" w:rsidRDefault="007B2464" w:rsidP="007B2464">
      <w:pPr>
        <w:ind w:left="360" w:firstLine="720"/>
      </w:pPr>
      <w:r>
        <w:rPr>
          <w:noProof/>
        </w:rPr>
        <w:lastRenderedPageBreak/>
        <w:drawing>
          <wp:inline distT="0" distB="0" distL="0" distR="0" wp14:anchorId="135612EF" wp14:editId="6821236D">
            <wp:extent cx="4269850" cy="2790205"/>
            <wp:effectExtent l="0" t="0" r="0" b="0"/>
            <wp:docPr id="9233" name="Picture 9233" descr="C:\Users\HP\Pictures\OCRH\ECommerc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OCRH\ECommerceLogIn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96" cy="27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E1" w:rsidRDefault="0040235E" w:rsidP="00BF7C69">
      <w:pPr>
        <w:ind w:left="1080"/>
      </w:pPr>
      <w:r>
        <w:rPr>
          <w:noProof/>
        </w:rPr>
        <w:drawing>
          <wp:inline distT="0" distB="0" distL="0" distR="0">
            <wp:extent cx="3999506" cy="2372546"/>
            <wp:effectExtent l="0" t="0" r="1270" b="8890"/>
            <wp:docPr id="6160" name="Picture 6160" descr="D:\Documentation\fb and viber integration with e-commerce\OCRH\Presentation Requirement Files\Icon\Presentation Pictu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ation\fb and viber integration with e-commerce\OCRH\Presentation Requirement Files\Icon\Presentation Picture\Login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8" cy="23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9" w:rsidRDefault="009D2019" w:rsidP="00BF7C69">
      <w:pPr>
        <w:ind w:left="1080"/>
      </w:pPr>
    </w:p>
    <w:p w:rsidR="009D2019" w:rsidRDefault="009D2019" w:rsidP="00BF7C69">
      <w:pPr>
        <w:ind w:left="1080"/>
      </w:pPr>
    </w:p>
    <w:p w:rsidR="009D2019" w:rsidRDefault="009D2019" w:rsidP="00BF7C69">
      <w:pPr>
        <w:ind w:left="1080"/>
      </w:pPr>
    </w:p>
    <w:p w:rsidR="009D2019" w:rsidRDefault="009D2019" w:rsidP="00BF7C69">
      <w:pPr>
        <w:ind w:left="1080"/>
      </w:pPr>
    </w:p>
    <w:p w:rsidR="009D2019" w:rsidRDefault="009D2019" w:rsidP="00BF7C69">
      <w:pPr>
        <w:ind w:left="1080"/>
      </w:pPr>
    </w:p>
    <w:p w:rsidR="009D2019" w:rsidRDefault="009D2019" w:rsidP="00BF7C69">
      <w:pPr>
        <w:ind w:left="1080"/>
      </w:pPr>
    </w:p>
    <w:p w:rsidR="009D2019" w:rsidRPr="0095363C" w:rsidRDefault="009D2019" w:rsidP="00BF7C69">
      <w:pPr>
        <w:ind w:left="1080"/>
      </w:pPr>
    </w:p>
    <w:p w:rsidR="004A5CD7" w:rsidRDefault="004A5CD7" w:rsidP="004A5CD7">
      <w:pPr>
        <w:pStyle w:val="Heading2"/>
        <w:numPr>
          <w:ilvl w:val="1"/>
          <w:numId w:val="1"/>
        </w:numPr>
      </w:pPr>
      <w:bookmarkStart w:id="77" w:name="_Toc105401656"/>
      <w:r>
        <w:t>Register</w:t>
      </w:r>
      <w:bookmarkEnd w:id="77"/>
    </w:p>
    <w:p w:rsidR="00BF7C69" w:rsidRPr="00BF7C69" w:rsidRDefault="00BF7C69" w:rsidP="00BF7C69"/>
    <w:p w:rsidR="004A5CD7" w:rsidRDefault="007A5DB4" w:rsidP="00BF7C69">
      <w:pPr>
        <w:ind w:left="1080"/>
      </w:pPr>
      <w:r>
        <w:rPr>
          <w:noProof/>
        </w:rPr>
        <w:lastRenderedPageBreak/>
        <w:drawing>
          <wp:inline distT="0" distB="0" distL="0" distR="0" wp14:anchorId="7D41C67A" wp14:editId="5F683147">
            <wp:extent cx="3816626" cy="20473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08" cy="20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19" w:rsidRDefault="009D2019" w:rsidP="00BF7C69">
      <w:pPr>
        <w:ind w:left="1080"/>
      </w:pPr>
    </w:p>
    <w:p w:rsidR="004A5CD7" w:rsidRDefault="004A5CD7" w:rsidP="004A5CD7">
      <w:pPr>
        <w:pStyle w:val="Heading2"/>
        <w:numPr>
          <w:ilvl w:val="1"/>
          <w:numId w:val="1"/>
        </w:numPr>
      </w:pPr>
      <w:bookmarkStart w:id="78" w:name="_Toc105401657"/>
      <w:r>
        <w:t>Home Page</w:t>
      </w:r>
      <w:bookmarkEnd w:id="78"/>
    </w:p>
    <w:p w:rsidR="004A5CD7" w:rsidRDefault="004A5CD7" w:rsidP="00BF7C69">
      <w:pPr>
        <w:ind w:left="1080"/>
      </w:pPr>
    </w:p>
    <w:p w:rsidR="00BF7C69" w:rsidRDefault="00661298" w:rsidP="00BF7C69">
      <w:pPr>
        <w:ind w:left="1080"/>
      </w:pPr>
      <w:r>
        <w:rPr>
          <w:noProof/>
        </w:rPr>
        <w:drawing>
          <wp:inline distT="0" distB="0" distL="0" distR="0" wp14:anchorId="2991AD9F" wp14:editId="2B10C133">
            <wp:extent cx="4031311" cy="2638293"/>
            <wp:effectExtent l="0" t="0" r="7620" b="0"/>
            <wp:docPr id="6170" name="Picture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4478" cy="26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56" w:rsidRDefault="00662425" w:rsidP="00BF7C69">
      <w:pPr>
        <w:ind w:left="1080"/>
      </w:pPr>
      <w:r>
        <w:rPr>
          <w:noProof/>
        </w:rPr>
        <w:drawing>
          <wp:inline distT="0" distB="0" distL="0" distR="0" wp14:anchorId="15A7F95A" wp14:editId="6815BB93">
            <wp:extent cx="3837639" cy="18526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41626" cy="18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34" w:rsidRDefault="004A5CD7" w:rsidP="00085F34">
      <w:pPr>
        <w:pStyle w:val="Heading2"/>
        <w:numPr>
          <w:ilvl w:val="1"/>
          <w:numId w:val="1"/>
        </w:numPr>
      </w:pPr>
      <w:bookmarkStart w:id="79" w:name="_Toc105401658"/>
      <w:r>
        <w:lastRenderedPageBreak/>
        <w:t>Shop Page</w:t>
      </w:r>
      <w:bookmarkEnd w:id="79"/>
    </w:p>
    <w:p w:rsidR="00212D56" w:rsidRDefault="00212D56" w:rsidP="00212D56"/>
    <w:p w:rsidR="00212D56" w:rsidRDefault="001853F7" w:rsidP="00212D56">
      <w:pPr>
        <w:ind w:left="720"/>
      </w:pPr>
      <w:r>
        <w:rPr>
          <w:noProof/>
        </w:rPr>
        <w:drawing>
          <wp:inline distT="0" distB="0" distL="0" distR="0" wp14:anchorId="4C1E7E77" wp14:editId="48E6761E">
            <wp:extent cx="4372071" cy="28624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71354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56" w:rsidRDefault="00662425" w:rsidP="00212D56">
      <w:pPr>
        <w:ind w:left="720"/>
      </w:pPr>
      <w:r>
        <w:rPr>
          <w:noProof/>
        </w:rPr>
        <w:drawing>
          <wp:inline distT="0" distB="0" distL="0" distR="0" wp14:anchorId="63B7A2E0" wp14:editId="1B0F1B7B">
            <wp:extent cx="4508389" cy="2093702"/>
            <wp:effectExtent l="0" t="0" r="698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14279" cy="20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4" w:rsidRDefault="00757244" w:rsidP="00212D56">
      <w:pPr>
        <w:ind w:left="720"/>
      </w:pPr>
    </w:p>
    <w:p w:rsidR="004A5CD7" w:rsidRDefault="004A5CD7" w:rsidP="004A5CD7">
      <w:pPr>
        <w:pStyle w:val="Heading3"/>
        <w:numPr>
          <w:ilvl w:val="2"/>
          <w:numId w:val="1"/>
        </w:numPr>
      </w:pPr>
      <w:bookmarkStart w:id="80" w:name="_Toc105401659"/>
      <w:r>
        <w:t>Detail Page</w:t>
      </w:r>
      <w:bookmarkEnd w:id="80"/>
    </w:p>
    <w:p w:rsidR="004A5CD7" w:rsidRDefault="004A5CD7" w:rsidP="004A5CD7"/>
    <w:p w:rsidR="00212D56" w:rsidRDefault="00047604" w:rsidP="00212D56">
      <w:pPr>
        <w:ind w:left="1440"/>
      </w:pPr>
      <w:r>
        <w:rPr>
          <w:noProof/>
        </w:rPr>
        <w:lastRenderedPageBreak/>
        <w:drawing>
          <wp:inline distT="0" distB="0" distL="0" distR="0" wp14:anchorId="4BCBA886" wp14:editId="0D7453D9">
            <wp:extent cx="5267325" cy="3248025"/>
            <wp:effectExtent l="0" t="0" r="9525" b="9525"/>
            <wp:docPr id="6149" name="Picture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4" w:rsidRDefault="00757244" w:rsidP="009D2019">
      <w:pPr>
        <w:pStyle w:val="IntenseQuote"/>
        <w:pBdr>
          <w:bottom w:val="none" w:sz="0" w:space="0" w:color="auto"/>
        </w:pBdr>
        <w:rPr>
          <w:rStyle w:val="Strong"/>
          <w:b/>
          <w:bCs/>
          <w:i w:val="0"/>
          <w:iCs w:val="0"/>
        </w:rPr>
      </w:pPr>
    </w:p>
    <w:p w:rsidR="00302D73" w:rsidRPr="00757244" w:rsidRDefault="00302D73" w:rsidP="009D2019">
      <w:pPr>
        <w:pStyle w:val="IntenseQuote"/>
        <w:pBdr>
          <w:bottom w:val="none" w:sz="0" w:space="0" w:color="auto"/>
        </w:pBdr>
        <w:rPr>
          <w:rStyle w:val="Strong"/>
          <w:b/>
          <w:bCs/>
          <w:i w:val="0"/>
          <w:iCs w:val="0"/>
          <w:color w:val="auto"/>
        </w:rPr>
      </w:pPr>
      <w:r w:rsidRPr="00757244">
        <w:rPr>
          <w:rStyle w:val="Strong"/>
          <w:b/>
          <w:bCs/>
          <w:i w:val="0"/>
          <w:iCs w:val="0"/>
          <w:color w:val="auto"/>
        </w:rPr>
        <w:t>Shopping Cart</w:t>
      </w:r>
    </w:p>
    <w:p w:rsidR="00302D73" w:rsidRDefault="00302D73" w:rsidP="00212D56">
      <w:pPr>
        <w:ind w:left="1440"/>
      </w:pPr>
      <w:r>
        <w:rPr>
          <w:noProof/>
        </w:rPr>
        <w:drawing>
          <wp:inline distT="0" distB="0" distL="0" distR="0" wp14:anchorId="319DCD4B" wp14:editId="0DD98021">
            <wp:extent cx="3816626" cy="2069378"/>
            <wp:effectExtent l="171450" t="171450" r="374650" b="3695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19406" cy="207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244" w:rsidRDefault="00757244" w:rsidP="00212D56">
      <w:pPr>
        <w:ind w:left="1440"/>
      </w:pPr>
    </w:p>
    <w:p w:rsidR="00757244" w:rsidRDefault="00757244" w:rsidP="00212D56">
      <w:pPr>
        <w:ind w:left="1440"/>
      </w:pPr>
    </w:p>
    <w:p w:rsidR="00302D73" w:rsidRPr="00757244" w:rsidRDefault="00302D73" w:rsidP="009D2019">
      <w:pPr>
        <w:pStyle w:val="IntenseQuote"/>
        <w:pBdr>
          <w:bottom w:val="none" w:sz="0" w:space="0" w:color="auto"/>
        </w:pBdr>
        <w:rPr>
          <w:b w:val="0"/>
          <w:bCs w:val="0"/>
          <w:i w:val="0"/>
          <w:iCs w:val="0"/>
          <w:color w:val="auto"/>
        </w:rPr>
      </w:pPr>
      <w:r w:rsidRPr="00757244">
        <w:rPr>
          <w:rStyle w:val="Strong"/>
          <w:b/>
          <w:bCs/>
          <w:i w:val="0"/>
          <w:iCs w:val="0"/>
          <w:color w:val="auto"/>
        </w:rPr>
        <w:t>Payment</w:t>
      </w:r>
    </w:p>
    <w:p w:rsidR="00302D73" w:rsidRDefault="00302D73" w:rsidP="00212D56">
      <w:pPr>
        <w:ind w:left="1440"/>
      </w:pPr>
      <w:r w:rsidRPr="00302D73">
        <w:rPr>
          <w:noProof/>
        </w:rPr>
        <w:lastRenderedPageBreak/>
        <w:drawing>
          <wp:inline distT="0" distB="0" distL="0" distR="0" wp14:anchorId="314BB61C" wp14:editId="4096164E">
            <wp:extent cx="3079181" cy="1916264"/>
            <wp:effectExtent l="171450" t="171450" r="387985" b="37020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80445" cy="191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73" w:rsidRDefault="00302D73" w:rsidP="00212D56">
      <w:pPr>
        <w:ind w:left="1440"/>
      </w:pPr>
      <w:r w:rsidRPr="00302D73">
        <w:rPr>
          <w:noProof/>
        </w:rPr>
        <w:drawing>
          <wp:inline distT="0" distB="0" distL="0" distR="0" wp14:anchorId="58E288C6" wp14:editId="05A5F6FD">
            <wp:extent cx="3411110" cy="1831285"/>
            <wp:effectExtent l="0" t="0" r="0" b="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08829" cy="1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8" w:rsidRDefault="00661298" w:rsidP="00212D56">
      <w:pPr>
        <w:ind w:left="1440"/>
      </w:pPr>
    </w:p>
    <w:p w:rsidR="00661298" w:rsidRDefault="00661298" w:rsidP="00212D56">
      <w:pPr>
        <w:ind w:left="1440"/>
      </w:pPr>
    </w:p>
    <w:p w:rsidR="00302D73" w:rsidRPr="004A5CD7" w:rsidRDefault="00302D73" w:rsidP="00212D56">
      <w:pPr>
        <w:ind w:left="1440"/>
      </w:pPr>
      <w:r w:rsidRPr="00302D73">
        <w:rPr>
          <w:noProof/>
        </w:rPr>
        <w:drawing>
          <wp:inline distT="0" distB="0" distL="0" distR="0" wp14:anchorId="4B010055" wp14:editId="00768E1B">
            <wp:extent cx="2957287" cy="2703443"/>
            <wp:effectExtent l="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60950" cy="2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D7" w:rsidRDefault="004A5CD7" w:rsidP="004A5CD7">
      <w:pPr>
        <w:pStyle w:val="Heading2"/>
        <w:numPr>
          <w:ilvl w:val="1"/>
          <w:numId w:val="1"/>
        </w:numPr>
      </w:pPr>
      <w:bookmarkStart w:id="81" w:name="_Toc105401660"/>
      <w:r>
        <w:lastRenderedPageBreak/>
        <w:t>Contact Us Page</w:t>
      </w:r>
      <w:bookmarkEnd w:id="81"/>
    </w:p>
    <w:p w:rsidR="004A5CD7" w:rsidRPr="004A5CD7" w:rsidRDefault="00212D56" w:rsidP="00212D56">
      <w:pPr>
        <w:ind w:left="1080"/>
      </w:pPr>
      <w:r>
        <w:rPr>
          <w:noProof/>
        </w:rPr>
        <w:drawing>
          <wp:inline distT="0" distB="0" distL="0" distR="0" wp14:anchorId="07ADDD90" wp14:editId="51B51F7F">
            <wp:extent cx="5033176" cy="22143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31158" cy="22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1E" w:rsidRDefault="005C2B1E"/>
    <w:p w:rsidR="00757244" w:rsidRDefault="00757244"/>
    <w:p w:rsidR="00757244" w:rsidRDefault="00757244"/>
    <w:p w:rsidR="00757244" w:rsidRDefault="00757244"/>
    <w:p w:rsidR="00757244" w:rsidRDefault="00757244"/>
    <w:p w:rsidR="00757244" w:rsidRDefault="00757244"/>
    <w:p w:rsidR="00757244" w:rsidRDefault="00757244"/>
    <w:p w:rsidR="00757244" w:rsidRDefault="00757244"/>
    <w:p w:rsidR="001A362E" w:rsidRDefault="001A362E" w:rsidP="001A362E">
      <w:pPr>
        <w:pStyle w:val="Heading2"/>
        <w:numPr>
          <w:ilvl w:val="1"/>
          <w:numId w:val="1"/>
        </w:numPr>
      </w:pPr>
      <w:bookmarkStart w:id="82" w:name="_Toc105401661"/>
      <w:r>
        <w:t>Privacy &amp; Policy Page</w:t>
      </w:r>
      <w:bookmarkEnd w:id="82"/>
    </w:p>
    <w:p w:rsidR="00661298" w:rsidRPr="00661298" w:rsidRDefault="00661298" w:rsidP="00661298"/>
    <w:p w:rsidR="005C2B1E" w:rsidRDefault="00661298" w:rsidP="00661298">
      <w:pPr>
        <w:ind w:left="1080"/>
      </w:pPr>
      <w:r>
        <w:rPr>
          <w:noProof/>
        </w:rPr>
        <w:lastRenderedPageBreak/>
        <w:drawing>
          <wp:inline distT="0" distB="0" distL="0" distR="0" wp14:anchorId="13D804B9" wp14:editId="6139E660">
            <wp:extent cx="4731026" cy="2942666"/>
            <wp:effectExtent l="0" t="0" r="0" b="0"/>
            <wp:docPr id="8192" name="Picture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732299" cy="2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1E" w:rsidSect="005C2B1E">
      <w:headerReference w:type="default" r:id="rId260"/>
      <w:footerReference w:type="default" r:id="rId261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AC" w:rsidRDefault="002543AC" w:rsidP="005F30B3">
      <w:pPr>
        <w:spacing w:after="0" w:line="240" w:lineRule="auto"/>
      </w:pPr>
      <w:r>
        <w:separator/>
      </w:r>
    </w:p>
  </w:endnote>
  <w:endnote w:type="continuationSeparator" w:id="0">
    <w:p w:rsidR="002543AC" w:rsidRDefault="002543AC" w:rsidP="005F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Pyidaungsu Numbers">
    <w:altName w:val="Myanmar Text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6599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2864" w:rsidRDefault="00E42864" w:rsidP="005C2B1E">
        <w:pPr>
          <w:pStyle w:val="Footer"/>
          <w:pBdr>
            <w:top w:val="single" w:sz="4" w:space="0" w:color="D9D9D9" w:themeColor="background1" w:themeShade="D9"/>
          </w:pBdr>
          <w:ind w:left="7920"/>
          <w:rPr>
            <w:b/>
            <w:bCs/>
            <w:noProof/>
          </w:rPr>
        </w:pPr>
        <w:r w:rsidRPr="0044298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2983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42983">
          <w:rPr>
            <w:rFonts w:ascii="Times New Roman" w:hAnsi="Times New Roman" w:cs="Times New Roman"/>
            <w:sz w:val="20"/>
            <w:szCs w:val="20"/>
          </w:rPr>
          <w:t xml:space="preserve"> of</w:t>
        </w:r>
        <w:r>
          <w:rPr>
            <w:rFonts w:ascii="Times New Roman" w:hAnsi="Times New Roman" w:cs="Myanmar Text" w:hint="cs"/>
            <w:sz w:val="20"/>
            <w:szCs w:val="20"/>
            <w:cs/>
          </w:rPr>
          <w:t xml:space="preserve"> </w: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2983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3</w:t>
        </w:r>
        <w:r w:rsidRPr="004429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42864" w:rsidRDefault="00E4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AC" w:rsidRDefault="002543AC" w:rsidP="005F30B3">
      <w:pPr>
        <w:spacing w:after="0" w:line="240" w:lineRule="auto"/>
      </w:pPr>
      <w:r>
        <w:separator/>
      </w:r>
    </w:p>
  </w:footnote>
  <w:footnote w:type="continuationSeparator" w:id="0">
    <w:p w:rsidR="002543AC" w:rsidRDefault="002543AC" w:rsidP="005F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64" w:rsidRPr="005F30B3" w:rsidRDefault="00E42864" w:rsidP="005F30B3">
    <w:pPr>
      <w:pStyle w:val="Header"/>
      <w:ind w:left="7920"/>
      <w:rPr>
        <w:rFonts w:cs="Pyidaungsu"/>
      </w:rPr>
    </w:pPr>
    <w:r>
      <w:rPr>
        <w:rFonts w:cs="Pyidaungsu" w:hint="cs"/>
        <w:noProof/>
      </w:rPr>
      <w:drawing>
        <wp:inline distT="0" distB="0" distL="0" distR="0" wp14:anchorId="3434F659" wp14:editId="6EDB9463">
          <wp:extent cx="1005840" cy="529671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29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A08"/>
    <w:multiLevelType w:val="hybridMultilevel"/>
    <w:tmpl w:val="82404494"/>
    <w:lvl w:ilvl="0" w:tplc="F8243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463C99"/>
    <w:multiLevelType w:val="hybridMultilevel"/>
    <w:tmpl w:val="8C04F01C"/>
    <w:lvl w:ilvl="0" w:tplc="8A706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790A95"/>
    <w:multiLevelType w:val="hybridMultilevel"/>
    <w:tmpl w:val="465CA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F33A0"/>
    <w:multiLevelType w:val="hybridMultilevel"/>
    <w:tmpl w:val="A4888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6A3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5553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05E74E1"/>
    <w:multiLevelType w:val="hybridMultilevel"/>
    <w:tmpl w:val="2BC6B492"/>
    <w:lvl w:ilvl="0" w:tplc="F9D40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3E3A1F"/>
    <w:multiLevelType w:val="hybridMultilevel"/>
    <w:tmpl w:val="914A2F9E"/>
    <w:lvl w:ilvl="0" w:tplc="C838A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502300"/>
    <w:multiLevelType w:val="multilevel"/>
    <w:tmpl w:val="52BC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CBC55B1"/>
    <w:multiLevelType w:val="multilevel"/>
    <w:tmpl w:val="2AB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BB72BF6"/>
    <w:multiLevelType w:val="hybridMultilevel"/>
    <w:tmpl w:val="E61A0C90"/>
    <w:lvl w:ilvl="0" w:tplc="E3942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AB1B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C3C9B"/>
    <w:multiLevelType w:val="hybridMultilevel"/>
    <w:tmpl w:val="CBA2C3F6"/>
    <w:lvl w:ilvl="0" w:tplc="B98E2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57E8F"/>
    <w:multiLevelType w:val="hybridMultilevel"/>
    <w:tmpl w:val="92DEF686"/>
    <w:lvl w:ilvl="0" w:tplc="65864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E27060"/>
    <w:multiLevelType w:val="hybridMultilevel"/>
    <w:tmpl w:val="8C04F01C"/>
    <w:lvl w:ilvl="0" w:tplc="8A706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65C8B"/>
    <w:multiLevelType w:val="multilevel"/>
    <w:tmpl w:val="2AB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84091E"/>
    <w:multiLevelType w:val="hybridMultilevel"/>
    <w:tmpl w:val="DB66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C2801"/>
    <w:multiLevelType w:val="hybridMultilevel"/>
    <w:tmpl w:val="06C4E062"/>
    <w:lvl w:ilvl="0" w:tplc="BBD20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5E342B"/>
    <w:multiLevelType w:val="hybridMultilevel"/>
    <w:tmpl w:val="3828E5BC"/>
    <w:lvl w:ilvl="0" w:tplc="C42EB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FB4A3B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0" w15:restartNumberingAfterBreak="0">
    <w:nsid w:val="6AE815A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AF87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AA77D3"/>
    <w:multiLevelType w:val="hybridMultilevel"/>
    <w:tmpl w:val="624A4710"/>
    <w:lvl w:ilvl="0" w:tplc="EF702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5C296F"/>
    <w:multiLevelType w:val="multilevel"/>
    <w:tmpl w:val="9F32C1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9"/>
  </w:num>
  <w:num w:numId="5">
    <w:abstractNumId w:val="15"/>
  </w:num>
  <w:num w:numId="6">
    <w:abstractNumId w:val="5"/>
  </w:num>
  <w:num w:numId="7">
    <w:abstractNumId w:val="23"/>
  </w:num>
  <w:num w:numId="8">
    <w:abstractNumId w:val="9"/>
  </w:num>
  <w:num w:numId="9">
    <w:abstractNumId w:val="20"/>
  </w:num>
  <w:num w:numId="10">
    <w:abstractNumId w:val="16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22"/>
  </w:num>
  <w:num w:numId="19">
    <w:abstractNumId w:val="7"/>
  </w:num>
  <w:num w:numId="20">
    <w:abstractNumId w:val="18"/>
  </w:num>
  <w:num w:numId="21">
    <w:abstractNumId w:val="1"/>
  </w:num>
  <w:num w:numId="22">
    <w:abstractNumId w:val="6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9B"/>
    <w:rsid w:val="00012559"/>
    <w:rsid w:val="000151CA"/>
    <w:rsid w:val="00016BD9"/>
    <w:rsid w:val="00023561"/>
    <w:rsid w:val="00025F1E"/>
    <w:rsid w:val="00030DE1"/>
    <w:rsid w:val="00043036"/>
    <w:rsid w:val="00046085"/>
    <w:rsid w:val="00047604"/>
    <w:rsid w:val="000601D1"/>
    <w:rsid w:val="00066009"/>
    <w:rsid w:val="000738D1"/>
    <w:rsid w:val="0007783D"/>
    <w:rsid w:val="00085F34"/>
    <w:rsid w:val="0009118D"/>
    <w:rsid w:val="000A2AE7"/>
    <w:rsid w:val="000C7D93"/>
    <w:rsid w:val="000D2FEA"/>
    <w:rsid w:val="000D4703"/>
    <w:rsid w:val="000E22D7"/>
    <w:rsid w:val="000E5322"/>
    <w:rsid w:val="00106DFB"/>
    <w:rsid w:val="001123D7"/>
    <w:rsid w:val="00112403"/>
    <w:rsid w:val="00125195"/>
    <w:rsid w:val="001347B2"/>
    <w:rsid w:val="00134D77"/>
    <w:rsid w:val="001355D9"/>
    <w:rsid w:val="00140406"/>
    <w:rsid w:val="0014075A"/>
    <w:rsid w:val="00141681"/>
    <w:rsid w:val="001429AB"/>
    <w:rsid w:val="00144059"/>
    <w:rsid w:val="00146BD8"/>
    <w:rsid w:val="00147633"/>
    <w:rsid w:val="00152751"/>
    <w:rsid w:val="0015285B"/>
    <w:rsid w:val="001528DB"/>
    <w:rsid w:val="00162BFE"/>
    <w:rsid w:val="00180D52"/>
    <w:rsid w:val="001853F7"/>
    <w:rsid w:val="00187DB1"/>
    <w:rsid w:val="001956C9"/>
    <w:rsid w:val="00195BCE"/>
    <w:rsid w:val="00196FD2"/>
    <w:rsid w:val="001A0768"/>
    <w:rsid w:val="001A0F63"/>
    <w:rsid w:val="001A362E"/>
    <w:rsid w:val="001C0AD1"/>
    <w:rsid w:val="001D6163"/>
    <w:rsid w:val="001E5884"/>
    <w:rsid w:val="001F359C"/>
    <w:rsid w:val="00202019"/>
    <w:rsid w:val="00207D44"/>
    <w:rsid w:val="00212819"/>
    <w:rsid w:val="00212D56"/>
    <w:rsid w:val="0021472B"/>
    <w:rsid w:val="00216E4C"/>
    <w:rsid w:val="002216E7"/>
    <w:rsid w:val="00227D27"/>
    <w:rsid w:val="00227ECB"/>
    <w:rsid w:val="002401D8"/>
    <w:rsid w:val="00244C31"/>
    <w:rsid w:val="00247589"/>
    <w:rsid w:val="00250BE9"/>
    <w:rsid w:val="002518DB"/>
    <w:rsid w:val="002543AC"/>
    <w:rsid w:val="00261F78"/>
    <w:rsid w:val="0026404B"/>
    <w:rsid w:val="0026699D"/>
    <w:rsid w:val="00286A2B"/>
    <w:rsid w:val="00286FA0"/>
    <w:rsid w:val="00297F8A"/>
    <w:rsid w:val="002A169F"/>
    <w:rsid w:val="002A2389"/>
    <w:rsid w:val="002A51E9"/>
    <w:rsid w:val="002B07D1"/>
    <w:rsid w:val="002B2571"/>
    <w:rsid w:val="002C0225"/>
    <w:rsid w:val="002C154C"/>
    <w:rsid w:val="002C339B"/>
    <w:rsid w:val="002C582E"/>
    <w:rsid w:val="002D5B01"/>
    <w:rsid w:val="002D7E8E"/>
    <w:rsid w:val="002E0F61"/>
    <w:rsid w:val="002E2094"/>
    <w:rsid w:val="002F176A"/>
    <w:rsid w:val="003013D7"/>
    <w:rsid w:val="0030241C"/>
    <w:rsid w:val="00302D73"/>
    <w:rsid w:val="00310889"/>
    <w:rsid w:val="00310AFC"/>
    <w:rsid w:val="00311919"/>
    <w:rsid w:val="00316D2F"/>
    <w:rsid w:val="00332A7E"/>
    <w:rsid w:val="00334B94"/>
    <w:rsid w:val="0033546A"/>
    <w:rsid w:val="0033721A"/>
    <w:rsid w:val="00341141"/>
    <w:rsid w:val="00342A4B"/>
    <w:rsid w:val="00343AE4"/>
    <w:rsid w:val="00350664"/>
    <w:rsid w:val="0035727C"/>
    <w:rsid w:val="003622A5"/>
    <w:rsid w:val="00362FB7"/>
    <w:rsid w:val="00365B51"/>
    <w:rsid w:val="00366F2E"/>
    <w:rsid w:val="003852CB"/>
    <w:rsid w:val="00393256"/>
    <w:rsid w:val="00397B09"/>
    <w:rsid w:val="003A0DB9"/>
    <w:rsid w:val="003A3774"/>
    <w:rsid w:val="003A65A6"/>
    <w:rsid w:val="003D2421"/>
    <w:rsid w:val="003F2989"/>
    <w:rsid w:val="003F38F3"/>
    <w:rsid w:val="003F6A1B"/>
    <w:rsid w:val="0040235E"/>
    <w:rsid w:val="0040624D"/>
    <w:rsid w:val="00414789"/>
    <w:rsid w:val="00421ECB"/>
    <w:rsid w:val="004243EF"/>
    <w:rsid w:val="00424477"/>
    <w:rsid w:val="00425CC7"/>
    <w:rsid w:val="00430D05"/>
    <w:rsid w:val="00433CB0"/>
    <w:rsid w:val="00443033"/>
    <w:rsid w:val="00451210"/>
    <w:rsid w:val="00454E20"/>
    <w:rsid w:val="00457C36"/>
    <w:rsid w:val="00473BC5"/>
    <w:rsid w:val="00481421"/>
    <w:rsid w:val="004855FB"/>
    <w:rsid w:val="00487223"/>
    <w:rsid w:val="004A5CD7"/>
    <w:rsid w:val="004A7B7C"/>
    <w:rsid w:val="004B6F69"/>
    <w:rsid w:val="004C6557"/>
    <w:rsid w:val="004D72BA"/>
    <w:rsid w:val="004E1BCE"/>
    <w:rsid w:val="004E6A8F"/>
    <w:rsid w:val="004F3064"/>
    <w:rsid w:val="004F36B5"/>
    <w:rsid w:val="0050608F"/>
    <w:rsid w:val="00506C35"/>
    <w:rsid w:val="005130F2"/>
    <w:rsid w:val="00514051"/>
    <w:rsid w:val="00527A6C"/>
    <w:rsid w:val="00527D58"/>
    <w:rsid w:val="00530013"/>
    <w:rsid w:val="005319E8"/>
    <w:rsid w:val="00542195"/>
    <w:rsid w:val="005516A1"/>
    <w:rsid w:val="00551889"/>
    <w:rsid w:val="0055611F"/>
    <w:rsid w:val="00567602"/>
    <w:rsid w:val="0057349E"/>
    <w:rsid w:val="00577AE2"/>
    <w:rsid w:val="00581927"/>
    <w:rsid w:val="00586071"/>
    <w:rsid w:val="0058793C"/>
    <w:rsid w:val="00597B99"/>
    <w:rsid w:val="005A086C"/>
    <w:rsid w:val="005A21C8"/>
    <w:rsid w:val="005A4D3C"/>
    <w:rsid w:val="005A7251"/>
    <w:rsid w:val="005B11B1"/>
    <w:rsid w:val="005B1A56"/>
    <w:rsid w:val="005B58C7"/>
    <w:rsid w:val="005B62B6"/>
    <w:rsid w:val="005B69C8"/>
    <w:rsid w:val="005C2B1E"/>
    <w:rsid w:val="005C736F"/>
    <w:rsid w:val="005C7719"/>
    <w:rsid w:val="005D065D"/>
    <w:rsid w:val="005D5AAC"/>
    <w:rsid w:val="005D60F0"/>
    <w:rsid w:val="005E53DE"/>
    <w:rsid w:val="005F30A7"/>
    <w:rsid w:val="005F30B3"/>
    <w:rsid w:val="00601E8D"/>
    <w:rsid w:val="00605163"/>
    <w:rsid w:val="00605AD0"/>
    <w:rsid w:val="00607FFE"/>
    <w:rsid w:val="00610D1A"/>
    <w:rsid w:val="00612586"/>
    <w:rsid w:val="006125C0"/>
    <w:rsid w:val="00614B9B"/>
    <w:rsid w:val="00615BA1"/>
    <w:rsid w:val="00615D17"/>
    <w:rsid w:val="00621C0A"/>
    <w:rsid w:val="00643F7D"/>
    <w:rsid w:val="00661298"/>
    <w:rsid w:val="00662425"/>
    <w:rsid w:val="00666B4C"/>
    <w:rsid w:val="00670009"/>
    <w:rsid w:val="00695F9F"/>
    <w:rsid w:val="006A1F44"/>
    <w:rsid w:val="006A2D5B"/>
    <w:rsid w:val="006A79BD"/>
    <w:rsid w:val="006B30B9"/>
    <w:rsid w:val="006B41DF"/>
    <w:rsid w:val="006B6DA6"/>
    <w:rsid w:val="006C4494"/>
    <w:rsid w:val="006D2644"/>
    <w:rsid w:val="006D59F0"/>
    <w:rsid w:val="006D6A0F"/>
    <w:rsid w:val="006E4D24"/>
    <w:rsid w:val="006F3C94"/>
    <w:rsid w:val="00707421"/>
    <w:rsid w:val="007112B4"/>
    <w:rsid w:val="007149C0"/>
    <w:rsid w:val="00714D7B"/>
    <w:rsid w:val="00724A17"/>
    <w:rsid w:val="00724F93"/>
    <w:rsid w:val="00733D3E"/>
    <w:rsid w:val="0073422D"/>
    <w:rsid w:val="00734242"/>
    <w:rsid w:val="0073432B"/>
    <w:rsid w:val="007414FB"/>
    <w:rsid w:val="00744E58"/>
    <w:rsid w:val="00745432"/>
    <w:rsid w:val="00746024"/>
    <w:rsid w:val="007524F4"/>
    <w:rsid w:val="0075410D"/>
    <w:rsid w:val="00757244"/>
    <w:rsid w:val="0076269D"/>
    <w:rsid w:val="007648BC"/>
    <w:rsid w:val="007665EE"/>
    <w:rsid w:val="00771A9A"/>
    <w:rsid w:val="007801A6"/>
    <w:rsid w:val="00781E1C"/>
    <w:rsid w:val="00783753"/>
    <w:rsid w:val="00791F22"/>
    <w:rsid w:val="00794FA3"/>
    <w:rsid w:val="00797CD9"/>
    <w:rsid w:val="007A3FB1"/>
    <w:rsid w:val="007A5DB4"/>
    <w:rsid w:val="007B0C4A"/>
    <w:rsid w:val="007B1C84"/>
    <w:rsid w:val="007B2464"/>
    <w:rsid w:val="007B45F9"/>
    <w:rsid w:val="007B56DE"/>
    <w:rsid w:val="007C180B"/>
    <w:rsid w:val="007E0E41"/>
    <w:rsid w:val="007E2908"/>
    <w:rsid w:val="007F2B40"/>
    <w:rsid w:val="007F2D0C"/>
    <w:rsid w:val="00802650"/>
    <w:rsid w:val="00813269"/>
    <w:rsid w:val="00822951"/>
    <w:rsid w:val="0082585C"/>
    <w:rsid w:val="0083083D"/>
    <w:rsid w:val="00834F90"/>
    <w:rsid w:val="00842705"/>
    <w:rsid w:val="00844BC6"/>
    <w:rsid w:val="00847430"/>
    <w:rsid w:val="008476B7"/>
    <w:rsid w:val="0085611E"/>
    <w:rsid w:val="00864800"/>
    <w:rsid w:val="00875652"/>
    <w:rsid w:val="0087649F"/>
    <w:rsid w:val="00877CAC"/>
    <w:rsid w:val="008813F3"/>
    <w:rsid w:val="008877D4"/>
    <w:rsid w:val="00891321"/>
    <w:rsid w:val="008931BF"/>
    <w:rsid w:val="008A0884"/>
    <w:rsid w:val="008B001B"/>
    <w:rsid w:val="008B6CC8"/>
    <w:rsid w:val="008B7878"/>
    <w:rsid w:val="008C7D3C"/>
    <w:rsid w:val="008D49C1"/>
    <w:rsid w:val="008D52C3"/>
    <w:rsid w:val="008E0830"/>
    <w:rsid w:val="008F306D"/>
    <w:rsid w:val="00901DCA"/>
    <w:rsid w:val="00911249"/>
    <w:rsid w:val="0093274B"/>
    <w:rsid w:val="0094402A"/>
    <w:rsid w:val="009474D3"/>
    <w:rsid w:val="0095167B"/>
    <w:rsid w:val="0095270F"/>
    <w:rsid w:val="0095363C"/>
    <w:rsid w:val="009536F6"/>
    <w:rsid w:val="009605F7"/>
    <w:rsid w:val="0096219B"/>
    <w:rsid w:val="0096625C"/>
    <w:rsid w:val="0097166B"/>
    <w:rsid w:val="00974AC0"/>
    <w:rsid w:val="009804A7"/>
    <w:rsid w:val="00983A9C"/>
    <w:rsid w:val="00983E1D"/>
    <w:rsid w:val="00995A7F"/>
    <w:rsid w:val="00995F1D"/>
    <w:rsid w:val="009A534F"/>
    <w:rsid w:val="009B30D8"/>
    <w:rsid w:val="009C0B04"/>
    <w:rsid w:val="009D00F1"/>
    <w:rsid w:val="009D2019"/>
    <w:rsid w:val="009D6518"/>
    <w:rsid w:val="009D6F35"/>
    <w:rsid w:val="009D7DAA"/>
    <w:rsid w:val="009E0675"/>
    <w:rsid w:val="009E28F8"/>
    <w:rsid w:val="009E356D"/>
    <w:rsid w:val="009F74C4"/>
    <w:rsid w:val="00A017E1"/>
    <w:rsid w:val="00A04300"/>
    <w:rsid w:val="00A07582"/>
    <w:rsid w:val="00A143A7"/>
    <w:rsid w:val="00A146EC"/>
    <w:rsid w:val="00A16C24"/>
    <w:rsid w:val="00A1726A"/>
    <w:rsid w:val="00A21203"/>
    <w:rsid w:val="00A26500"/>
    <w:rsid w:val="00A32AA9"/>
    <w:rsid w:val="00A3629F"/>
    <w:rsid w:val="00A36D6B"/>
    <w:rsid w:val="00A44F49"/>
    <w:rsid w:val="00A500C7"/>
    <w:rsid w:val="00A511E4"/>
    <w:rsid w:val="00A53EEE"/>
    <w:rsid w:val="00A55582"/>
    <w:rsid w:val="00A55736"/>
    <w:rsid w:val="00A57091"/>
    <w:rsid w:val="00A60BAF"/>
    <w:rsid w:val="00A714A6"/>
    <w:rsid w:val="00A717E1"/>
    <w:rsid w:val="00A738E5"/>
    <w:rsid w:val="00A74A75"/>
    <w:rsid w:val="00A74F25"/>
    <w:rsid w:val="00A831BC"/>
    <w:rsid w:val="00A848FC"/>
    <w:rsid w:val="00A97817"/>
    <w:rsid w:val="00A979C5"/>
    <w:rsid w:val="00AA006D"/>
    <w:rsid w:val="00AA5BAC"/>
    <w:rsid w:val="00AA5D3F"/>
    <w:rsid w:val="00AA717B"/>
    <w:rsid w:val="00AA725F"/>
    <w:rsid w:val="00AB751B"/>
    <w:rsid w:val="00AC3115"/>
    <w:rsid w:val="00AC40B9"/>
    <w:rsid w:val="00AD0435"/>
    <w:rsid w:val="00AD1197"/>
    <w:rsid w:val="00AD181E"/>
    <w:rsid w:val="00AD29BB"/>
    <w:rsid w:val="00AD4130"/>
    <w:rsid w:val="00AD68F4"/>
    <w:rsid w:val="00AE2EFA"/>
    <w:rsid w:val="00AE3F5C"/>
    <w:rsid w:val="00AE51F6"/>
    <w:rsid w:val="00B11510"/>
    <w:rsid w:val="00B1571E"/>
    <w:rsid w:val="00B21F83"/>
    <w:rsid w:val="00B23BE6"/>
    <w:rsid w:val="00B26103"/>
    <w:rsid w:val="00B26885"/>
    <w:rsid w:val="00B33368"/>
    <w:rsid w:val="00B450B2"/>
    <w:rsid w:val="00B47D08"/>
    <w:rsid w:val="00B550D5"/>
    <w:rsid w:val="00B569D6"/>
    <w:rsid w:val="00B611E5"/>
    <w:rsid w:val="00B61DB8"/>
    <w:rsid w:val="00B62004"/>
    <w:rsid w:val="00B9773C"/>
    <w:rsid w:val="00B97CD3"/>
    <w:rsid w:val="00BA085F"/>
    <w:rsid w:val="00BB1B0F"/>
    <w:rsid w:val="00BB6718"/>
    <w:rsid w:val="00BB7586"/>
    <w:rsid w:val="00BC1098"/>
    <w:rsid w:val="00BD3F52"/>
    <w:rsid w:val="00BE32C3"/>
    <w:rsid w:val="00BE43FB"/>
    <w:rsid w:val="00BF5B2F"/>
    <w:rsid w:val="00BF7C69"/>
    <w:rsid w:val="00C00831"/>
    <w:rsid w:val="00C02E31"/>
    <w:rsid w:val="00C0355C"/>
    <w:rsid w:val="00C06F6C"/>
    <w:rsid w:val="00C167C3"/>
    <w:rsid w:val="00C266B6"/>
    <w:rsid w:val="00C310DA"/>
    <w:rsid w:val="00C31B49"/>
    <w:rsid w:val="00C3344B"/>
    <w:rsid w:val="00C35CED"/>
    <w:rsid w:val="00C37D46"/>
    <w:rsid w:val="00C42B3C"/>
    <w:rsid w:val="00C47BB8"/>
    <w:rsid w:val="00C51F37"/>
    <w:rsid w:val="00C53CEE"/>
    <w:rsid w:val="00C63794"/>
    <w:rsid w:val="00C75D8E"/>
    <w:rsid w:val="00C858DC"/>
    <w:rsid w:val="00C93E12"/>
    <w:rsid w:val="00C96E28"/>
    <w:rsid w:val="00CA1315"/>
    <w:rsid w:val="00CA32BE"/>
    <w:rsid w:val="00CB7EC5"/>
    <w:rsid w:val="00CC4167"/>
    <w:rsid w:val="00CD3118"/>
    <w:rsid w:val="00CE0CAD"/>
    <w:rsid w:val="00CE2E9A"/>
    <w:rsid w:val="00CF5D05"/>
    <w:rsid w:val="00D1389D"/>
    <w:rsid w:val="00D25224"/>
    <w:rsid w:val="00D30121"/>
    <w:rsid w:val="00D304E7"/>
    <w:rsid w:val="00D32DD9"/>
    <w:rsid w:val="00D370A2"/>
    <w:rsid w:val="00D4712D"/>
    <w:rsid w:val="00D50B29"/>
    <w:rsid w:val="00D621CF"/>
    <w:rsid w:val="00D66D07"/>
    <w:rsid w:val="00D67DD8"/>
    <w:rsid w:val="00D715CD"/>
    <w:rsid w:val="00D73EAD"/>
    <w:rsid w:val="00D864CB"/>
    <w:rsid w:val="00D91672"/>
    <w:rsid w:val="00DA342F"/>
    <w:rsid w:val="00DB472D"/>
    <w:rsid w:val="00DC1156"/>
    <w:rsid w:val="00DC1B9A"/>
    <w:rsid w:val="00DD190A"/>
    <w:rsid w:val="00DE047E"/>
    <w:rsid w:val="00DE3D98"/>
    <w:rsid w:val="00E013EB"/>
    <w:rsid w:val="00E079FE"/>
    <w:rsid w:val="00E13E84"/>
    <w:rsid w:val="00E20C0D"/>
    <w:rsid w:val="00E211FB"/>
    <w:rsid w:val="00E26B2C"/>
    <w:rsid w:val="00E330AB"/>
    <w:rsid w:val="00E42864"/>
    <w:rsid w:val="00E632BE"/>
    <w:rsid w:val="00E6524D"/>
    <w:rsid w:val="00E65AE5"/>
    <w:rsid w:val="00E669B2"/>
    <w:rsid w:val="00E6712B"/>
    <w:rsid w:val="00E8542F"/>
    <w:rsid w:val="00E90AA7"/>
    <w:rsid w:val="00EA0654"/>
    <w:rsid w:val="00EB035A"/>
    <w:rsid w:val="00EB5BA1"/>
    <w:rsid w:val="00EB6ED3"/>
    <w:rsid w:val="00EB7F32"/>
    <w:rsid w:val="00EC453F"/>
    <w:rsid w:val="00EC7902"/>
    <w:rsid w:val="00EE120B"/>
    <w:rsid w:val="00EE22FA"/>
    <w:rsid w:val="00F05415"/>
    <w:rsid w:val="00F0553C"/>
    <w:rsid w:val="00F05E35"/>
    <w:rsid w:val="00F12756"/>
    <w:rsid w:val="00F1554F"/>
    <w:rsid w:val="00F2192E"/>
    <w:rsid w:val="00F302C7"/>
    <w:rsid w:val="00F3030F"/>
    <w:rsid w:val="00F31763"/>
    <w:rsid w:val="00F4706A"/>
    <w:rsid w:val="00F57E4B"/>
    <w:rsid w:val="00F70E7F"/>
    <w:rsid w:val="00F7145B"/>
    <w:rsid w:val="00F73A06"/>
    <w:rsid w:val="00F768C5"/>
    <w:rsid w:val="00F81BBC"/>
    <w:rsid w:val="00F9423A"/>
    <w:rsid w:val="00F97FD7"/>
    <w:rsid w:val="00FA5C31"/>
    <w:rsid w:val="00FA673A"/>
    <w:rsid w:val="00FA6956"/>
    <w:rsid w:val="00FB1B84"/>
    <w:rsid w:val="00FB5CF5"/>
    <w:rsid w:val="00FB6038"/>
    <w:rsid w:val="00FB7179"/>
    <w:rsid w:val="00FC036B"/>
    <w:rsid w:val="00FC2386"/>
    <w:rsid w:val="00FC2A25"/>
    <w:rsid w:val="00FC7F1A"/>
    <w:rsid w:val="00FD6A4E"/>
    <w:rsid w:val="00FD7811"/>
    <w:rsid w:val="00FE2E66"/>
    <w:rsid w:val="00FE7F52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7613"/>
  <w15:docId w15:val="{03D0F028-D179-4B66-8C97-D367EB9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D27"/>
    <w:pPr>
      <w:keepNext/>
      <w:keepLines/>
      <w:pBdr>
        <w:bottom w:val="doub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5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339B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339B"/>
    <w:pPr>
      <w:spacing w:after="100"/>
      <w:ind w:left="220"/>
    </w:pPr>
    <w:rPr>
      <w:rFonts w:eastAsiaTheme="minorEastAsia" w:cstheme="minorBidi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33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C339B"/>
    <w:pPr>
      <w:spacing w:after="100"/>
      <w:ind w:left="440"/>
    </w:pPr>
    <w:rPr>
      <w:rFonts w:eastAsiaTheme="minorEastAsia" w:cstheme="minorBidi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5F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B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5F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B3"/>
    <w:rPr>
      <w:rFonts w:cs="Arial Unicode MS"/>
    </w:rPr>
  </w:style>
  <w:style w:type="table" w:styleId="TableGrid">
    <w:name w:val="Table Grid"/>
    <w:basedOn w:val="TableNormal"/>
    <w:uiPriority w:val="59"/>
    <w:rsid w:val="005C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17E1"/>
    <w:pPr>
      <w:pBdr>
        <w:bottom w:val="thinThickSmallGap" w:sz="24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0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43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3E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01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7E1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302D73"/>
    <w:rPr>
      <w:b/>
      <w:bCs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D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D73"/>
    <w:rPr>
      <w:rFonts w:cs="Arial Unicode MS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30D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6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emf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package" Target="embeddings/Microsoft_Visio_Drawing2.vsdx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package" Target="embeddings/Microsoft_Visio_Drawing.vsdx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7.emf"/><Relationship Id="rId228" Type="http://schemas.openxmlformats.org/officeDocument/2006/relationships/image" Target="media/image217.jpeg"/><Relationship Id="rId249" Type="http://schemas.openxmlformats.org/officeDocument/2006/relationships/image" Target="media/image238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header" Target="head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4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package" Target="embeddings/Microsoft_Visio_Drawing3.vsdx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footer" Target="footer1.xm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219" Type="http://schemas.openxmlformats.org/officeDocument/2006/relationships/image" Target="media/image208.png"/><Relationship Id="rId230" Type="http://schemas.openxmlformats.org/officeDocument/2006/relationships/image" Target="media/image219.jpeg"/><Relationship Id="rId251" Type="http://schemas.openxmlformats.org/officeDocument/2006/relationships/image" Target="media/image24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6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7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emf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package" Target="embeddings/Microsoft_Visio_Drawing1.vsdx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emf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emf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F878-9A48-4F99-BC7F-D06F955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9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inThant Toe</cp:lastModifiedBy>
  <cp:revision>11</cp:revision>
  <cp:lastPrinted>2022-06-06T03:44:00Z</cp:lastPrinted>
  <dcterms:created xsi:type="dcterms:W3CDTF">2022-06-10T05:08:00Z</dcterms:created>
  <dcterms:modified xsi:type="dcterms:W3CDTF">2022-09-26T05:19:00Z</dcterms:modified>
</cp:coreProperties>
</file>